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8C780" w14:textId="77777777" w:rsidR="00F92887" w:rsidRPr="00C8049B" w:rsidRDefault="00F92887" w:rsidP="00F92887">
      <w:pPr>
        <w:pStyle w:val="3"/>
        <w:spacing w:before="0" w:after="0" w:line="240" w:lineRule="auto"/>
        <w:rPr>
          <w:b w:val="0"/>
          <w:szCs w:val="21"/>
        </w:rPr>
      </w:pPr>
      <w:bookmarkStart w:id="0" w:name="_Toc35595065"/>
      <w:r w:rsidRPr="00D87B25">
        <w:rPr>
          <w:sz w:val="21"/>
          <w:szCs w:val="21"/>
        </w:rPr>
        <w:t>实验二</w:t>
      </w:r>
      <w:r w:rsidRPr="00D87B25">
        <w:rPr>
          <w:sz w:val="21"/>
          <w:szCs w:val="21"/>
        </w:rPr>
        <w:t xml:space="preserve"> </w:t>
      </w:r>
      <w:r w:rsidRPr="00D87B25">
        <w:rPr>
          <w:sz w:val="21"/>
          <w:szCs w:val="21"/>
        </w:rPr>
        <w:t>组合逻辑电路分析</w:t>
      </w:r>
    </w:p>
    <w:p w14:paraId="612A6F36" w14:textId="45271713" w:rsidR="00F92887" w:rsidRPr="00C8049B" w:rsidRDefault="00F92887" w:rsidP="00F92887">
      <w:pPr>
        <w:rPr>
          <w:szCs w:val="21"/>
          <w:u w:val="single"/>
        </w:rPr>
      </w:pPr>
      <w:r w:rsidRPr="00C8049B">
        <w:rPr>
          <w:szCs w:val="21"/>
        </w:rPr>
        <w:t>姓名</w:t>
      </w:r>
      <w:r w:rsidRPr="00C8049B">
        <w:rPr>
          <w:szCs w:val="21"/>
          <w:u w:val="single"/>
        </w:rPr>
        <w:t xml:space="preserve"> </w:t>
      </w:r>
      <w:r w:rsidR="00EE1D8B">
        <w:rPr>
          <w:rFonts w:hint="eastAsia"/>
          <w:szCs w:val="21"/>
          <w:u w:val="single"/>
        </w:rPr>
        <w:t>孔天欣</w:t>
      </w:r>
      <w:r w:rsidRPr="00C8049B">
        <w:rPr>
          <w:szCs w:val="21"/>
          <w:u w:val="single"/>
        </w:rPr>
        <w:t xml:space="preserve">    </w:t>
      </w:r>
      <w:r w:rsidRPr="00C8049B">
        <w:rPr>
          <w:szCs w:val="21"/>
        </w:rPr>
        <w:t xml:space="preserve">    </w:t>
      </w:r>
      <w:r w:rsidRPr="00C8049B">
        <w:rPr>
          <w:szCs w:val="21"/>
        </w:rPr>
        <w:t>班级</w:t>
      </w:r>
      <w:r w:rsidRPr="00C8049B">
        <w:rPr>
          <w:szCs w:val="21"/>
          <w:u w:val="single"/>
        </w:rPr>
        <w:t xml:space="preserve"> </w:t>
      </w:r>
      <w:r w:rsidR="00EE1D8B">
        <w:rPr>
          <w:rFonts w:hint="eastAsia"/>
          <w:szCs w:val="21"/>
          <w:u w:val="single"/>
        </w:rPr>
        <w:t>计科</w:t>
      </w:r>
      <w:r w:rsidR="00EE1D8B">
        <w:rPr>
          <w:rFonts w:hint="eastAsia"/>
          <w:szCs w:val="21"/>
          <w:u w:val="single"/>
        </w:rPr>
        <w:t>1802</w:t>
      </w:r>
      <w:r w:rsidRPr="00C8049B">
        <w:rPr>
          <w:szCs w:val="21"/>
          <w:u w:val="single"/>
        </w:rPr>
        <w:t xml:space="preserve"> </w:t>
      </w:r>
      <w:r w:rsidRPr="00C8049B">
        <w:rPr>
          <w:szCs w:val="21"/>
        </w:rPr>
        <w:t xml:space="preserve">     </w:t>
      </w:r>
      <w:r w:rsidRPr="00C8049B">
        <w:rPr>
          <w:szCs w:val="21"/>
        </w:rPr>
        <w:t>学号</w:t>
      </w:r>
      <w:r w:rsidRPr="00C8049B">
        <w:rPr>
          <w:szCs w:val="21"/>
          <w:u w:val="single"/>
        </w:rPr>
        <w:t xml:space="preserve"> </w:t>
      </w:r>
      <w:r w:rsidR="00EE1D8B">
        <w:rPr>
          <w:rFonts w:hint="eastAsia"/>
          <w:szCs w:val="21"/>
          <w:u w:val="single"/>
        </w:rPr>
        <w:t>20188068</w:t>
      </w:r>
      <w:r w:rsidRPr="00C8049B">
        <w:rPr>
          <w:szCs w:val="21"/>
        </w:rPr>
        <w:t xml:space="preserve">  </w:t>
      </w:r>
      <w:r w:rsidRPr="00C8049B">
        <w:rPr>
          <w:szCs w:val="21"/>
        </w:rPr>
        <w:t>班级序号</w:t>
      </w:r>
      <w:r w:rsidR="00EE1D8B">
        <w:rPr>
          <w:szCs w:val="21"/>
          <w:u w:val="single"/>
        </w:rPr>
        <w:t xml:space="preserve"> </w:t>
      </w:r>
      <w:r w:rsidR="00EE1D8B">
        <w:rPr>
          <w:rFonts w:hint="eastAsia"/>
          <w:szCs w:val="21"/>
          <w:u w:val="single"/>
        </w:rPr>
        <w:t>180235</w:t>
      </w:r>
      <w:r w:rsidRPr="00C8049B">
        <w:rPr>
          <w:szCs w:val="21"/>
          <w:u w:val="single"/>
        </w:rPr>
        <w:t xml:space="preserve"> </w:t>
      </w:r>
    </w:p>
    <w:p w14:paraId="33F9522B" w14:textId="77777777" w:rsidR="00F92887" w:rsidRPr="00C8049B" w:rsidRDefault="00F92887" w:rsidP="00F92887">
      <w:pPr>
        <w:rPr>
          <w:szCs w:val="21"/>
        </w:rPr>
      </w:pPr>
    </w:p>
    <w:p w14:paraId="7ED21681" w14:textId="5B76D0ED" w:rsidR="00F92887" w:rsidRPr="00C8049B" w:rsidRDefault="00F92887" w:rsidP="00F92887">
      <w:pPr>
        <w:rPr>
          <w:szCs w:val="21"/>
        </w:rPr>
      </w:pPr>
      <w:r w:rsidRPr="00C8049B">
        <w:rPr>
          <w:szCs w:val="21"/>
        </w:rPr>
        <w:t>台号</w:t>
      </w:r>
      <w:r w:rsidRPr="00C8049B">
        <w:rPr>
          <w:szCs w:val="21"/>
          <w:u w:val="single"/>
        </w:rPr>
        <w:t xml:space="preserve">   </w:t>
      </w:r>
      <w:r w:rsidR="00EE1D8B">
        <w:rPr>
          <w:rFonts w:hint="eastAsia"/>
          <w:szCs w:val="21"/>
          <w:u w:val="single"/>
        </w:rPr>
        <w:t>-</w:t>
      </w:r>
      <w:r w:rsidRPr="00C8049B">
        <w:rPr>
          <w:szCs w:val="21"/>
          <w:u w:val="single"/>
        </w:rPr>
        <w:t xml:space="preserve">       </w:t>
      </w:r>
      <w:r w:rsidRPr="00C8049B">
        <w:rPr>
          <w:szCs w:val="21"/>
        </w:rPr>
        <w:t xml:space="preserve">    </w:t>
      </w:r>
      <w:r w:rsidRPr="00C8049B">
        <w:rPr>
          <w:szCs w:val="21"/>
        </w:rPr>
        <w:t>日期</w:t>
      </w:r>
      <w:r w:rsidRPr="00C8049B">
        <w:rPr>
          <w:szCs w:val="21"/>
          <w:u w:val="single"/>
        </w:rPr>
        <w:t xml:space="preserve"> </w:t>
      </w:r>
      <w:r w:rsidR="00EE1D8B">
        <w:rPr>
          <w:rFonts w:hint="eastAsia"/>
          <w:szCs w:val="21"/>
          <w:u w:val="single"/>
        </w:rPr>
        <w:t>2020-06-15</w:t>
      </w:r>
      <w:r w:rsidRPr="00C8049B">
        <w:rPr>
          <w:szCs w:val="21"/>
          <w:u w:val="single"/>
        </w:rPr>
        <w:t xml:space="preserve">  </w:t>
      </w:r>
      <w:r w:rsidRPr="00C8049B">
        <w:rPr>
          <w:szCs w:val="21"/>
        </w:rPr>
        <w:t xml:space="preserve">     </w:t>
      </w:r>
      <w:r w:rsidRPr="00C8049B">
        <w:rPr>
          <w:szCs w:val="21"/>
        </w:rPr>
        <w:t>实验成绩</w:t>
      </w:r>
      <w:r w:rsidRPr="00C8049B">
        <w:rPr>
          <w:szCs w:val="21"/>
        </w:rPr>
        <w:t xml:space="preserve"> </w:t>
      </w:r>
      <w:r w:rsidRPr="00C8049B">
        <w:rPr>
          <w:szCs w:val="21"/>
          <w:u w:val="single"/>
        </w:rPr>
        <w:t xml:space="preserve">                </w:t>
      </w:r>
      <w:r w:rsidRPr="00C8049B">
        <w:rPr>
          <w:szCs w:val="21"/>
        </w:rPr>
        <w:t xml:space="preserve"> </w:t>
      </w:r>
    </w:p>
    <w:p w14:paraId="5CB65FBA" w14:textId="77777777" w:rsidR="00F92887" w:rsidRDefault="00F92887" w:rsidP="00F92887">
      <w:pPr>
        <w:rPr>
          <w:b/>
          <w:szCs w:val="21"/>
        </w:rPr>
      </w:pPr>
    </w:p>
    <w:p w14:paraId="46A74832" w14:textId="38D902C1" w:rsidR="00A77AEF" w:rsidRDefault="00F92887" w:rsidP="00A77AEF">
      <w:pPr>
        <w:spacing w:line="360" w:lineRule="auto"/>
        <w:rPr>
          <w:rFonts w:hint="eastAsia"/>
          <w:szCs w:val="21"/>
        </w:rPr>
      </w:pPr>
      <w:r>
        <w:rPr>
          <w:szCs w:val="21"/>
        </w:rPr>
        <w:t>一、实验目的</w:t>
      </w:r>
    </w:p>
    <w:p w14:paraId="1DB6BF62" w14:textId="2B2C9C0A" w:rsidR="00A77AEF" w:rsidRPr="009C1359" w:rsidRDefault="00A77AEF" w:rsidP="00A77AEF">
      <w:pPr>
        <w:rPr>
          <w:rFonts w:hint="eastAsia"/>
          <w:szCs w:val="21"/>
        </w:rPr>
      </w:pPr>
      <w:r>
        <w:rPr>
          <w:szCs w:val="21"/>
        </w:rPr>
        <w:tab/>
      </w:r>
      <w:r w:rsidRPr="00A77AEF">
        <w:rPr>
          <w:rFonts w:hint="eastAsia"/>
          <w:szCs w:val="21"/>
        </w:rPr>
        <w:t>(1)</w:t>
      </w:r>
      <w:r w:rsidRPr="00A77AEF">
        <w:rPr>
          <w:rFonts w:hint="eastAsia"/>
          <w:szCs w:val="21"/>
        </w:rPr>
        <w:t>掌握组合逻辑电路的功能测试。</w:t>
      </w:r>
    </w:p>
    <w:p w14:paraId="27759FAB" w14:textId="77777777" w:rsidR="00A77AEF" w:rsidRDefault="00A77AEF" w:rsidP="00A77AEF">
      <w:pPr>
        <w:ind w:firstLineChars="200" w:firstLine="420"/>
        <w:rPr>
          <w:szCs w:val="21"/>
        </w:rPr>
      </w:pPr>
      <w:r w:rsidRPr="00A77AEF">
        <w:rPr>
          <w:rFonts w:hint="eastAsia"/>
          <w:szCs w:val="21"/>
        </w:rPr>
        <w:t>(2)</w:t>
      </w:r>
      <w:r w:rsidRPr="00A77AEF">
        <w:rPr>
          <w:rFonts w:hint="eastAsia"/>
          <w:szCs w:val="21"/>
        </w:rPr>
        <w:t>验证半加器和全加器的逻辑功能。</w:t>
      </w:r>
      <w:r w:rsidRPr="00A77AEF">
        <w:rPr>
          <w:rFonts w:hint="eastAsia"/>
          <w:szCs w:val="21"/>
        </w:rPr>
        <w:t xml:space="preserve"> </w:t>
      </w:r>
    </w:p>
    <w:p w14:paraId="076064CF" w14:textId="64C01B02" w:rsidR="00F92887" w:rsidRPr="009C1359" w:rsidRDefault="00A77AEF" w:rsidP="00A77AEF">
      <w:pPr>
        <w:ind w:firstLineChars="200" w:firstLine="420"/>
        <w:rPr>
          <w:rFonts w:hint="eastAsia"/>
          <w:szCs w:val="21"/>
        </w:rPr>
      </w:pPr>
      <w:r w:rsidRPr="00A77AEF">
        <w:rPr>
          <w:rFonts w:hint="eastAsia"/>
          <w:szCs w:val="21"/>
        </w:rPr>
        <w:t>(3)</w:t>
      </w:r>
      <w:r w:rsidRPr="00A77AEF">
        <w:rPr>
          <w:rFonts w:hint="eastAsia"/>
          <w:szCs w:val="21"/>
        </w:rPr>
        <w:t>学会组合逻辑电路的设计方法。</w:t>
      </w:r>
    </w:p>
    <w:p w14:paraId="080BF853" w14:textId="29F264DA" w:rsidR="00F92887" w:rsidRDefault="00F92887" w:rsidP="00A77AEF">
      <w:p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二、实验仪器</w:t>
      </w:r>
    </w:p>
    <w:p w14:paraId="3184536F" w14:textId="06ADD865" w:rsidR="00A77AEF" w:rsidRDefault="00A77AEF" w:rsidP="00A77AEF">
      <w:pPr>
        <w:ind w:firstLineChars="200" w:firstLine="420"/>
        <w:rPr>
          <w:szCs w:val="21"/>
        </w:rPr>
      </w:pPr>
      <w:r w:rsidRPr="0026617F">
        <w:rPr>
          <w:rFonts w:hint="eastAsia"/>
          <w:szCs w:val="21"/>
        </w:rPr>
        <w:t>(1)</w:t>
      </w:r>
      <w:r w:rsidRPr="00A77AEF">
        <w:rPr>
          <w:rFonts w:hint="eastAsia"/>
        </w:rPr>
        <w:t xml:space="preserve"> </w:t>
      </w:r>
      <w:r w:rsidRPr="00A77AEF">
        <w:rPr>
          <w:rFonts w:hint="eastAsia"/>
          <w:szCs w:val="21"/>
        </w:rPr>
        <w:t xml:space="preserve">YLSD </w:t>
      </w:r>
      <w:r w:rsidRPr="00A77AEF">
        <w:rPr>
          <w:rFonts w:hint="eastAsia"/>
          <w:szCs w:val="21"/>
        </w:rPr>
        <w:t>数字电路实验台</w:t>
      </w:r>
      <w:r>
        <w:rPr>
          <w:rFonts w:hint="eastAsia"/>
          <w:szCs w:val="21"/>
        </w:rPr>
        <w:t>。</w:t>
      </w:r>
    </w:p>
    <w:p w14:paraId="3C8187E4" w14:textId="77777777" w:rsidR="00A77AEF" w:rsidRDefault="00A77AEF" w:rsidP="00A77AEF">
      <w:pPr>
        <w:ind w:firstLineChars="200" w:firstLine="420"/>
        <w:rPr>
          <w:szCs w:val="21"/>
        </w:rPr>
      </w:pPr>
      <w:r w:rsidRPr="0026617F">
        <w:rPr>
          <w:rFonts w:hint="eastAsia"/>
          <w:szCs w:val="21"/>
        </w:rPr>
        <w:t>(2)</w:t>
      </w:r>
      <w:r w:rsidRPr="0026617F">
        <w:rPr>
          <w:rFonts w:hint="eastAsia"/>
          <w:szCs w:val="21"/>
        </w:rPr>
        <w:t>芯片</w:t>
      </w:r>
      <w:r w:rsidRPr="0026617F">
        <w:rPr>
          <w:rFonts w:hint="eastAsia"/>
          <w:szCs w:val="21"/>
        </w:rPr>
        <w:t>:</w:t>
      </w:r>
    </w:p>
    <w:tbl>
      <w:tblPr>
        <w:tblStyle w:val="ad"/>
        <w:tblW w:w="0" w:type="auto"/>
        <w:tblInd w:w="704" w:type="dxa"/>
        <w:tblLook w:val="04A0" w:firstRow="1" w:lastRow="0" w:firstColumn="1" w:lastColumn="0" w:noHBand="0" w:noVBand="1"/>
      </w:tblPr>
      <w:tblGrid>
        <w:gridCol w:w="2089"/>
        <w:gridCol w:w="2794"/>
        <w:gridCol w:w="1071"/>
      </w:tblGrid>
      <w:tr w:rsidR="00A77AEF" w14:paraId="2C5E2FAD" w14:textId="77777777" w:rsidTr="00255A6A">
        <w:tc>
          <w:tcPr>
            <w:tcW w:w="2089" w:type="dxa"/>
          </w:tcPr>
          <w:p w14:paraId="50470301" w14:textId="77777777" w:rsidR="00A77AEF" w:rsidRDefault="00A77AEF" w:rsidP="00255A6A">
            <w:pPr>
              <w:jc w:val="center"/>
              <w:rPr>
                <w:szCs w:val="21"/>
              </w:rPr>
            </w:pPr>
            <w:r w:rsidRPr="0026617F">
              <w:rPr>
                <w:rFonts w:hint="eastAsia"/>
                <w:szCs w:val="21"/>
              </w:rPr>
              <w:t>74LS00</w:t>
            </w:r>
          </w:p>
        </w:tc>
        <w:tc>
          <w:tcPr>
            <w:tcW w:w="2794" w:type="dxa"/>
          </w:tcPr>
          <w:p w14:paraId="4F4B1AA6" w14:textId="77777777" w:rsidR="00A77AEF" w:rsidRDefault="00A77AEF" w:rsidP="00255A6A">
            <w:pPr>
              <w:jc w:val="center"/>
              <w:rPr>
                <w:szCs w:val="21"/>
              </w:rPr>
            </w:pPr>
            <w:r w:rsidRPr="0026617F">
              <w:rPr>
                <w:rFonts w:hint="eastAsia"/>
                <w:szCs w:val="21"/>
              </w:rPr>
              <w:t>二输入端四与非门</w:t>
            </w:r>
          </w:p>
        </w:tc>
        <w:tc>
          <w:tcPr>
            <w:tcW w:w="1071" w:type="dxa"/>
          </w:tcPr>
          <w:p w14:paraId="0F4A319E" w14:textId="52EDD02F" w:rsidR="00A77AEF" w:rsidRDefault="00A77AEF" w:rsidP="00255A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Pr="0026617F">
              <w:rPr>
                <w:rFonts w:hint="eastAsia"/>
                <w:szCs w:val="21"/>
              </w:rPr>
              <w:t xml:space="preserve"> </w:t>
            </w:r>
            <w:r w:rsidRPr="0026617F">
              <w:rPr>
                <w:rFonts w:hint="eastAsia"/>
                <w:szCs w:val="21"/>
              </w:rPr>
              <w:t>片</w:t>
            </w:r>
          </w:p>
        </w:tc>
      </w:tr>
      <w:tr w:rsidR="00A77AEF" w14:paraId="08C1136F" w14:textId="77777777" w:rsidTr="00255A6A">
        <w:tc>
          <w:tcPr>
            <w:tcW w:w="2089" w:type="dxa"/>
          </w:tcPr>
          <w:p w14:paraId="3457B8F2" w14:textId="5D27A5E2" w:rsidR="00A77AEF" w:rsidRDefault="00A77AEF" w:rsidP="00255A6A">
            <w:pPr>
              <w:jc w:val="center"/>
              <w:rPr>
                <w:szCs w:val="21"/>
              </w:rPr>
            </w:pPr>
            <w:r w:rsidRPr="0026617F">
              <w:rPr>
                <w:rFonts w:hint="eastAsia"/>
                <w:szCs w:val="21"/>
              </w:rPr>
              <w:t>74LS</w:t>
            </w:r>
            <w:r>
              <w:rPr>
                <w:rFonts w:hint="eastAsia"/>
                <w:szCs w:val="21"/>
              </w:rPr>
              <w:t>54</w:t>
            </w:r>
          </w:p>
        </w:tc>
        <w:tc>
          <w:tcPr>
            <w:tcW w:w="2794" w:type="dxa"/>
          </w:tcPr>
          <w:p w14:paraId="245EDF20" w14:textId="19EE66CB" w:rsidR="00A77AEF" w:rsidRDefault="00A77AEF" w:rsidP="00255A6A">
            <w:pPr>
              <w:jc w:val="center"/>
              <w:rPr>
                <w:szCs w:val="21"/>
              </w:rPr>
            </w:pPr>
            <w:r w:rsidRPr="0026617F">
              <w:rPr>
                <w:rFonts w:hint="eastAsia"/>
                <w:szCs w:val="21"/>
              </w:rPr>
              <w:t>四输入端</w:t>
            </w:r>
            <w:r>
              <w:rPr>
                <w:rFonts w:hint="eastAsia"/>
                <w:szCs w:val="21"/>
              </w:rPr>
              <w:t>与或非</w:t>
            </w:r>
            <w:r w:rsidRPr="0026617F">
              <w:rPr>
                <w:rFonts w:hint="eastAsia"/>
                <w:szCs w:val="21"/>
              </w:rPr>
              <w:t>门</w:t>
            </w:r>
          </w:p>
        </w:tc>
        <w:tc>
          <w:tcPr>
            <w:tcW w:w="1071" w:type="dxa"/>
          </w:tcPr>
          <w:p w14:paraId="66A2A5D7" w14:textId="77777777" w:rsidR="00A77AEF" w:rsidRDefault="00A77AEF" w:rsidP="00255A6A">
            <w:pPr>
              <w:jc w:val="center"/>
              <w:rPr>
                <w:szCs w:val="21"/>
              </w:rPr>
            </w:pPr>
            <w:r w:rsidRPr="0026617F">
              <w:rPr>
                <w:rFonts w:hint="eastAsia"/>
                <w:szCs w:val="21"/>
              </w:rPr>
              <w:t xml:space="preserve">1 </w:t>
            </w:r>
            <w:r w:rsidRPr="0026617F">
              <w:rPr>
                <w:rFonts w:hint="eastAsia"/>
                <w:szCs w:val="21"/>
              </w:rPr>
              <w:t>片</w:t>
            </w:r>
          </w:p>
        </w:tc>
      </w:tr>
      <w:tr w:rsidR="00A77AEF" w14:paraId="27930952" w14:textId="77777777" w:rsidTr="00255A6A">
        <w:tc>
          <w:tcPr>
            <w:tcW w:w="2089" w:type="dxa"/>
          </w:tcPr>
          <w:p w14:paraId="72133322" w14:textId="77777777" w:rsidR="00A77AEF" w:rsidRDefault="00A77AEF" w:rsidP="00255A6A">
            <w:pPr>
              <w:jc w:val="center"/>
              <w:rPr>
                <w:szCs w:val="21"/>
              </w:rPr>
            </w:pPr>
            <w:r w:rsidRPr="0026617F">
              <w:rPr>
                <w:rFonts w:hint="eastAsia"/>
                <w:szCs w:val="21"/>
              </w:rPr>
              <w:t>74LS86</w:t>
            </w:r>
          </w:p>
        </w:tc>
        <w:tc>
          <w:tcPr>
            <w:tcW w:w="2794" w:type="dxa"/>
          </w:tcPr>
          <w:p w14:paraId="659D86D3" w14:textId="77777777" w:rsidR="00A77AEF" w:rsidRDefault="00A77AEF" w:rsidP="00255A6A">
            <w:pPr>
              <w:jc w:val="center"/>
              <w:rPr>
                <w:szCs w:val="21"/>
              </w:rPr>
            </w:pPr>
            <w:r w:rsidRPr="0026617F">
              <w:rPr>
                <w:rFonts w:hint="eastAsia"/>
                <w:szCs w:val="21"/>
              </w:rPr>
              <w:t>二输入端四异或门</w:t>
            </w:r>
          </w:p>
        </w:tc>
        <w:tc>
          <w:tcPr>
            <w:tcW w:w="1071" w:type="dxa"/>
          </w:tcPr>
          <w:p w14:paraId="674A4702" w14:textId="77777777" w:rsidR="00A77AEF" w:rsidRDefault="00A77AEF" w:rsidP="00255A6A">
            <w:pPr>
              <w:jc w:val="center"/>
              <w:rPr>
                <w:szCs w:val="21"/>
              </w:rPr>
            </w:pPr>
            <w:r w:rsidRPr="0026617F">
              <w:rPr>
                <w:rFonts w:hint="eastAsia"/>
                <w:szCs w:val="21"/>
              </w:rPr>
              <w:t xml:space="preserve">1 </w:t>
            </w:r>
            <w:r w:rsidRPr="0026617F">
              <w:rPr>
                <w:rFonts w:hint="eastAsia"/>
                <w:szCs w:val="21"/>
              </w:rPr>
              <w:t>片</w:t>
            </w:r>
          </w:p>
        </w:tc>
      </w:tr>
    </w:tbl>
    <w:p w14:paraId="2D2A97C4" w14:textId="77777777" w:rsidR="00F92887" w:rsidRDefault="00F92887" w:rsidP="00A77AEF">
      <w:pPr>
        <w:rPr>
          <w:rFonts w:hint="eastAsia"/>
          <w:szCs w:val="21"/>
        </w:rPr>
      </w:pPr>
    </w:p>
    <w:p w14:paraId="560D164A" w14:textId="3DDDFB66" w:rsidR="00F92887" w:rsidRDefault="00F92887" w:rsidP="00F92887">
      <w:pPr>
        <w:rPr>
          <w:b/>
          <w:szCs w:val="21"/>
        </w:rPr>
      </w:pPr>
      <w:r w:rsidRPr="000650B0">
        <w:rPr>
          <w:rFonts w:hint="eastAsia"/>
          <w:b/>
          <w:szCs w:val="21"/>
        </w:rPr>
        <w:t>三、实验电路图</w:t>
      </w:r>
    </w:p>
    <w:p w14:paraId="08023DBE" w14:textId="77777777" w:rsidR="00A77AEF" w:rsidRPr="000650B0" w:rsidRDefault="00A77AEF" w:rsidP="00F92887">
      <w:pPr>
        <w:rPr>
          <w:rFonts w:hint="eastAsia"/>
          <w:szCs w:val="21"/>
        </w:rPr>
      </w:pPr>
    </w:p>
    <w:p w14:paraId="4F1CF7CA" w14:textId="77777777" w:rsidR="00F92887" w:rsidRDefault="00F92887" w:rsidP="00F92887">
      <w:pPr>
        <w:ind w:firstLineChars="202" w:firstLine="424"/>
        <w:rPr>
          <w:bCs/>
          <w:szCs w:val="21"/>
        </w:rPr>
      </w:pPr>
      <w:r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）实验内容</w:t>
      </w:r>
      <w:r w:rsidR="001F3BBE">
        <w:rPr>
          <w:bCs/>
          <w:szCs w:val="21"/>
        </w:rPr>
        <w:t>1-4</w:t>
      </w:r>
      <w:r>
        <w:rPr>
          <w:rFonts w:hint="eastAsia"/>
          <w:bCs/>
          <w:szCs w:val="21"/>
        </w:rPr>
        <w:t>逻辑表达式</w:t>
      </w:r>
      <w:r w:rsidR="001F3BBE">
        <w:rPr>
          <w:rFonts w:hint="eastAsia"/>
          <w:bCs/>
          <w:szCs w:val="21"/>
        </w:rPr>
        <w:t>推导的详细过程</w:t>
      </w:r>
    </w:p>
    <w:p w14:paraId="12F3DD08" w14:textId="77777777" w:rsidR="00A77AEF" w:rsidRDefault="00A77AEF" w:rsidP="00A77AEF">
      <w:pPr>
        <w:ind w:firstLineChars="202" w:firstLine="424"/>
        <w:jc w:val="left"/>
        <w:rPr>
          <w:bCs/>
          <w:szCs w:val="21"/>
        </w:rPr>
        <w:sectPr w:rsidR="00A77AEF" w:rsidSect="004423F9">
          <w:type w:val="continuous"/>
          <w:pgSz w:w="10433" w:h="14736" w:code="123"/>
          <w:pgMar w:top="1440" w:right="1021" w:bottom="1440" w:left="1021" w:header="851" w:footer="992" w:gutter="0"/>
          <w:cols w:space="425"/>
          <w:docGrid w:type="lines" w:linePitch="312"/>
        </w:sectPr>
      </w:pPr>
    </w:p>
    <w:p w14:paraId="4E499022" w14:textId="6526BF47" w:rsidR="00A77AEF" w:rsidRDefault="00DE1C78" w:rsidP="00DE1C78">
      <w:pPr>
        <w:ind w:firstLineChars="202" w:firstLine="424"/>
        <w:jc w:val="center"/>
        <w:rPr>
          <w:rFonts w:hint="eastAsia"/>
          <w:bCs/>
          <w:szCs w:val="21"/>
        </w:rPr>
        <w:sectPr w:rsidR="00A77AEF" w:rsidSect="00DE1C78">
          <w:type w:val="continuous"/>
          <w:pgSz w:w="10433" w:h="14736" w:code="123"/>
          <w:pgMar w:top="1440" w:right="1021" w:bottom="1440" w:left="1021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161441E9" wp14:editId="57DD7036">
            <wp:extent cx="2529205" cy="3204845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871F4" w14:textId="5E63ADE0" w:rsidR="001F3BBE" w:rsidRDefault="00193927" w:rsidP="00A724FD">
      <w:pPr>
        <w:ind w:firstLineChars="202" w:firstLine="424"/>
        <w:jc w:val="center"/>
        <w:rPr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33A6FBBB" wp14:editId="7E3EFA8F">
            <wp:extent cx="4737243" cy="742950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3092" cy="748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85BBB" w14:textId="5A60D692" w:rsidR="00F92887" w:rsidRDefault="00F92887" w:rsidP="00A77AEF">
      <w:pPr>
        <w:ind w:leftChars="202" w:left="1999" w:hangingChars="750" w:hanging="1575"/>
        <w:rPr>
          <w:noProof/>
        </w:rPr>
      </w:pPr>
      <w:r>
        <w:rPr>
          <w:rFonts w:hint="eastAsia"/>
          <w:bCs/>
          <w:szCs w:val="21"/>
        </w:rPr>
        <w:lastRenderedPageBreak/>
        <w:t>（</w:t>
      </w:r>
      <w:r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）实验内容</w:t>
      </w:r>
      <w:r>
        <w:rPr>
          <w:rFonts w:hint="eastAsia"/>
          <w:bCs/>
          <w:szCs w:val="21"/>
        </w:rPr>
        <w:t>4</w:t>
      </w:r>
      <w:r w:rsidR="001F3BBE">
        <w:rPr>
          <w:rFonts w:hint="eastAsia"/>
          <w:bCs/>
          <w:szCs w:val="21"/>
        </w:rPr>
        <w:t>自行设计</w:t>
      </w:r>
      <w:r>
        <w:rPr>
          <w:rFonts w:hint="eastAsia"/>
          <w:bCs/>
          <w:szCs w:val="21"/>
        </w:rPr>
        <w:t>电路</w:t>
      </w:r>
      <w:r w:rsidR="00D0066E">
        <w:rPr>
          <w:noProof/>
        </w:rPr>
        <w:t>b</w:t>
      </w:r>
    </w:p>
    <w:p w14:paraId="501482D8" w14:textId="77777777" w:rsidR="00A77AEF" w:rsidRPr="00A724FD" w:rsidRDefault="00A77AEF" w:rsidP="00A77AEF">
      <w:pPr>
        <w:ind w:leftChars="202" w:left="1999" w:hangingChars="750" w:hanging="1575"/>
        <w:rPr>
          <w:bCs/>
          <w:szCs w:val="21"/>
        </w:rPr>
      </w:pPr>
    </w:p>
    <w:p w14:paraId="41C5669D" w14:textId="6F0707ED" w:rsidR="00F92887" w:rsidRDefault="00A77AEF" w:rsidP="00A77AEF">
      <w:pPr>
        <w:ind w:firstLineChars="200" w:firstLine="420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2AB67AC3" wp14:editId="5C59DEA5">
            <wp:extent cx="4396740" cy="3175861"/>
            <wp:effectExtent l="0" t="0" r="381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090" cy="318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E6668" w14:textId="0580B304" w:rsidR="00F92887" w:rsidRPr="000650B0" w:rsidRDefault="00F92887" w:rsidP="00F92887">
      <w:pPr>
        <w:rPr>
          <w:b/>
          <w:bCs/>
          <w:szCs w:val="21"/>
        </w:rPr>
      </w:pPr>
      <w:r w:rsidRPr="000650B0">
        <w:rPr>
          <w:rFonts w:hint="eastAsia"/>
          <w:b/>
          <w:szCs w:val="21"/>
        </w:rPr>
        <w:t>四</w:t>
      </w:r>
      <w:r w:rsidRPr="000650B0">
        <w:rPr>
          <w:b/>
          <w:szCs w:val="21"/>
        </w:rPr>
        <w:t>、</w:t>
      </w:r>
      <w:r w:rsidRPr="000650B0">
        <w:rPr>
          <w:rFonts w:hint="eastAsia"/>
          <w:b/>
          <w:szCs w:val="21"/>
        </w:rPr>
        <w:t>预习内容</w:t>
      </w:r>
    </w:p>
    <w:p w14:paraId="457191F4" w14:textId="284C0AD7" w:rsidR="00F92887" w:rsidRPr="00C8049B" w:rsidRDefault="00F92887" w:rsidP="00494553">
      <w:pPr>
        <w:ind w:firstLineChars="202" w:firstLine="424"/>
        <w:rPr>
          <w:bCs/>
          <w:szCs w:val="21"/>
        </w:rPr>
      </w:pPr>
      <w:r>
        <w:rPr>
          <w:bCs/>
          <w:szCs w:val="21"/>
        </w:rPr>
        <w:t>1</w:t>
      </w:r>
      <w:r>
        <w:rPr>
          <w:b/>
          <w:bCs/>
          <w:szCs w:val="21"/>
        </w:rPr>
        <w:t xml:space="preserve">. </w:t>
      </w:r>
      <w:r w:rsidRPr="00C8049B">
        <w:rPr>
          <w:bCs/>
          <w:szCs w:val="21"/>
        </w:rPr>
        <w:t>半加器和全加器的区别</w:t>
      </w:r>
    </w:p>
    <w:p w14:paraId="30F90AAB" w14:textId="08489155" w:rsidR="00F92887" w:rsidRDefault="00F92887" w:rsidP="00F92887">
      <w:pPr>
        <w:ind w:firstLineChars="202" w:firstLine="424"/>
        <w:rPr>
          <w:bCs/>
          <w:szCs w:val="21"/>
        </w:rPr>
      </w:pPr>
      <w:r>
        <w:rPr>
          <w:bCs/>
          <w:szCs w:val="21"/>
        </w:rPr>
        <w:t xml:space="preserve">2. </w:t>
      </w:r>
      <w:r w:rsidRPr="00C8049B">
        <w:rPr>
          <w:bCs/>
          <w:szCs w:val="21"/>
        </w:rPr>
        <w:t>74LS54</w:t>
      </w:r>
      <w:r w:rsidRPr="00C8049B">
        <w:rPr>
          <w:bCs/>
          <w:szCs w:val="21"/>
        </w:rPr>
        <w:t>使用时需要注意哪些问题</w:t>
      </w:r>
    </w:p>
    <w:p w14:paraId="758334BE" w14:textId="7F2950A0" w:rsidR="00F92887" w:rsidRPr="00A77AEF" w:rsidRDefault="00494553" w:rsidP="00A77AEF">
      <w:pPr>
        <w:ind w:firstLineChars="202" w:firstLine="424"/>
        <w:rPr>
          <w:rFonts w:hint="eastAsia"/>
          <w:bCs/>
          <w:szCs w:val="21"/>
        </w:rPr>
      </w:pPr>
      <w:r>
        <w:rPr>
          <w:noProof/>
        </w:rPr>
        <w:drawing>
          <wp:inline distT="0" distB="0" distL="0" distR="0" wp14:anchorId="5510E8F1" wp14:editId="5A9B7E9E">
            <wp:extent cx="4975860" cy="31394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525" cy="315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B52BC" w14:textId="77777777" w:rsidR="00F92887" w:rsidRDefault="00F92887" w:rsidP="00F92887">
      <w:pPr>
        <w:rPr>
          <w:b/>
          <w:szCs w:val="21"/>
        </w:rPr>
      </w:pPr>
      <w:r>
        <w:rPr>
          <w:rFonts w:hint="eastAsia"/>
          <w:b/>
          <w:bCs/>
          <w:szCs w:val="21"/>
        </w:rPr>
        <w:lastRenderedPageBreak/>
        <w:t>五</w:t>
      </w:r>
      <w:r w:rsidRPr="00C8049B">
        <w:rPr>
          <w:b/>
          <w:bCs/>
          <w:szCs w:val="21"/>
        </w:rPr>
        <w:t>、</w:t>
      </w:r>
      <w:r w:rsidRPr="00C8049B">
        <w:rPr>
          <w:b/>
          <w:szCs w:val="21"/>
        </w:rPr>
        <w:t>实验原始数据记录</w:t>
      </w:r>
    </w:p>
    <w:p w14:paraId="0CF1DDED" w14:textId="77777777" w:rsidR="001F3BBE" w:rsidRPr="00C8049B" w:rsidRDefault="001F3BBE" w:rsidP="00F92887">
      <w:pPr>
        <w:rPr>
          <w:szCs w:val="21"/>
        </w:rPr>
      </w:pPr>
    </w:p>
    <w:p w14:paraId="35DB8897" w14:textId="77777777" w:rsidR="00F92887" w:rsidRPr="00C8049B" w:rsidRDefault="00F92887" w:rsidP="00F92887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 xml:space="preserve">. </w:t>
      </w:r>
      <w:r w:rsidRPr="00C8049B">
        <w:rPr>
          <w:szCs w:val="21"/>
        </w:rPr>
        <w:t>组合逻辑电路功能测试</w:t>
      </w:r>
      <w:r w:rsidRPr="00951CBB">
        <w:rPr>
          <w:rFonts w:hint="eastAsia"/>
          <w:szCs w:val="21"/>
        </w:rPr>
        <w:t>（填表</w:t>
      </w:r>
      <w:r w:rsidRPr="00951CBB">
        <w:rPr>
          <w:rFonts w:hint="eastAsia"/>
          <w:szCs w:val="21"/>
        </w:rPr>
        <w:t>7-</w:t>
      </w:r>
      <w:r>
        <w:rPr>
          <w:szCs w:val="21"/>
        </w:rPr>
        <w:t>43</w:t>
      </w:r>
      <w:r w:rsidRPr="00951CBB">
        <w:rPr>
          <w:rFonts w:hint="eastAsia"/>
          <w:szCs w:val="21"/>
        </w:rPr>
        <w:t>）</w:t>
      </w:r>
      <w:r w:rsidRPr="00C8049B">
        <w:rPr>
          <w:szCs w:val="21"/>
        </w:rPr>
        <w:t>。</w:t>
      </w:r>
    </w:p>
    <w:p w14:paraId="1DF81C2B" w14:textId="77777777" w:rsidR="00F92887" w:rsidRPr="00C8049B" w:rsidRDefault="00F92887" w:rsidP="00F92887">
      <w:pPr>
        <w:jc w:val="center"/>
        <w:rPr>
          <w:b/>
          <w:bCs/>
          <w:szCs w:val="21"/>
        </w:rPr>
      </w:pPr>
      <w:r w:rsidRPr="00C8049B">
        <w:rPr>
          <w:b/>
          <w:bCs/>
          <w:szCs w:val="21"/>
        </w:rPr>
        <w:t>表</w:t>
      </w:r>
      <w:r w:rsidRPr="00C8049B">
        <w:rPr>
          <w:b/>
          <w:bCs/>
          <w:szCs w:val="21"/>
        </w:rPr>
        <w:t>7-</w:t>
      </w:r>
      <w:r>
        <w:rPr>
          <w:b/>
          <w:bCs/>
          <w:szCs w:val="21"/>
        </w:rPr>
        <w:t>43</w:t>
      </w:r>
      <w:r w:rsidRPr="00C8049B">
        <w:rPr>
          <w:szCs w:val="21"/>
        </w:rPr>
        <w:t>组合逻辑电路功能测试</w:t>
      </w:r>
      <w:r>
        <w:rPr>
          <w:rFonts w:hint="eastAsia"/>
          <w:szCs w:val="21"/>
        </w:rPr>
        <w:t>输出结果</w:t>
      </w:r>
    </w:p>
    <w:tbl>
      <w:tblPr>
        <w:tblW w:w="7156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"/>
        <w:gridCol w:w="973"/>
        <w:gridCol w:w="844"/>
        <w:gridCol w:w="1123"/>
        <w:gridCol w:w="1008"/>
        <w:gridCol w:w="1008"/>
        <w:gridCol w:w="1269"/>
      </w:tblGrid>
      <w:tr w:rsidR="00F92887" w:rsidRPr="00C8049B" w14:paraId="35AC5D3D" w14:textId="77777777" w:rsidTr="00F92887">
        <w:trPr>
          <w:trHeight w:val="365"/>
          <w:jc w:val="center"/>
        </w:trPr>
        <w:tc>
          <w:tcPr>
            <w:tcW w:w="2748" w:type="dxa"/>
            <w:gridSpan w:val="3"/>
          </w:tcPr>
          <w:p w14:paraId="525D7031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输入</w:t>
            </w:r>
          </w:p>
        </w:tc>
        <w:tc>
          <w:tcPr>
            <w:tcW w:w="2131" w:type="dxa"/>
            <w:gridSpan w:val="2"/>
          </w:tcPr>
          <w:p w14:paraId="65A5E815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计算输出</w:t>
            </w:r>
          </w:p>
        </w:tc>
        <w:tc>
          <w:tcPr>
            <w:tcW w:w="2277" w:type="dxa"/>
            <w:gridSpan w:val="2"/>
          </w:tcPr>
          <w:p w14:paraId="28C55721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实验输出</w:t>
            </w:r>
          </w:p>
        </w:tc>
      </w:tr>
      <w:tr w:rsidR="00F92887" w:rsidRPr="00C8049B" w14:paraId="637B69A1" w14:textId="77777777" w:rsidTr="00F92887">
        <w:trPr>
          <w:trHeight w:val="346"/>
          <w:jc w:val="center"/>
        </w:trPr>
        <w:tc>
          <w:tcPr>
            <w:tcW w:w="931" w:type="dxa"/>
          </w:tcPr>
          <w:p w14:paraId="3081B53E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A</w:t>
            </w:r>
          </w:p>
        </w:tc>
        <w:tc>
          <w:tcPr>
            <w:tcW w:w="973" w:type="dxa"/>
          </w:tcPr>
          <w:p w14:paraId="7B12DB52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B</w:t>
            </w:r>
          </w:p>
        </w:tc>
        <w:tc>
          <w:tcPr>
            <w:tcW w:w="844" w:type="dxa"/>
          </w:tcPr>
          <w:p w14:paraId="1D74C3CA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C</w:t>
            </w:r>
          </w:p>
        </w:tc>
        <w:tc>
          <w:tcPr>
            <w:tcW w:w="1123" w:type="dxa"/>
          </w:tcPr>
          <w:p w14:paraId="2387DE8C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Y1</w:t>
            </w:r>
          </w:p>
        </w:tc>
        <w:tc>
          <w:tcPr>
            <w:tcW w:w="1008" w:type="dxa"/>
          </w:tcPr>
          <w:p w14:paraId="2E71633F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Y2</w:t>
            </w:r>
          </w:p>
        </w:tc>
        <w:tc>
          <w:tcPr>
            <w:tcW w:w="1008" w:type="dxa"/>
          </w:tcPr>
          <w:p w14:paraId="4EF93F2D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Y1</w:t>
            </w:r>
          </w:p>
        </w:tc>
        <w:tc>
          <w:tcPr>
            <w:tcW w:w="1269" w:type="dxa"/>
          </w:tcPr>
          <w:p w14:paraId="4AF992A4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Y2</w:t>
            </w:r>
          </w:p>
        </w:tc>
      </w:tr>
      <w:tr w:rsidR="00F92887" w:rsidRPr="00C8049B" w14:paraId="7E70AF91" w14:textId="77777777" w:rsidTr="00F92887">
        <w:trPr>
          <w:trHeight w:val="335"/>
          <w:jc w:val="center"/>
        </w:trPr>
        <w:tc>
          <w:tcPr>
            <w:tcW w:w="931" w:type="dxa"/>
          </w:tcPr>
          <w:p w14:paraId="10902D58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0</w:t>
            </w:r>
          </w:p>
        </w:tc>
        <w:tc>
          <w:tcPr>
            <w:tcW w:w="973" w:type="dxa"/>
          </w:tcPr>
          <w:p w14:paraId="06283302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0</w:t>
            </w:r>
          </w:p>
        </w:tc>
        <w:tc>
          <w:tcPr>
            <w:tcW w:w="844" w:type="dxa"/>
          </w:tcPr>
          <w:p w14:paraId="4F398361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0</w:t>
            </w:r>
          </w:p>
        </w:tc>
        <w:tc>
          <w:tcPr>
            <w:tcW w:w="1123" w:type="dxa"/>
          </w:tcPr>
          <w:p w14:paraId="6C720E28" w14:textId="26082812" w:rsidR="00F92887" w:rsidRPr="00A724FD" w:rsidRDefault="001023A1" w:rsidP="00F92887">
            <w:pPr>
              <w:jc w:val="center"/>
              <w:rPr>
                <w:color w:val="7030A0"/>
                <w:szCs w:val="21"/>
              </w:rPr>
            </w:pPr>
            <w:r w:rsidRPr="00A724FD">
              <w:rPr>
                <w:rFonts w:hint="eastAsia"/>
                <w:color w:val="7030A0"/>
                <w:szCs w:val="21"/>
              </w:rPr>
              <w:t>0</w:t>
            </w:r>
          </w:p>
        </w:tc>
        <w:tc>
          <w:tcPr>
            <w:tcW w:w="1008" w:type="dxa"/>
          </w:tcPr>
          <w:p w14:paraId="6E960047" w14:textId="21F5F19D" w:rsidR="00F92887" w:rsidRPr="00A724FD" w:rsidRDefault="001023A1" w:rsidP="00F92887">
            <w:pPr>
              <w:jc w:val="center"/>
              <w:rPr>
                <w:color w:val="215868" w:themeColor="accent5" w:themeShade="80"/>
                <w:szCs w:val="21"/>
              </w:rPr>
            </w:pPr>
            <w:r w:rsidRPr="00A724FD">
              <w:rPr>
                <w:rFonts w:hint="eastAsia"/>
                <w:color w:val="215868" w:themeColor="accent5" w:themeShade="80"/>
                <w:szCs w:val="21"/>
              </w:rPr>
              <w:t>0</w:t>
            </w:r>
          </w:p>
        </w:tc>
        <w:tc>
          <w:tcPr>
            <w:tcW w:w="1008" w:type="dxa"/>
          </w:tcPr>
          <w:p w14:paraId="0B95856E" w14:textId="42315F5A" w:rsidR="00F92887" w:rsidRPr="000A7AFB" w:rsidRDefault="000862BB" w:rsidP="00F92887">
            <w:pPr>
              <w:jc w:val="center"/>
              <w:rPr>
                <w:color w:val="0070C0"/>
                <w:szCs w:val="21"/>
              </w:rPr>
            </w:pPr>
            <w:r w:rsidRPr="000A7AFB">
              <w:rPr>
                <w:rFonts w:hint="eastAsia"/>
                <w:color w:val="0070C0"/>
                <w:szCs w:val="21"/>
              </w:rPr>
              <w:t>0</w:t>
            </w:r>
          </w:p>
        </w:tc>
        <w:tc>
          <w:tcPr>
            <w:tcW w:w="1269" w:type="dxa"/>
          </w:tcPr>
          <w:p w14:paraId="022C7427" w14:textId="3D326D73" w:rsidR="00F92887" w:rsidRPr="00A724FD" w:rsidRDefault="000862BB" w:rsidP="00F92887">
            <w:pPr>
              <w:jc w:val="center"/>
              <w:rPr>
                <w:color w:val="00B050"/>
                <w:szCs w:val="21"/>
              </w:rPr>
            </w:pPr>
            <w:r w:rsidRPr="00A724FD">
              <w:rPr>
                <w:rFonts w:hint="eastAsia"/>
                <w:color w:val="00B050"/>
                <w:szCs w:val="21"/>
              </w:rPr>
              <w:t>0</w:t>
            </w:r>
          </w:p>
        </w:tc>
      </w:tr>
      <w:tr w:rsidR="00F92887" w:rsidRPr="00C8049B" w14:paraId="13FEFCD1" w14:textId="77777777" w:rsidTr="00F92887">
        <w:trPr>
          <w:trHeight w:val="262"/>
          <w:jc w:val="center"/>
        </w:trPr>
        <w:tc>
          <w:tcPr>
            <w:tcW w:w="931" w:type="dxa"/>
          </w:tcPr>
          <w:p w14:paraId="440C3EBF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0</w:t>
            </w:r>
          </w:p>
        </w:tc>
        <w:tc>
          <w:tcPr>
            <w:tcW w:w="973" w:type="dxa"/>
          </w:tcPr>
          <w:p w14:paraId="24CFF38A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0</w:t>
            </w:r>
          </w:p>
        </w:tc>
        <w:tc>
          <w:tcPr>
            <w:tcW w:w="844" w:type="dxa"/>
          </w:tcPr>
          <w:p w14:paraId="58BEB9EA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1</w:t>
            </w:r>
          </w:p>
        </w:tc>
        <w:tc>
          <w:tcPr>
            <w:tcW w:w="1123" w:type="dxa"/>
          </w:tcPr>
          <w:p w14:paraId="27EF3C79" w14:textId="7342DAEA" w:rsidR="00F92887" w:rsidRPr="00A724FD" w:rsidRDefault="001023A1" w:rsidP="00F92887">
            <w:pPr>
              <w:jc w:val="center"/>
              <w:rPr>
                <w:color w:val="7030A0"/>
                <w:szCs w:val="21"/>
              </w:rPr>
            </w:pPr>
            <w:r w:rsidRPr="00A724FD">
              <w:rPr>
                <w:rFonts w:hint="eastAsia"/>
                <w:color w:val="7030A0"/>
                <w:szCs w:val="21"/>
              </w:rPr>
              <w:t>0</w:t>
            </w:r>
          </w:p>
        </w:tc>
        <w:tc>
          <w:tcPr>
            <w:tcW w:w="1008" w:type="dxa"/>
          </w:tcPr>
          <w:p w14:paraId="1FEFA81B" w14:textId="66D53CC4" w:rsidR="00F92887" w:rsidRPr="00A724FD" w:rsidRDefault="001023A1" w:rsidP="00F92887">
            <w:pPr>
              <w:jc w:val="center"/>
              <w:rPr>
                <w:color w:val="215868" w:themeColor="accent5" w:themeShade="80"/>
                <w:szCs w:val="21"/>
              </w:rPr>
            </w:pPr>
            <w:r w:rsidRPr="00A724FD">
              <w:rPr>
                <w:rFonts w:hint="eastAsia"/>
                <w:color w:val="215868" w:themeColor="accent5" w:themeShade="80"/>
                <w:szCs w:val="21"/>
              </w:rPr>
              <w:t>1</w:t>
            </w:r>
          </w:p>
        </w:tc>
        <w:tc>
          <w:tcPr>
            <w:tcW w:w="1008" w:type="dxa"/>
          </w:tcPr>
          <w:p w14:paraId="4810C57C" w14:textId="7B23D077" w:rsidR="00F92887" w:rsidRPr="000A7AFB" w:rsidRDefault="000862BB" w:rsidP="00F92887">
            <w:pPr>
              <w:jc w:val="center"/>
              <w:rPr>
                <w:color w:val="0070C0"/>
                <w:szCs w:val="21"/>
              </w:rPr>
            </w:pPr>
            <w:r w:rsidRPr="000A7AFB">
              <w:rPr>
                <w:rFonts w:hint="eastAsia"/>
                <w:color w:val="0070C0"/>
                <w:szCs w:val="21"/>
              </w:rPr>
              <w:t>0</w:t>
            </w:r>
          </w:p>
        </w:tc>
        <w:tc>
          <w:tcPr>
            <w:tcW w:w="1269" w:type="dxa"/>
          </w:tcPr>
          <w:p w14:paraId="4675104C" w14:textId="68E53BC2" w:rsidR="00F92887" w:rsidRPr="00A724FD" w:rsidRDefault="000862BB" w:rsidP="00F92887">
            <w:pPr>
              <w:jc w:val="center"/>
              <w:rPr>
                <w:color w:val="00B050"/>
                <w:szCs w:val="21"/>
              </w:rPr>
            </w:pPr>
            <w:r w:rsidRPr="00A724FD">
              <w:rPr>
                <w:rFonts w:hint="eastAsia"/>
                <w:color w:val="00B050"/>
                <w:szCs w:val="21"/>
              </w:rPr>
              <w:t>0</w:t>
            </w:r>
          </w:p>
        </w:tc>
      </w:tr>
      <w:tr w:rsidR="00F92887" w:rsidRPr="00C8049B" w14:paraId="3EEB21AA" w14:textId="77777777" w:rsidTr="00F92887">
        <w:trPr>
          <w:trHeight w:val="262"/>
          <w:jc w:val="center"/>
        </w:trPr>
        <w:tc>
          <w:tcPr>
            <w:tcW w:w="931" w:type="dxa"/>
          </w:tcPr>
          <w:p w14:paraId="3835A329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0</w:t>
            </w:r>
          </w:p>
        </w:tc>
        <w:tc>
          <w:tcPr>
            <w:tcW w:w="973" w:type="dxa"/>
          </w:tcPr>
          <w:p w14:paraId="7CC12F70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1</w:t>
            </w:r>
          </w:p>
        </w:tc>
        <w:tc>
          <w:tcPr>
            <w:tcW w:w="844" w:type="dxa"/>
          </w:tcPr>
          <w:p w14:paraId="1A45C9D6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1</w:t>
            </w:r>
          </w:p>
        </w:tc>
        <w:tc>
          <w:tcPr>
            <w:tcW w:w="1123" w:type="dxa"/>
          </w:tcPr>
          <w:p w14:paraId="025CCAD2" w14:textId="1D890B7D" w:rsidR="00F92887" w:rsidRPr="00A724FD" w:rsidRDefault="001023A1" w:rsidP="00F92887">
            <w:pPr>
              <w:jc w:val="center"/>
              <w:rPr>
                <w:color w:val="7030A0"/>
                <w:szCs w:val="21"/>
              </w:rPr>
            </w:pPr>
            <w:r w:rsidRPr="00A724FD">
              <w:rPr>
                <w:rFonts w:hint="eastAsia"/>
                <w:color w:val="7030A0"/>
                <w:szCs w:val="21"/>
              </w:rPr>
              <w:t>1</w:t>
            </w:r>
          </w:p>
        </w:tc>
        <w:tc>
          <w:tcPr>
            <w:tcW w:w="1008" w:type="dxa"/>
          </w:tcPr>
          <w:p w14:paraId="3CDD96FB" w14:textId="2D8A7D8C" w:rsidR="00F92887" w:rsidRPr="00A724FD" w:rsidRDefault="001023A1" w:rsidP="00F92887">
            <w:pPr>
              <w:jc w:val="center"/>
              <w:rPr>
                <w:color w:val="215868" w:themeColor="accent5" w:themeShade="80"/>
                <w:szCs w:val="21"/>
              </w:rPr>
            </w:pPr>
            <w:r w:rsidRPr="00A724FD">
              <w:rPr>
                <w:rFonts w:hint="eastAsia"/>
                <w:color w:val="215868" w:themeColor="accent5" w:themeShade="80"/>
                <w:szCs w:val="21"/>
              </w:rPr>
              <w:t>1</w:t>
            </w:r>
          </w:p>
        </w:tc>
        <w:tc>
          <w:tcPr>
            <w:tcW w:w="1008" w:type="dxa"/>
          </w:tcPr>
          <w:p w14:paraId="1BF5F9F9" w14:textId="28015E17" w:rsidR="00F92887" w:rsidRPr="000A7AFB" w:rsidRDefault="000862BB" w:rsidP="00F92887">
            <w:pPr>
              <w:jc w:val="center"/>
              <w:rPr>
                <w:color w:val="0070C0"/>
                <w:szCs w:val="21"/>
              </w:rPr>
            </w:pPr>
            <w:r w:rsidRPr="000A7AFB">
              <w:rPr>
                <w:rFonts w:hint="eastAsia"/>
                <w:color w:val="0070C0"/>
                <w:szCs w:val="21"/>
              </w:rPr>
              <w:t>1</w:t>
            </w:r>
          </w:p>
        </w:tc>
        <w:tc>
          <w:tcPr>
            <w:tcW w:w="1269" w:type="dxa"/>
          </w:tcPr>
          <w:p w14:paraId="46838752" w14:textId="529DA4CD" w:rsidR="00F92887" w:rsidRPr="00A724FD" w:rsidRDefault="000862BB" w:rsidP="00F92887">
            <w:pPr>
              <w:jc w:val="center"/>
              <w:rPr>
                <w:color w:val="00B050"/>
                <w:szCs w:val="21"/>
              </w:rPr>
            </w:pPr>
            <w:r w:rsidRPr="00A724FD">
              <w:rPr>
                <w:rFonts w:hint="eastAsia"/>
                <w:color w:val="00B050"/>
                <w:szCs w:val="21"/>
              </w:rPr>
              <w:t>1</w:t>
            </w:r>
          </w:p>
        </w:tc>
      </w:tr>
      <w:tr w:rsidR="00F92887" w:rsidRPr="00C8049B" w14:paraId="2D7CA4A8" w14:textId="77777777" w:rsidTr="00F92887">
        <w:trPr>
          <w:trHeight w:val="262"/>
          <w:jc w:val="center"/>
        </w:trPr>
        <w:tc>
          <w:tcPr>
            <w:tcW w:w="931" w:type="dxa"/>
          </w:tcPr>
          <w:p w14:paraId="5D775E88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1</w:t>
            </w:r>
          </w:p>
        </w:tc>
        <w:tc>
          <w:tcPr>
            <w:tcW w:w="973" w:type="dxa"/>
          </w:tcPr>
          <w:p w14:paraId="47727733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1</w:t>
            </w:r>
          </w:p>
        </w:tc>
        <w:tc>
          <w:tcPr>
            <w:tcW w:w="844" w:type="dxa"/>
          </w:tcPr>
          <w:p w14:paraId="0D53B9AB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1</w:t>
            </w:r>
          </w:p>
        </w:tc>
        <w:tc>
          <w:tcPr>
            <w:tcW w:w="1123" w:type="dxa"/>
          </w:tcPr>
          <w:p w14:paraId="60069C4D" w14:textId="34FF341C" w:rsidR="00F92887" w:rsidRPr="00A724FD" w:rsidRDefault="001023A1" w:rsidP="00F92887">
            <w:pPr>
              <w:jc w:val="center"/>
              <w:rPr>
                <w:color w:val="7030A0"/>
                <w:szCs w:val="21"/>
              </w:rPr>
            </w:pPr>
            <w:r w:rsidRPr="00A724FD">
              <w:rPr>
                <w:rFonts w:hint="eastAsia"/>
                <w:color w:val="7030A0"/>
                <w:szCs w:val="21"/>
              </w:rPr>
              <w:t>1</w:t>
            </w:r>
          </w:p>
        </w:tc>
        <w:tc>
          <w:tcPr>
            <w:tcW w:w="1008" w:type="dxa"/>
          </w:tcPr>
          <w:p w14:paraId="78A7253D" w14:textId="3D7EDE41" w:rsidR="00F92887" w:rsidRPr="00A724FD" w:rsidRDefault="001023A1" w:rsidP="00F92887">
            <w:pPr>
              <w:jc w:val="center"/>
              <w:rPr>
                <w:color w:val="215868" w:themeColor="accent5" w:themeShade="80"/>
                <w:szCs w:val="21"/>
              </w:rPr>
            </w:pPr>
            <w:r w:rsidRPr="00A724FD">
              <w:rPr>
                <w:rFonts w:hint="eastAsia"/>
                <w:color w:val="215868" w:themeColor="accent5" w:themeShade="80"/>
                <w:szCs w:val="21"/>
              </w:rPr>
              <w:t>0</w:t>
            </w:r>
          </w:p>
        </w:tc>
        <w:tc>
          <w:tcPr>
            <w:tcW w:w="1008" w:type="dxa"/>
          </w:tcPr>
          <w:p w14:paraId="3F4C8B3F" w14:textId="578371BE" w:rsidR="00F92887" w:rsidRPr="000A7AFB" w:rsidRDefault="000862BB" w:rsidP="00F92887">
            <w:pPr>
              <w:jc w:val="center"/>
              <w:rPr>
                <w:color w:val="0070C0"/>
                <w:szCs w:val="21"/>
              </w:rPr>
            </w:pPr>
            <w:r w:rsidRPr="000A7AFB">
              <w:rPr>
                <w:rFonts w:hint="eastAsia"/>
                <w:color w:val="0070C0"/>
                <w:szCs w:val="21"/>
              </w:rPr>
              <w:t>1</w:t>
            </w:r>
          </w:p>
        </w:tc>
        <w:tc>
          <w:tcPr>
            <w:tcW w:w="1269" w:type="dxa"/>
          </w:tcPr>
          <w:p w14:paraId="7686D3EA" w14:textId="43A9EC90" w:rsidR="00F92887" w:rsidRPr="00A724FD" w:rsidRDefault="000862BB" w:rsidP="00F92887">
            <w:pPr>
              <w:jc w:val="center"/>
              <w:rPr>
                <w:color w:val="00B050"/>
                <w:szCs w:val="21"/>
              </w:rPr>
            </w:pPr>
            <w:r w:rsidRPr="00A724FD">
              <w:rPr>
                <w:rFonts w:hint="eastAsia"/>
                <w:color w:val="00B050"/>
                <w:szCs w:val="21"/>
              </w:rPr>
              <w:t>0</w:t>
            </w:r>
          </w:p>
        </w:tc>
      </w:tr>
      <w:tr w:rsidR="00F92887" w:rsidRPr="00C8049B" w14:paraId="19173F00" w14:textId="77777777" w:rsidTr="00F92887">
        <w:trPr>
          <w:trHeight w:val="262"/>
          <w:jc w:val="center"/>
        </w:trPr>
        <w:tc>
          <w:tcPr>
            <w:tcW w:w="931" w:type="dxa"/>
          </w:tcPr>
          <w:p w14:paraId="21C58332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1</w:t>
            </w:r>
          </w:p>
        </w:tc>
        <w:tc>
          <w:tcPr>
            <w:tcW w:w="973" w:type="dxa"/>
          </w:tcPr>
          <w:p w14:paraId="3146D78D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1</w:t>
            </w:r>
          </w:p>
        </w:tc>
        <w:tc>
          <w:tcPr>
            <w:tcW w:w="844" w:type="dxa"/>
          </w:tcPr>
          <w:p w14:paraId="05C81385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0</w:t>
            </w:r>
          </w:p>
        </w:tc>
        <w:tc>
          <w:tcPr>
            <w:tcW w:w="1123" w:type="dxa"/>
          </w:tcPr>
          <w:p w14:paraId="67A179E1" w14:textId="47213369" w:rsidR="00F92887" w:rsidRPr="00A724FD" w:rsidRDefault="001023A1" w:rsidP="00F92887">
            <w:pPr>
              <w:jc w:val="center"/>
              <w:rPr>
                <w:color w:val="7030A0"/>
                <w:szCs w:val="21"/>
              </w:rPr>
            </w:pPr>
            <w:r w:rsidRPr="00A724FD">
              <w:rPr>
                <w:rFonts w:hint="eastAsia"/>
                <w:color w:val="7030A0"/>
                <w:szCs w:val="21"/>
              </w:rPr>
              <w:t>1</w:t>
            </w:r>
          </w:p>
        </w:tc>
        <w:tc>
          <w:tcPr>
            <w:tcW w:w="1008" w:type="dxa"/>
          </w:tcPr>
          <w:p w14:paraId="38CD9F28" w14:textId="756C804C" w:rsidR="00F92887" w:rsidRPr="00A724FD" w:rsidRDefault="001023A1" w:rsidP="00F92887">
            <w:pPr>
              <w:jc w:val="center"/>
              <w:rPr>
                <w:color w:val="215868" w:themeColor="accent5" w:themeShade="80"/>
                <w:szCs w:val="21"/>
              </w:rPr>
            </w:pPr>
            <w:r w:rsidRPr="00A724FD">
              <w:rPr>
                <w:rFonts w:hint="eastAsia"/>
                <w:color w:val="215868" w:themeColor="accent5" w:themeShade="80"/>
                <w:szCs w:val="21"/>
              </w:rPr>
              <w:t>0</w:t>
            </w:r>
          </w:p>
        </w:tc>
        <w:tc>
          <w:tcPr>
            <w:tcW w:w="1008" w:type="dxa"/>
          </w:tcPr>
          <w:p w14:paraId="435F8305" w14:textId="68AF7A9C" w:rsidR="00F92887" w:rsidRPr="000A7AFB" w:rsidRDefault="000862BB" w:rsidP="00F92887">
            <w:pPr>
              <w:jc w:val="center"/>
              <w:rPr>
                <w:color w:val="0070C0"/>
                <w:szCs w:val="21"/>
              </w:rPr>
            </w:pPr>
            <w:r w:rsidRPr="000A7AFB">
              <w:rPr>
                <w:rFonts w:hint="eastAsia"/>
                <w:color w:val="0070C0"/>
                <w:szCs w:val="21"/>
              </w:rPr>
              <w:t>1</w:t>
            </w:r>
          </w:p>
        </w:tc>
        <w:tc>
          <w:tcPr>
            <w:tcW w:w="1269" w:type="dxa"/>
          </w:tcPr>
          <w:p w14:paraId="42322737" w14:textId="2771612E" w:rsidR="00F92887" w:rsidRPr="00A724FD" w:rsidRDefault="000862BB" w:rsidP="00F92887">
            <w:pPr>
              <w:jc w:val="center"/>
              <w:rPr>
                <w:color w:val="00B050"/>
                <w:szCs w:val="21"/>
              </w:rPr>
            </w:pPr>
            <w:r w:rsidRPr="00A724FD">
              <w:rPr>
                <w:rFonts w:hint="eastAsia"/>
                <w:color w:val="00B050"/>
                <w:szCs w:val="21"/>
              </w:rPr>
              <w:t>0</w:t>
            </w:r>
          </w:p>
        </w:tc>
      </w:tr>
      <w:tr w:rsidR="00F92887" w:rsidRPr="00C8049B" w14:paraId="2492F28C" w14:textId="77777777" w:rsidTr="00F92887">
        <w:trPr>
          <w:trHeight w:val="262"/>
          <w:jc w:val="center"/>
        </w:trPr>
        <w:tc>
          <w:tcPr>
            <w:tcW w:w="931" w:type="dxa"/>
          </w:tcPr>
          <w:p w14:paraId="2BD8AA8F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1</w:t>
            </w:r>
          </w:p>
        </w:tc>
        <w:tc>
          <w:tcPr>
            <w:tcW w:w="973" w:type="dxa"/>
          </w:tcPr>
          <w:p w14:paraId="3213F556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0</w:t>
            </w:r>
          </w:p>
        </w:tc>
        <w:tc>
          <w:tcPr>
            <w:tcW w:w="844" w:type="dxa"/>
          </w:tcPr>
          <w:p w14:paraId="42B79F5C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0</w:t>
            </w:r>
          </w:p>
        </w:tc>
        <w:tc>
          <w:tcPr>
            <w:tcW w:w="1123" w:type="dxa"/>
          </w:tcPr>
          <w:p w14:paraId="19697254" w14:textId="739403EE" w:rsidR="00F92887" w:rsidRPr="00A724FD" w:rsidRDefault="001023A1" w:rsidP="00F92887">
            <w:pPr>
              <w:jc w:val="center"/>
              <w:rPr>
                <w:color w:val="7030A0"/>
                <w:szCs w:val="21"/>
              </w:rPr>
            </w:pPr>
            <w:r w:rsidRPr="00A724FD">
              <w:rPr>
                <w:rFonts w:hint="eastAsia"/>
                <w:color w:val="7030A0"/>
                <w:szCs w:val="21"/>
              </w:rPr>
              <w:t>1</w:t>
            </w:r>
          </w:p>
        </w:tc>
        <w:tc>
          <w:tcPr>
            <w:tcW w:w="1008" w:type="dxa"/>
          </w:tcPr>
          <w:p w14:paraId="7D53B530" w14:textId="1067B3E1" w:rsidR="00F92887" w:rsidRPr="00A724FD" w:rsidRDefault="001023A1" w:rsidP="00F92887">
            <w:pPr>
              <w:jc w:val="center"/>
              <w:rPr>
                <w:color w:val="215868" w:themeColor="accent5" w:themeShade="80"/>
                <w:szCs w:val="21"/>
              </w:rPr>
            </w:pPr>
            <w:r w:rsidRPr="00A724FD">
              <w:rPr>
                <w:rFonts w:hint="eastAsia"/>
                <w:color w:val="215868" w:themeColor="accent5" w:themeShade="80"/>
                <w:szCs w:val="21"/>
              </w:rPr>
              <w:t>0</w:t>
            </w:r>
          </w:p>
        </w:tc>
        <w:tc>
          <w:tcPr>
            <w:tcW w:w="1008" w:type="dxa"/>
          </w:tcPr>
          <w:p w14:paraId="0F5AE6E1" w14:textId="2EFFA4CA" w:rsidR="00F92887" w:rsidRPr="000A7AFB" w:rsidRDefault="000862BB" w:rsidP="00F92887">
            <w:pPr>
              <w:jc w:val="center"/>
              <w:rPr>
                <w:color w:val="0070C0"/>
                <w:szCs w:val="21"/>
              </w:rPr>
            </w:pPr>
            <w:r w:rsidRPr="000A7AFB">
              <w:rPr>
                <w:rFonts w:hint="eastAsia"/>
                <w:color w:val="0070C0"/>
                <w:szCs w:val="21"/>
              </w:rPr>
              <w:t>1</w:t>
            </w:r>
          </w:p>
        </w:tc>
        <w:tc>
          <w:tcPr>
            <w:tcW w:w="1269" w:type="dxa"/>
          </w:tcPr>
          <w:p w14:paraId="2D5803B5" w14:textId="4D99FC50" w:rsidR="00F92887" w:rsidRPr="00A724FD" w:rsidRDefault="000862BB" w:rsidP="00F92887">
            <w:pPr>
              <w:jc w:val="center"/>
              <w:rPr>
                <w:color w:val="00B050"/>
                <w:szCs w:val="21"/>
              </w:rPr>
            </w:pPr>
            <w:r w:rsidRPr="00A724FD">
              <w:rPr>
                <w:rFonts w:hint="eastAsia"/>
                <w:color w:val="00B050"/>
                <w:szCs w:val="21"/>
              </w:rPr>
              <w:t>0</w:t>
            </w:r>
          </w:p>
        </w:tc>
      </w:tr>
      <w:tr w:rsidR="00F92887" w:rsidRPr="00C8049B" w14:paraId="07DC7F18" w14:textId="77777777" w:rsidTr="00F92887">
        <w:trPr>
          <w:trHeight w:val="262"/>
          <w:jc w:val="center"/>
        </w:trPr>
        <w:tc>
          <w:tcPr>
            <w:tcW w:w="931" w:type="dxa"/>
          </w:tcPr>
          <w:p w14:paraId="346FBCC0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1</w:t>
            </w:r>
          </w:p>
        </w:tc>
        <w:tc>
          <w:tcPr>
            <w:tcW w:w="973" w:type="dxa"/>
          </w:tcPr>
          <w:p w14:paraId="3DA8EE10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0</w:t>
            </w:r>
          </w:p>
        </w:tc>
        <w:tc>
          <w:tcPr>
            <w:tcW w:w="844" w:type="dxa"/>
          </w:tcPr>
          <w:p w14:paraId="14C1AD43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1</w:t>
            </w:r>
          </w:p>
        </w:tc>
        <w:tc>
          <w:tcPr>
            <w:tcW w:w="1123" w:type="dxa"/>
          </w:tcPr>
          <w:p w14:paraId="6520A7D3" w14:textId="5FBE2E24" w:rsidR="00F92887" w:rsidRPr="00A724FD" w:rsidRDefault="001023A1" w:rsidP="00F92887">
            <w:pPr>
              <w:jc w:val="center"/>
              <w:rPr>
                <w:color w:val="7030A0"/>
                <w:szCs w:val="21"/>
              </w:rPr>
            </w:pPr>
            <w:r w:rsidRPr="00A724FD">
              <w:rPr>
                <w:rFonts w:hint="eastAsia"/>
                <w:color w:val="7030A0"/>
                <w:szCs w:val="21"/>
              </w:rPr>
              <w:t>1</w:t>
            </w:r>
          </w:p>
        </w:tc>
        <w:tc>
          <w:tcPr>
            <w:tcW w:w="1008" w:type="dxa"/>
          </w:tcPr>
          <w:p w14:paraId="30D3243E" w14:textId="0E8013B3" w:rsidR="00F92887" w:rsidRPr="00A724FD" w:rsidRDefault="001023A1" w:rsidP="00F92887">
            <w:pPr>
              <w:jc w:val="center"/>
              <w:rPr>
                <w:color w:val="215868" w:themeColor="accent5" w:themeShade="80"/>
                <w:szCs w:val="21"/>
              </w:rPr>
            </w:pPr>
            <w:r w:rsidRPr="00A724FD">
              <w:rPr>
                <w:rFonts w:hint="eastAsia"/>
                <w:color w:val="215868" w:themeColor="accent5" w:themeShade="80"/>
                <w:szCs w:val="21"/>
              </w:rPr>
              <w:t>1</w:t>
            </w:r>
          </w:p>
        </w:tc>
        <w:tc>
          <w:tcPr>
            <w:tcW w:w="1008" w:type="dxa"/>
          </w:tcPr>
          <w:p w14:paraId="2F222927" w14:textId="077FD3DC" w:rsidR="00F92887" w:rsidRPr="000A7AFB" w:rsidRDefault="000862BB" w:rsidP="00F92887">
            <w:pPr>
              <w:jc w:val="center"/>
              <w:rPr>
                <w:color w:val="0070C0"/>
                <w:szCs w:val="21"/>
              </w:rPr>
            </w:pPr>
            <w:r w:rsidRPr="000A7AFB">
              <w:rPr>
                <w:rFonts w:hint="eastAsia"/>
                <w:color w:val="0070C0"/>
                <w:szCs w:val="21"/>
              </w:rPr>
              <w:t>1</w:t>
            </w:r>
          </w:p>
        </w:tc>
        <w:tc>
          <w:tcPr>
            <w:tcW w:w="1269" w:type="dxa"/>
          </w:tcPr>
          <w:p w14:paraId="4C9193B6" w14:textId="0F446316" w:rsidR="00F92887" w:rsidRPr="00A724FD" w:rsidRDefault="000862BB" w:rsidP="00F92887">
            <w:pPr>
              <w:jc w:val="center"/>
              <w:rPr>
                <w:color w:val="00B050"/>
                <w:szCs w:val="21"/>
              </w:rPr>
            </w:pPr>
            <w:r w:rsidRPr="00A724FD">
              <w:rPr>
                <w:rFonts w:hint="eastAsia"/>
                <w:color w:val="00B050"/>
                <w:szCs w:val="21"/>
              </w:rPr>
              <w:t>1</w:t>
            </w:r>
          </w:p>
        </w:tc>
      </w:tr>
      <w:tr w:rsidR="00F92887" w:rsidRPr="00C8049B" w14:paraId="09AD1BD0" w14:textId="77777777" w:rsidTr="00F92887">
        <w:trPr>
          <w:trHeight w:val="262"/>
          <w:jc w:val="center"/>
        </w:trPr>
        <w:tc>
          <w:tcPr>
            <w:tcW w:w="931" w:type="dxa"/>
          </w:tcPr>
          <w:p w14:paraId="31046442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0</w:t>
            </w:r>
          </w:p>
        </w:tc>
        <w:tc>
          <w:tcPr>
            <w:tcW w:w="973" w:type="dxa"/>
          </w:tcPr>
          <w:p w14:paraId="1086F5B8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1</w:t>
            </w:r>
          </w:p>
        </w:tc>
        <w:tc>
          <w:tcPr>
            <w:tcW w:w="844" w:type="dxa"/>
          </w:tcPr>
          <w:p w14:paraId="248D6119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0</w:t>
            </w:r>
          </w:p>
        </w:tc>
        <w:tc>
          <w:tcPr>
            <w:tcW w:w="1123" w:type="dxa"/>
          </w:tcPr>
          <w:p w14:paraId="5ED2B9F9" w14:textId="1DFD039B" w:rsidR="00F92887" w:rsidRPr="00A724FD" w:rsidRDefault="001023A1" w:rsidP="00F92887">
            <w:pPr>
              <w:jc w:val="center"/>
              <w:rPr>
                <w:color w:val="7030A0"/>
                <w:szCs w:val="21"/>
              </w:rPr>
            </w:pPr>
            <w:r w:rsidRPr="00A724FD">
              <w:rPr>
                <w:rFonts w:hint="eastAsia"/>
                <w:color w:val="7030A0"/>
                <w:szCs w:val="21"/>
              </w:rPr>
              <w:t>1</w:t>
            </w:r>
          </w:p>
        </w:tc>
        <w:tc>
          <w:tcPr>
            <w:tcW w:w="1008" w:type="dxa"/>
          </w:tcPr>
          <w:p w14:paraId="553560A5" w14:textId="62806AF4" w:rsidR="00F92887" w:rsidRPr="00A724FD" w:rsidRDefault="001023A1" w:rsidP="00F92887">
            <w:pPr>
              <w:jc w:val="center"/>
              <w:rPr>
                <w:color w:val="215868" w:themeColor="accent5" w:themeShade="80"/>
                <w:szCs w:val="21"/>
              </w:rPr>
            </w:pPr>
            <w:r w:rsidRPr="00A724FD">
              <w:rPr>
                <w:rFonts w:hint="eastAsia"/>
                <w:color w:val="215868" w:themeColor="accent5" w:themeShade="80"/>
                <w:szCs w:val="21"/>
              </w:rPr>
              <w:t>1</w:t>
            </w:r>
          </w:p>
        </w:tc>
        <w:tc>
          <w:tcPr>
            <w:tcW w:w="1008" w:type="dxa"/>
          </w:tcPr>
          <w:p w14:paraId="7BC975F3" w14:textId="4DEF4E33" w:rsidR="00F92887" w:rsidRPr="000A7AFB" w:rsidRDefault="000862BB" w:rsidP="00F92887">
            <w:pPr>
              <w:jc w:val="center"/>
              <w:rPr>
                <w:color w:val="0070C0"/>
                <w:szCs w:val="21"/>
              </w:rPr>
            </w:pPr>
            <w:r w:rsidRPr="000A7AFB">
              <w:rPr>
                <w:rFonts w:hint="eastAsia"/>
                <w:color w:val="0070C0"/>
                <w:szCs w:val="21"/>
              </w:rPr>
              <w:t>1</w:t>
            </w:r>
          </w:p>
        </w:tc>
        <w:tc>
          <w:tcPr>
            <w:tcW w:w="1269" w:type="dxa"/>
          </w:tcPr>
          <w:p w14:paraId="7ABEED93" w14:textId="7097EBF7" w:rsidR="00F92887" w:rsidRPr="00A724FD" w:rsidRDefault="000862BB" w:rsidP="00F92887">
            <w:pPr>
              <w:jc w:val="center"/>
              <w:rPr>
                <w:color w:val="00B050"/>
                <w:szCs w:val="21"/>
              </w:rPr>
            </w:pPr>
            <w:r w:rsidRPr="00A724FD">
              <w:rPr>
                <w:rFonts w:hint="eastAsia"/>
                <w:color w:val="00B050"/>
                <w:szCs w:val="21"/>
              </w:rPr>
              <w:t>1</w:t>
            </w:r>
          </w:p>
        </w:tc>
      </w:tr>
    </w:tbl>
    <w:p w14:paraId="5110B455" w14:textId="77777777" w:rsidR="001F3BBE" w:rsidRDefault="001F3BBE" w:rsidP="00F92887">
      <w:pPr>
        <w:ind w:firstLineChars="202" w:firstLine="424"/>
        <w:rPr>
          <w:szCs w:val="21"/>
        </w:rPr>
      </w:pPr>
    </w:p>
    <w:p w14:paraId="08E2FC72" w14:textId="77777777" w:rsidR="00F92887" w:rsidRPr="00C8049B" w:rsidRDefault="00F92887" w:rsidP="00F92887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 xml:space="preserve">. </w:t>
      </w:r>
      <w:r w:rsidRPr="00C8049B">
        <w:rPr>
          <w:szCs w:val="21"/>
        </w:rPr>
        <w:t>测试用异或门（</w:t>
      </w:r>
      <w:r w:rsidRPr="00C8049B">
        <w:rPr>
          <w:szCs w:val="21"/>
        </w:rPr>
        <w:t>74LS86</w:t>
      </w:r>
      <w:r w:rsidRPr="00C8049B">
        <w:rPr>
          <w:szCs w:val="21"/>
        </w:rPr>
        <w:t>）和与非门（</w:t>
      </w:r>
      <w:r w:rsidRPr="00C8049B">
        <w:rPr>
          <w:szCs w:val="21"/>
        </w:rPr>
        <w:t>74LS00</w:t>
      </w:r>
      <w:r w:rsidRPr="00C8049B">
        <w:rPr>
          <w:szCs w:val="21"/>
        </w:rPr>
        <w:t>）组成的半加器的逻辑功能</w:t>
      </w:r>
      <w:r w:rsidRPr="00951CBB">
        <w:rPr>
          <w:rFonts w:hint="eastAsia"/>
          <w:szCs w:val="21"/>
        </w:rPr>
        <w:t>（填表</w:t>
      </w:r>
      <w:r w:rsidRPr="00951CBB">
        <w:rPr>
          <w:rFonts w:hint="eastAsia"/>
          <w:szCs w:val="21"/>
        </w:rPr>
        <w:t>7-</w:t>
      </w:r>
      <w:r>
        <w:rPr>
          <w:szCs w:val="21"/>
        </w:rPr>
        <w:t>44</w:t>
      </w:r>
      <w:r w:rsidRPr="00951CBB">
        <w:rPr>
          <w:rFonts w:hint="eastAsia"/>
          <w:szCs w:val="21"/>
        </w:rPr>
        <w:t>）</w:t>
      </w:r>
      <w:r w:rsidRPr="00C8049B">
        <w:rPr>
          <w:szCs w:val="21"/>
        </w:rPr>
        <w:t>。</w:t>
      </w:r>
    </w:p>
    <w:p w14:paraId="06FB538B" w14:textId="77777777" w:rsidR="00F92887" w:rsidRPr="00C8049B" w:rsidRDefault="00F92887" w:rsidP="00F92887">
      <w:pPr>
        <w:jc w:val="center"/>
        <w:rPr>
          <w:b/>
          <w:bCs/>
          <w:szCs w:val="21"/>
        </w:rPr>
      </w:pPr>
      <w:r w:rsidRPr="00C8049B">
        <w:rPr>
          <w:b/>
          <w:bCs/>
          <w:szCs w:val="21"/>
        </w:rPr>
        <w:t>表</w:t>
      </w:r>
      <w:r w:rsidRPr="00C8049B">
        <w:rPr>
          <w:b/>
          <w:bCs/>
          <w:szCs w:val="21"/>
        </w:rPr>
        <w:t>7-</w:t>
      </w:r>
      <w:r>
        <w:rPr>
          <w:b/>
          <w:bCs/>
          <w:szCs w:val="21"/>
        </w:rPr>
        <w:t>44</w:t>
      </w:r>
      <w:r w:rsidRPr="00961EF3">
        <w:rPr>
          <w:rFonts w:hint="eastAsia"/>
          <w:bCs/>
          <w:szCs w:val="21"/>
        </w:rPr>
        <w:t>半加器测试输出</w:t>
      </w:r>
      <w:r>
        <w:rPr>
          <w:rFonts w:hint="eastAsia"/>
          <w:bCs/>
          <w:szCs w:val="21"/>
        </w:rPr>
        <w:t>显示</w:t>
      </w:r>
    </w:p>
    <w:tbl>
      <w:tblPr>
        <w:tblW w:w="6300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1032"/>
        <w:gridCol w:w="1080"/>
        <w:gridCol w:w="1080"/>
        <w:gridCol w:w="1080"/>
        <w:gridCol w:w="1080"/>
      </w:tblGrid>
      <w:tr w:rsidR="00F92887" w:rsidRPr="00C8049B" w14:paraId="31472EDD" w14:textId="77777777" w:rsidTr="00F92887">
        <w:trPr>
          <w:cantSplit/>
          <w:jc w:val="center"/>
        </w:trPr>
        <w:tc>
          <w:tcPr>
            <w:tcW w:w="948" w:type="dxa"/>
            <w:vMerge w:val="restart"/>
          </w:tcPr>
          <w:p w14:paraId="72C0C2D3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输入端</w:t>
            </w:r>
          </w:p>
        </w:tc>
        <w:tc>
          <w:tcPr>
            <w:tcW w:w="1032" w:type="dxa"/>
          </w:tcPr>
          <w:p w14:paraId="67FF15DB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A</w:t>
            </w:r>
          </w:p>
        </w:tc>
        <w:tc>
          <w:tcPr>
            <w:tcW w:w="1080" w:type="dxa"/>
          </w:tcPr>
          <w:p w14:paraId="3FF6607B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0</w:t>
            </w:r>
          </w:p>
        </w:tc>
        <w:tc>
          <w:tcPr>
            <w:tcW w:w="1080" w:type="dxa"/>
          </w:tcPr>
          <w:p w14:paraId="69E01411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1</w:t>
            </w:r>
          </w:p>
        </w:tc>
        <w:tc>
          <w:tcPr>
            <w:tcW w:w="1080" w:type="dxa"/>
          </w:tcPr>
          <w:p w14:paraId="546EB1A8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0</w:t>
            </w:r>
          </w:p>
        </w:tc>
        <w:tc>
          <w:tcPr>
            <w:tcW w:w="1080" w:type="dxa"/>
          </w:tcPr>
          <w:p w14:paraId="35A25FEF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1</w:t>
            </w:r>
          </w:p>
        </w:tc>
      </w:tr>
      <w:tr w:rsidR="00F92887" w:rsidRPr="00C8049B" w14:paraId="1BD93133" w14:textId="77777777" w:rsidTr="00F92887">
        <w:trPr>
          <w:cantSplit/>
          <w:jc w:val="center"/>
        </w:trPr>
        <w:tc>
          <w:tcPr>
            <w:tcW w:w="948" w:type="dxa"/>
            <w:vMerge/>
          </w:tcPr>
          <w:p w14:paraId="12DDA25D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</w:p>
        </w:tc>
        <w:tc>
          <w:tcPr>
            <w:tcW w:w="1032" w:type="dxa"/>
          </w:tcPr>
          <w:p w14:paraId="5BAA879A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B</w:t>
            </w:r>
          </w:p>
        </w:tc>
        <w:tc>
          <w:tcPr>
            <w:tcW w:w="1080" w:type="dxa"/>
          </w:tcPr>
          <w:p w14:paraId="3820F32A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0</w:t>
            </w:r>
          </w:p>
        </w:tc>
        <w:tc>
          <w:tcPr>
            <w:tcW w:w="1080" w:type="dxa"/>
          </w:tcPr>
          <w:p w14:paraId="631D7264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0</w:t>
            </w:r>
          </w:p>
        </w:tc>
        <w:tc>
          <w:tcPr>
            <w:tcW w:w="1080" w:type="dxa"/>
          </w:tcPr>
          <w:p w14:paraId="7BBA41E3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1</w:t>
            </w:r>
          </w:p>
        </w:tc>
        <w:tc>
          <w:tcPr>
            <w:tcW w:w="1080" w:type="dxa"/>
          </w:tcPr>
          <w:p w14:paraId="337EA052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1</w:t>
            </w:r>
          </w:p>
        </w:tc>
      </w:tr>
      <w:tr w:rsidR="00F92887" w:rsidRPr="00C8049B" w14:paraId="2DB214E6" w14:textId="77777777" w:rsidTr="00F92887">
        <w:trPr>
          <w:cantSplit/>
          <w:jc w:val="center"/>
        </w:trPr>
        <w:tc>
          <w:tcPr>
            <w:tcW w:w="948" w:type="dxa"/>
            <w:vMerge w:val="restart"/>
          </w:tcPr>
          <w:p w14:paraId="764128F9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输出端</w:t>
            </w:r>
          </w:p>
        </w:tc>
        <w:tc>
          <w:tcPr>
            <w:tcW w:w="1032" w:type="dxa"/>
          </w:tcPr>
          <w:p w14:paraId="3CCDC22E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Y</w:t>
            </w:r>
          </w:p>
        </w:tc>
        <w:tc>
          <w:tcPr>
            <w:tcW w:w="1080" w:type="dxa"/>
          </w:tcPr>
          <w:p w14:paraId="3C9F43F1" w14:textId="6B7CF43D" w:rsidR="00F92887" w:rsidRPr="000A7AFB" w:rsidRDefault="00E06842" w:rsidP="00F92887">
            <w:pPr>
              <w:jc w:val="center"/>
              <w:rPr>
                <w:color w:val="0070C0"/>
                <w:szCs w:val="21"/>
              </w:rPr>
            </w:pPr>
            <w:r w:rsidRPr="000A7AFB">
              <w:rPr>
                <w:rFonts w:hint="eastAsia"/>
                <w:color w:val="0070C0"/>
                <w:szCs w:val="21"/>
              </w:rPr>
              <w:t>0</w:t>
            </w:r>
          </w:p>
        </w:tc>
        <w:tc>
          <w:tcPr>
            <w:tcW w:w="1080" w:type="dxa"/>
          </w:tcPr>
          <w:p w14:paraId="44FE373D" w14:textId="6B8F972F" w:rsidR="00F92887" w:rsidRPr="000A7AFB" w:rsidRDefault="00E06842" w:rsidP="00F92887">
            <w:pPr>
              <w:jc w:val="center"/>
              <w:rPr>
                <w:color w:val="0070C0"/>
                <w:szCs w:val="21"/>
              </w:rPr>
            </w:pPr>
            <w:r w:rsidRPr="000A7AFB">
              <w:rPr>
                <w:rFonts w:hint="eastAsia"/>
                <w:color w:val="0070C0"/>
                <w:szCs w:val="21"/>
              </w:rPr>
              <w:t>1</w:t>
            </w:r>
          </w:p>
        </w:tc>
        <w:tc>
          <w:tcPr>
            <w:tcW w:w="1080" w:type="dxa"/>
          </w:tcPr>
          <w:p w14:paraId="6799EBF6" w14:textId="081ABC10" w:rsidR="00F92887" w:rsidRPr="000A7AFB" w:rsidRDefault="00E06842" w:rsidP="00F92887">
            <w:pPr>
              <w:jc w:val="center"/>
              <w:rPr>
                <w:color w:val="0070C0"/>
                <w:szCs w:val="21"/>
              </w:rPr>
            </w:pPr>
            <w:r w:rsidRPr="000A7AFB">
              <w:rPr>
                <w:rFonts w:hint="eastAsia"/>
                <w:color w:val="0070C0"/>
                <w:szCs w:val="21"/>
              </w:rPr>
              <w:t>1</w:t>
            </w:r>
          </w:p>
        </w:tc>
        <w:tc>
          <w:tcPr>
            <w:tcW w:w="1080" w:type="dxa"/>
          </w:tcPr>
          <w:p w14:paraId="16FE1D2D" w14:textId="0919B052" w:rsidR="00F92887" w:rsidRPr="000A7AFB" w:rsidRDefault="00E06842" w:rsidP="00F92887">
            <w:pPr>
              <w:jc w:val="center"/>
              <w:rPr>
                <w:color w:val="0070C0"/>
                <w:szCs w:val="21"/>
              </w:rPr>
            </w:pPr>
            <w:r w:rsidRPr="000A7AFB">
              <w:rPr>
                <w:rFonts w:hint="eastAsia"/>
                <w:color w:val="0070C0"/>
                <w:szCs w:val="21"/>
              </w:rPr>
              <w:t>0</w:t>
            </w:r>
          </w:p>
        </w:tc>
      </w:tr>
      <w:tr w:rsidR="00F92887" w:rsidRPr="00C8049B" w14:paraId="43BFEEF4" w14:textId="77777777" w:rsidTr="00F92887">
        <w:trPr>
          <w:cantSplit/>
          <w:jc w:val="center"/>
        </w:trPr>
        <w:tc>
          <w:tcPr>
            <w:tcW w:w="948" w:type="dxa"/>
            <w:vMerge/>
          </w:tcPr>
          <w:p w14:paraId="23D89552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</w:p>
        </w:tc>
        <w:tc>
          <w:tcPr>
            <w:tcW w:w="1032" w:type="dxa"/>
          </w:tcPr>
          <w:p w14:paraId="46E5357E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Z</w:t>
            </w:r>
          </w:p>
        </w:tc>
        <w:tc>
          <w:tcPr>
            <w:tcW w:w="1080" w:type="dxa"/>
          </w:tcPr>
          <w:p w14:paraId="62420048" w14:textId="33B2C07F" w:rsidR="00F92887" w:rsidRPr="000A7AFB" w:rsidRDefault="00E06842" w:rsidP="00F92887">
            <w:pPr>
              <w:jc w:val="center"/>
              <w:rPr>
                <w:color w:val="00B050"/>
                <w:szCs w:val="21"/>
              </w:rPr>
            </w:pPr>
            <w:r w:rsidRPr="000A7AFB">
              <w:rPr>
                <w:rFonts w:hint="eastAsia"/>
                <w:color w:val="00B050"/>
                <w:szCs w:val="21"/>
              </w:rPr>
              <w:t>0</w:t>
            </w:r>
          </w:p>
        </w:tc>
        <w:tc>
          <w:tcPr>
            <w:tcW w:w="1080" w:type="dxa"/>
          </w:tcPr>
          <w:p w14:paraId="1911BE5F" w14:textId="7EA7D81D" w:rsidR="00F92887" w:rsidRPr="000A7AFB" w:rsidRDefault="00E06842" w:rsidP="00F92887">
            <w:pPr>
              <w:jc w:val="center"/>
              <w:rPr>
                <w:color w:val="00B050"/>
                <w:szCs w:val="21"/>
              </w:rPr>
            </w:pPr>
            <w:r w:rsidRPr="000A7AFB">
              <w:rPr>
                <w:rFonts w:hint="eastAsia"/>
                <w:color w:val="00B050"/>
                <w:szCs w:val="21"/>
              </w:rPr>
              <w:t>0</w:t>
            </w:r>
          </w:p>
        </w:tc>
        <w:tc>
          <w:tcPr>
            <w:tcW w:w="1080" w:type="dxa"/>
          </w:tcPr>
          <w:p w14:paraId="58C111C9" w14:textId="04AD581B" w:rsidR="00F92887" w:rsidRPr="000A7AFB" w:rsidRDefault="00E06842" w:rsidP="00F92887">
            <w:pPr>
              <w:jc w:val="center"/>
              <w:rPr>
                <w:color w:val="00B050"/>
                <w:szCs w:val="21"/>
              </w:rPr>
            </w:pPr>
            <w:r w:rsidRPr="000A7AFB">
              <w:rPr>
                <w:rFonts w:hint="eastAsia"/>
                <w:color w:val="00B050"/>
                <w:szCs w:val="21"/>
              </w:rPr>
              <w:t>0</w:t>
            </w:r>
          </w:p>
        </w:tc>
        <w:tc>
          <w:tcPr>
            <w:tcW w:w="1080" w:type="dxa"/>
          </w:tcPr>
          <w:p w14:paraId="01D42C9B" w14:textId="398DE938" w:rsidR="00F92887" w:rsidRPr="000A7AFB" w:rsidRDefault="00E06842" w:rsidP="00F92887">
            <w:pPr>
              <w:jc w:val="center"/>
              <w:rPr>
                <w:color w:val="00B050"/>
                <w:szCs w:val="21"/>
              </w:rPr>
            </w:pPr>
            <w:r w:rsidRPr="000A7AFB">
              <w:rPr>
                <w:rFonts w:hint="eastAsia"/>
                <w:color w:val="00B050"/>
                <w:szCs w:val="21"/>
              </w:rPr>
              <w:t>1</w:t>
            </w:r>
          </w:p>
        </w:tc>
      </w:tr>
    </w:tbl>
    <w:p w14:paraId="353EECC5" w14:textId="77777777" w:rsidR="001F3BBE" w:rsidRDefault="001F3BBE" w:rsidP="00F92887">
      <w:pPr>
        <w:ind w:firstLineChars="202" w:firstLine="424"/>
        <w:rPr>
          <w:szCs w:val="21"/>
        </w:rPr>
      </w:pPr>
    </w:p>
    <w:p w14:paraId="4A0E2226" w14:textId="77777777" w:rsidR="00F92887" w:rsidRPr="00C8049B" w:rsidRDefault="00F92887" w:rsidP="00F92887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 xml:space="preserve">. </w:t>
      </w:r>
      <w:r w:rsidRPr="00C8049B">
        <w:rPr>
          <w:szCs w:val="21"/>
        </w:rPr>
        <w:t>测试全加器的逻辑功能。</w:t>
      </w:r>
    </w:p>
    <w:p w14:paraId="3FF280E4" w14:textId="6F03073A" w:rsidR="00F92887" w:rsidRPr="00C8049B" w:rsidRDefault="00F92887" w:rsidP="00F92887">
      <w:pPr>
        <w:ind w:firstLineChars="202" w:firstLine="424"/>
        <w:rPr>
          <w:szCs w:val="21"/>
        </w:rPr>
      </w:pPr>
      <w:r w:rsidRPr="00C8049B">
        <w:rPr>
          <w:szCs w:val="21"/>
        </w:rPr>
        <w:t>（</w:t>
      </w:r>
      <w:r w:rsidR="00DE1C78">
        <w:rPr>
          <w:rFonts w:hint="eastAsia"/>
          <w:szCs w:val="21"/>
        </w:rPr>
        <w:t>2</w:t>
      </w:r>
      <w:r w:rsidRPr="00C8049B">
        <w:rPr>
          <w:szCs w:val="21"/>
        </w:rPr>
        <w:t>）根据逻辑表达式列真值表，填写到表</w:t>
      </w:r>
      <w:r w:rsidRPr="00C8049B">
        <w:rPr>
          <w:szCs w:val="21"/>
        </w:rPr>
        <w:t>7-</w:t>
      </w:r>
      <w:r>
        <w:rPr>
          <w:szCs w:val="21"/>
        </w:rPr>
        <w:t>45</w:t>
      </w:r>
      <w:r w:rsidRPr="00C8049B">
        <w:rPr>
          <w:szCs w:val="21"/>
        </w:rPr>
        <w:t>中。</w:t>
      </w:r>
    </w:p>
    <w:p w14:paraId="55478531" w14:textId="77777777" w:rsidR="00F92887" w:rsidRPr="00C8049B" w:rsidRDefault="00F92887" w:rsidP="00F92887">
      <w:pPr>
        <w:tabs>
          <w:tab w:val="left" w:pos="360"/>
        </w:tabs>
        <w:ind w:leftChars="-1" w:left="-2" w:firstLine="1"/>
        <w:jc w:val="center"/>
        <w:rPr>
          <w:b/>
          <w:bCs/>
          <w:szCs w:val="21"/>
        </w:rPr>
      </w:pPr>
      <w:r w:rsidRPr="00C8049B">
        <w:rPr>
          <w:b/>
          <w:bCs/>
          <w:szCs w:val="21"/>
        </w:rPr>
        <w:t>表</w:t>
      </w:r>
      <w:r w:rsidRPr="00C8049B">
        <w:rPr>
          <w:b/>
          <w:bCs/>
          <w:szCs w:val="21"/>
        </w:rPr>
        <w:t>7-</w:t>
      </w:r>
      <w:r>
        <w:rPr>
          <w:b/>
          <w:bCs/>
          <w:szCs w:val="21"/>
        </w:rPr>
        <w:t>45</w:t>
      </w:r>
      <w:r w:rsidRPr="00961EF3">
        <w:rPr>
          <w:rFonts w:hint="eastAsia"/>
          <w:bCs/>
          <w:szCs w:val="21"/>
        </w:rPr>
        <w:t>全加器真值表</w:t>
      </w:r>
    </w:p>
    <w:tbl>
      <w:tblPr>
        <w:tblW w:w="8100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830"/>
        <w:gridCol w:w="835"/>
        <w:gridCol w:w="828"/>
        <w:gridCol w:w="827"/>
        <w:gridCol w:w="831"/>
        <w:gridCol w:w="831"/>
        <w:gridCol w:w="831"/>
        <w:gridCol w:w="829"/>
        <w:gridCol w:w="725"/>
      </w:tblGrid>
      <w:tr w:rsidR="00F92887" w:rsidRPr="00C8049B" w14:paraId="5F6966F3" w14:textId="77777777" w:rsidTr="00F92887">
        <w:trPr>
          <w:jc w:val="center"/>
        </w:trPr>
        <w:tc>
          <w:tcPr>
            <w:tcW w:w="733" w:type="dxa"/>
          </w:tcPr>
          <w:p w14:paraId="33CD84E4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A</w:t>
            </w:r>
            <w:r w:rsidRPr="00C8049B">
              <w:rPr>
                <w:szCs w:val="21"/>
                <w:vertAlign w:val="subscript"/>
              </w:rPr>
              <w:t>i</w:t>
            </w:r>
          </w:p>
        </w:tc>
        <w:tc>
          <w:tcPr>
            <w:tcW w:w="830" w:type="dxa"/>
          </w:tcPr>
          <w:p w14:paraId="6E6FDB5E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B</w:t>
            </w:r>
            <w:r w:rsidRPr="00C8049B">
              <w:rPr>
                <w:szCs w:val="21"/>
                <w:vertAlign w:val="subscript"/>
              </w:rPr>
              <w:t>i</w:t>
            </w:r>
          </w:p>
        </w:tc>
        <w:tc>
          <w:tcPr>
            <w:tcW w:w="835" w:type="dxa"/>
          </w:tcPr>
          <w:p w14:paraId="543F9C5C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C</w:t>
            </w:r>
            <w:r w:rsidRPr="00C8049B">
              <w:rPr>
                <w:szCs w:val="21"/>
                <w:vertAlign w:val="subscript"/>
              </w:rPr>
              <w:t>i-1</w:t>
            </w:r>
          </w:p>
        </w:tc>
        <w:tc>
          <w:tcPr>
            <w:tcW w:w="828" w:type="dxa"/>
          </w:tcPr>
          <w:p w14:paraId="275E4EF7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Y</w:t>
            </w:r>
          </w:p>
        </w:tc>
        <w:tc>
          <w:tcPr>
            <w:tcW w:w="827" w:type="dxa"/>
          </w:tcPr>
          <w:p w14:paraId="68080F87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Z</w:t>
            </w:r>
          </w:p>
        </w:tc>
        <w:tc>
          <w:tcPr>
            <w:tcW w:w="831" w:type="dxa"/>
          </w:tcPr>
          <w:p w14:paraId="184897EB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X</w:t>
            </w:r>
            <w:r w:rsidRPr="00C8049B">
              <w:rPr>
                <w:szCs w:val="21"/>
                <w:vertAlign w:val="subscript"/>
              </w:rPr>
              <w:t>1</w:t>
            </w:r>
          </w:p>
        </w:tc>
        <w:tc>
          <w:tcPr>
            <w:tcW w:w="831" w:type="dxa"/>
          </w:tcPr>
          <w:p w14:paraId="33F8DF19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X</w:t>
            </w:r>
            <w:r w:rsidRPr="00C8049B">
              <w:rPr>
                <w:szCs w:val="21"/>
                <w:vertAlign w:val="subscript"/>
              </w:rPr>
              <w:t>2</w:t>
            </w:r>
          </w:p>
        </w:tc>
        <w:tc>
          <w:tcPr>
            <w:tcW w:w="831" w:type="dxa"/>
          </w:tcPr>
          <w:p w14:paraId="6D939BEB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X</w:t>
            </w:r>
            <w:r w:rsidRPr="00C8049B">
              <w:rPr>
                <w:szCs w:val="21"/>
                <w:vertAlign w:val="subscript"/>
              </w:rPr>
              <w:t>3</w:t>
            </w:r>
          </w:p>
        </w:tc>
        <w:tc>
          <w:tcPr>
            <w:tcW w:w="829" w:type="dxa"/>
          </w:tcPr>
          <w:p w14:paraId="52D17E68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S</w:t>
            </w:r>
            <w:r w:rsidRPr="00C8049B">
              <w:rPr>
                <w:szCs w:val="21"/>
                <w:vertAlign w:val="subscript"/>
              </w:rPr>
              <w:t>i</w:t>
            </w:r>
          </w:p>
        </w:tc>
        <w:tc>
          <w:tcPr>
            <w:tcW w:w="725" w:type="dxa"/>
          </w:tcPr>
          <w:p w14:paraId="49EB3552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C</w:t>
            </w:r>
            <w:r w:rsidRPr="00C8049B">
              <w:rPr>
                <w:szCs w:val="21"/>
                <w:vertAlign w:val="subscript"/>
              </w:rPr>
              <w:t>i</w:t>
            </w:r>
          </w:p>
        </w:tc>
      </w:tr>
      <w:tr w:rsidR="00F92887" w:rsidRPr="00C8049B" w14:paraId="58D45AC3" w14:textId="77777777" w:rsidTr="00F92887">
        <w:trPr>
          <w:jc w:val="center"/>
        </w:trPr>
        <w:tc>
          <w:tcPr>
            <w:tcW w:w="733" w:type="dxa"/>
          </w:tcPr>
          <w:p w14:paraId="699F6226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0</w:t>
            </w:r>
          </w:p>
        </w:tc>
        <w:tc>
          <w:tcPr>
            <w:tcW w:w="830" w:type="dxa"/>
          </w:tcPr>
          <w:p w14:paraId="22853EE6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0</w:t>
            </w:r>
          </w:p>
        </w:tc>
        <w:tc>
          <w:tcPr>
            <w:tcW w:w="835" w:type="dxa"/>
          </w:tcPr>
          <w:p w14:paraId="6CCAB107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0</w:t>
            </w:r>
          </w:p>
        </w:tc>
        <w:tc>
          <w:tcPr>
            <w:tcW w:w="828" w:type="dxa"/>
          </w:tcPr>
          <w:p w14:paraId="36F65194" w14:textId="3B7AD536" w:rsidR="00F92887" w:rsidRPr="00C14089" w:rsidRDefault="00113566" w:rsidP="00F92887">
            <w:pPr>
              <w:jc w:val="center"/>
              <w:rPr>
                <w:color w:val="0070C0"/>
                <w:szCs w:val="21"/>
              </w:rPr>
            </w:pPr>
            <w:r w:rsidRPr="00C14089">
              <w:rPr>
                <w:rFonts w:hint="eastAsia"/>
                <w:color w:val="0070C0"/>
                <w:szCs w:val="21"/>
              </w:rPr>
              <w:t>0</w:t>
            </w:r>
          </w:p>
        </w:tc>
        <w:tc>
          <w:tcPr>
            <w:tcW w:w="827" w:type="dxa"/>
          </w:tcPr>
          <w:p w14:paraId="22A4744F" w14:textId="40A37E1F" w:rsidR="00F92887" w:rsidRPr="00EE1D8B" w:rsidRDefault="00113566" w:rsidP="00F92887">
            <w:pPr>
              <w:jc w:val="center"/>
              <w:rPr>
                <w:color w:val="00B050"/>
                <w:szCs w:val="21"/>
              </w:rPr>
            </w:pPr>
            <w:r w:rsidRPr="00EE1D8B">
              <w:rPr>
                <w:rFonts w:hint="eastAsia"/>
                <w:color w:val="00B050"/>
                <w:szCs w:val="21"/>
              </w:rPr>
              <w:t>0</w:t>
            </w:r>
          </w:p>
        </w:tc>
        <w:tc>
          <w:tcPr>
            <w:tcW w:w="831" w:type="dxa"/>
          </w:tcPr>
          <w:p w14:paraId="1A0EB080" w14:textId="0753CE78" w:rsidR="00F92887" w:rsidRPr="00C14089" w:rsidRDefault="00113566" w:rsidP="00F92887">
            <w:pPr>
              <w:jc w:val="center"/>
              <w:rPr>
                <w:color w:val="0070C0"/>
                <w:szCs w:val="21"/>
              </w:rPr>
            </w:pPr>
            <w:r w:rsidRPr="00C14089">
              <w:rPr>
                <w:rFonts w:hint="eastAsia"/>
                <w:color w:val="0070C0"/>
                <w:szCs w:val="21"/>
              </w:rPr>
              <w:t>1</w:t>
            </w:r>
          </w:p>
        </w:tc>
        <w:tc>
          <w:tcPr>
            <w:tcW w:w="831" w:type="dxa"/>
          </w:tcPr>
          <w:p w14:paraId="4095E203" w14:textId="48D0551A" w:rsidR="00F92887" w:rsidRPr="00EE1D8B" w:rsidRDefault="00113566" w:rsidP="00F92887">
            <w:pPr>
              <w:jc w:val="center"/>
              <w:rPr>
                <w:color w:val="00B050"/>
                <w:szCs w:val="21"/>
              </w:rPr>
            </w:pPr>
            <w:r w:rsidRPr="00EE1D8B">
              <w:rPr>
                <w:rFonts w:hint="eastAsia"/>
                <w:color w:val="00B050"/>
                <w:szCs w:val="21"/>
              </w:rPr>
              <w:t>1</w:t>
            </w:r>
          </w:p>
        </w:tc>
        <w:tc>
          <w:tcPr>
            <w:tcW w:w="831" w:type="dxa"/>
          </w:tcPr>
          <w:p w14:paraId="510C59D1" w14:textId="11F5A061" w:rsidR="00F92887" w:rsidRPr="00C14089" w:rsidRDefault="00113566" w:rsidP="00F92887">
            <w:pPr>
              <w:jc w:val="center"/>
              <w:rPr>
                <w:color w:val="0070C0"/>
                <w:szCs w:val="21"/>
              </w:rPr>
            </w:pPr>
            <w:r w:rsidRPr="00C14089">
              <w:rPr>
                <w:rFonts w:hint="eastAsia"/>
                <w:color w:val="0070C0"/>
                <w:szCs w:val="21"/>
              </w:rPr>
              <w:t>1</w:t>
            </w:r>
          </w:p>
        </w:tc>
        <w:tc>
          <w:tcPr>
            <w:tcW w:w="829" w:type="dxa"/>
          </w:tcPr>
          <w:p w14:paraId="61DE80C3" w14:textId="31EC716A" w:rsidR="00F92887" w:rsidRPr="00EE1D8B" w:rsidRDefault="00113566" w:rsidP="00F92887">
            <w:pPr>
              <w:jc w:val="center"/>
              <w:rPr>
                <w:color w:val="00B050"/>
                <w:szCs w:val="21"/>
              </w:rPr>
            </w:pPr>
            <w:r w:rsidRPr="00EE1D8B">
              <w:rPr>
                <w:rFonts w:hint="eastAsia"/>
                <w:color w:val="00B050"/>
                <w:szCs w:val="21"/>
              </w:rPr>
              <w:t>0</w:t>
            </w:r>
          </w:p>
        </w:tc>
        <w:tc>
          <w:tcPr>
            <w:tcW w:w="725" w:type="dxa"/>
          </w:tcPr>
          <w:p w14:paraId="2FFEB0E0" w14:textId="4F54363F" w:rsidR="00F92887" w:rsidRPr="00C14089" w:rsidRDefault="00113566" w:rsidP="00F92887">
            <w:pPr>
              <w:jc w:val="center"/>
              <w:rPr>
                <w:color w:val="0070C0"/>
                <w:szCs w:val="21"/>
              </w:rPr>
            </w:pPr>
            <w:r w:rsidRPr="00C14089">
              <w:rPr>
                <w:rFonts w:hint="eastAsia"/>
                <w:color w:val="0070C0"/>
                <w:szCs w:val="21"/>
              </w:rPr>
              <w:t>0</w:t>
            </w:r>
          </w:p>
        </w:tc>
      </w:tr>
      <w:tr w:rsidR="00F92887" w:rsidRPr="00C8049B" w14:paraId="7C4A3F65" w14:textId="77777777" w:rsidTr="00F92887">
        <w:trPr>
          <w:jc w:val="center"/>
        </w:trPr>
        <w:tc>
          <w:tcPr>
            <w:tcW w:w="733" w:type="dxa"/>
          </w:tcPr>
          <w:p w14:paraId="65AADF6D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0</w:t>
            </w:r>
          </w:p>
        </w:tc>
        <w:tc>
          <w:tcPr>
            <w:tcW w:w="830" w:type="dxa"/>
          </w:tcPr>
          <w:p w14:paraId="674A4AB6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1</w:t>
            </w:r>
          </w:p>
        </w:tc>
        <w:tc>
          <w:tcPr>
            <w:tcW w:w="835" w:type="dxa"/>
          </w:tcPr>
          <w:p w14:paraId="28211A76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0</w:t>
            </w:r>
          </w:p>
        </w:tc>
        <w:tc>
          <w:tcPr>
            <w:tcW w:w="828" w:type="dxa"/>
          </w:tcPr>
          <w:p w14:paraId="1900DB64" w14:textId="72524677" w:rsidR="00F92887" w:rsidRPr="00C14089" w:rsidRDefault="00113566" w:rsidP="00F92887">
            <w:pPr>
              <w:jc w:val="center"/>
              <w:rPr>
                <w:color w:val="0070C0"/>
                <w:szCs w:val="21"/>
              </w:rPr>
            </w:pPr>
            <w:r w:rsidRPr="00C14089">
              <w:rPr>
                <w:rFonts w:hint="eastAsia"/>
                <w:color w:val="0070C0"/>
                <w:szCs w:val="21"/>
              </w:rPr>
              <w:t>1</w:t>
            </w:r>
          </w:p>
        </w:tc>
        <w:tc>
          <w:tcPr>
            <w:tcW w:w="827" w:type="dxa"/>
          </w:tcPr>
          <w:p w14:paraId="50ED397C" w14:textId="5B2A38D0" w:rsidR="00F92887" w:rsidRPr="00EE1D8B" w:rsidRDefault="00113566" w:rsidP="00F92887">
            <w:pPr>
              <w:jc w:val="center"/>
              <w:rPr>
                <w:color w:val="00B050"/>
                <w:szCs w:val="21"/>
              </w:rPr>
            </w:pPr>
            <w:r w:rsidRPr="00EE1D8B">
              <w:rPr>
                <w:rFonts w:hint="eastAsia"/>
                <w:color w:val="00B050"/>
                <w:szCs w:val="21"/>
              </w:rPr>
              <w:t>0</w:t>
            </w:r>
          </w:p>
        </w:tc>
        <w:tc>
          <w:tcPr>
            <w:tcW w:w="831" w:type="dxa"/>
          </w:tcPr>
          <w:p w14:paraId="37C31FB1" w14:textId="40F74AA6" w:rsidR="00F92887" w:rsidRPr="00C14089" w:rsidRDefault="00113566" w:rsidP="00F92887">
            <w:pPr>
              <w:jc w:val="center"/>
              <w:rPr>
                <w:color w:val="0070C0"/>
                <w:szCs w:val="21"/>
              </w:rPr>
            </w:pPr>
            <w:r w:rsidRPr="00C14089">
              <w:rPr>
                <w:rFonts w:hint="eastAsia"/>
                <w:color w:val="0070C0"/>
                <w:szCs w:val="21"/>
              </w:rPr>
              <w:t>1</w:t>
            </w:r>
          </w:p>
        </w:tc>
        <w:tc>
          <w:tcPr>
            <w:tcW w:w="831" w:type="dxa"/>
          </w:tcPr>
          <w:p w14:paraId="53A39461" w14:textId="7B5D9677" w:rsidR="00F92887" w:rsidRPr="00EE1D8B" w:rsidRDefault="00113566" w:rsidP="00F92887">
            <w:pPr>
              <w:jc w:val="center"/>
              <w:rPr>
                <w:color w:val="00B050"/>
                <w:szCs w:val="21"/>
              </w:rPr>
            </w:pPr>
            <w:r w:rsidRPr="00EE1D8B">
              <w:rPr>
                <w:rFonts w:hint="eastAsia"/>
                <w:color w:val="00B050"/>
                <w:szCs w:val="21"/>
              </w:rPr>
              <w:t>0</w:t>
            </w:r>
          </w:p>
        </w:tc>
        <w:tc>
          <w:tcPr>
            <w:tcW w:w="831" w:type="dxa"/>
          </w:tcPr>
          <w:p w14:paraId="4580273A" w14:textId="171652FA" w:rsidR="00F92887" w:rsidRPr="00C14089" w:rsidRDefault="00113566" w:rsidP="00F92887">
            <w:pPr>
              <w:jc w:val="center"/>
              <w:rPr>
                <w:color w:val="0070C0"/>
                <w:szCs w:val="21"/>
              </w:rPr>
            </w:pPr>
            <w:r w:rsidRPr="00C14089">
              <w:rPr>
                <w:rFonts w:hint="eastAsia"/>
                <w:color w:val="0070C0"/>
                <w:szCs w:val="21"/>
              </w:rPr>
              <w:t>1</w:t>
            </w:r>
          </w:p>
        </w:tc>
        <w:tc>
          <w:tcPr>
            <w:tcW w:w="829" w:type="dxa"/>
          </w:tcPr>
          <w:p w14:paraId="606DBBAD" w14:textId="56C7C9CC" w:rsidR="00F92887" w:rsidRPr="00EE1D8B" w:rsidRDefault="00113566" w:rsidP="00F92887">
            <w:pPr>
              <w:jc w:val="center"/>
              <w:rPr>
                <w:color w:val="00B050"/>
                <w:szCs w:val="21"/>
              </w:rPr>
            </w:pPr>
            <w:r w:rsidRPr="00EE1D8B">
              <w:rPr>
                <w:rFonts w:hint="eastAsia"/>
                <w:color w:val="00B050"/>
                <w:szCs w:val="21"/>
              </w:rPr>
              <w:t>1</w:t>
            </w:r>
          </w:p>
        </w:tc>
        <w:tc>
          <w:tcPr>
            <w:tcW w:w="725" w:type="dxa"/>
          </w:tcPr>
          <w:p w14:paraId="6CC5D35B" w14:textId="6CB1E02E" w:rsidR="00F92887" w:rsidRPr="00C14089" w:rsidRDefault="00113566" w:rsidP="00F92887">
            <w:pPr>
              <w:jc w:val="center"/>
              <w:rPr>
                <w:color w:val="0070C0"/>
                <w:szCs w:val="21"/>
              </w:rPr>
            </w:pPr>
            <w:r w:rsidRPr="00C14089">
              <w:rPr>
                <w:rFonts w:hint="eastAsia"/>
                <w:color w:val="0070C0"/>
                <w:szCs w:val="21"/>
              </w:rPr>
              <w:t>0</w:t>
            </w:r>
          </w:p>
        </w:tc>
      </w:tr>
      <w:tr w:rsidR="00F92887" w:rsidRPr="00C8049B" w14:paraId="026F8799" w14:textId="77777777" w:rsidTr="00F92887">
        <w:trPr>
          <w:jc w:val="center"/>
        </w:trPr>
        <w:tc>
          <w:tcPr>
            <w:tcW w:w="733" w:type="dxa"/>
          </w:tcPr>
          <w:p w14:paraId="476EF0EA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1</w:t>
            </w:r>
          </w:p>
        </w:tc>
        <w:tc>
          <w:tcPr>
            <w:tcW w:w="830" w:type="dxa"/>
          </w:tcPr>
          <w:p w14:paraId="061D1827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0</w:t>
            </w:r>
          </w:p>
        </w:tc>
        <w:tc>
          <w:tcPr>
            <w:tcW w:w="835" w:type="dxa"/>
          </w:tcPr>
          <w:p w14:paraId="25344D29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0</w:t>
            </w:r>
          </w:p>
        </w:tc>
        <w:tc>
          <w:tcPr>
            <w:tcW w:w="828" w:type="dxa"/>
          </w:tcPr>
          <w:p w14:paraId="6280F230" w14:textId="596638DE" w:rsidR="00F92887" w:rsidRPr="00C14089" w:rsidRDefault="00113566" w:rsidP="00F92887">
            <w:pPr>
              <w:jc w:val="center"/>
              <w:rPr>
                <w:color w:val="0070C0"/>
                <w:szCs w:val="21"/>
              </w:rPr>
            </w:pPr>
            <w:r w:rsidRPr="00C14089">
              <w:rPr>
                <w:rFonts w:hint="eastAsia"/>
                <w:color w:val="0070C0"/>
                <w:szCs w:val="21"/>
              </w:rPr>
              <w:t>1</w:t>
            </w:r>
          </w:p>
        </w:tc>
        <w:tc>
          <w:tcPr>
            <w:tcW w:w="827" w:type="dxa"/>
          </w:tcPr>
          <w:p w14:paraId="07D8028B" w14:textId="7DD25D53" w:rsidR="00F92887" w:rsidRPr="00EE1D8B" w:rsidRDefault="00113566" w:rsidP="00F92887">
            <w:pPr>
              <w:jc w:val="center"/>
              <w:rPr>
                <w:color w:val="00B050"/>
                <w:szCs w:val="21"/>
              </w:rPr>
            </w:pPr>
            <w:r w:rsidRPr="00EE1D8B">
              <w:rPr>
                <w:rFonts w:hint="eastAsia"/>
                <w:color w:val="00B050"/>
                <w:szCs w:val="21"/>
              </w:rPr>
              <w:t>0</w:t>
            </w:r>
          </w:p>
        </w:tc>
        <w:tc>
          <w:tcPr>
            <w:tcW w:w="831" w:type="dxa"/>
          </w:tcPr>
          <w:p w14:paraId="04E63F94" w14:textId="5B142A47" w:rsidR="00F92887" w:rsidRPr="00C14089" w:rsidRDefault="00113566" w:rsidP="00F92887">
            <w:pPr>
              <w:jc w:val="center"/>
              <w:rPr>
                <w:color w:val="0070C0"/>
                <w:szCs w:val="21"/>
              </w:rPr>
            </w:pPr>
            <w:r w:rsidRPr="00C14089">
              <w:rPr>
                <w:rFonts w:hint="eastAsia"/>
                <w:color w:val="0070C0"/>
                <w:szCs w:val="21"/>
              </w:rPr>
              <w:t>1</w:t>
            </w:r>
          </w:p>
        </w:tc>
        <w:tc>
          <w:tcPr>
            <w:tcW w:w="831" w:type="dxa"/>
          </w:tcPr>
          <w:p w14:paraId="1021C345" w14:textId="50625322" w:rsidR="00F92887" w:rsidRPr="00EE1D8B" w:rsidRDefault="00113566" w:rsidP="00F92887">
            <w:pPr>
              <w:jc w:val="center"/>
              <w:rPr>
                <w:color w:val="00B050"/>
                <w:szCs w:val="21"/>
              </w:rPr>
            </w:pPr>
            <w:r w:rsidRPr="00EE1D8B">
              <w:rPr>
                <w:rFonts w:hint="eastAsia"/>
                <w:color w:val="00B050"/>
                <w:szCs w:val="21"/>
              </w:rPr>
              <w:t>0</w:t>
            </w:r>
          </w:p>
        </w:tc>
        <w:tc>
          <w:tcPr>
            <w:tcW w:w="831" w:type="dxa"/>
          </w:tcPr>
          <w:p w14:paraId="7A4CF1E0" w14:textId="4E79FAF7" w:rsidR="00F92887" w:rsidRPr="00C14089" w:rsidRDefault="00113566" w:rsidP="00F92887">
            <w:pPr>
              <w:jc w:val="center"/>
              <w:rPr>
                <w:color w:val="0070C0"/>
                <w:szCs w:val="21"/>
              </w:rPr>
            </w:pPr>
            <w:r w:rsidRPr="00C14089">
              <w:rPr>
                <w:rFonts w:hint="eastAsia"/>
                <w:color w:val="0070C0"/>
                <w:szCs w:val="21"/>
              </w:rPr>
              <w:t>1</w:t>
            </w:r>
          </w:p>
        </w:tc>
        <w:tc>
          <w:tcPr>
            <w:tcW w:w="829" w:type="dxa"/>
          </w:tcPr>
          <w:p w14:paraId="74E806F9" w14:textId="49956C3A" w:rsidR="00F92887" w:rsidRPr="00EE1D8B" w:rsidRDefault="00113566" w:rsidP="00F92887">
            <w:pPr>
              <w:jc w:val="center"/>
              <w:rPr>
                <w:color w:val="00B050"/>
                <w:szCs w:val="21"/>
              </w:rPr>
            </w:pPr>
            <w:r w:rsidRPr="00EE1D8B">
              <w:rPr>
                <w:rFonts w:hint="eastAsia"/>
                <w:color w:val="00B050"/>
                <w:szCs w:val="21"/>
              </w:rPr>
              <w:t>1</w:t>
            </w:r>
          </w:p>
        </w:tc>
        <w:tc>
          <w:tcPr>
            <w:tcW w:w="725" w:type="dxa"/>
          </w:tcPr>
          <w:p w14:paraId="04606E2E" w14:textId="7EF247FB" w:rsidR="00F92887" w:rsidRPr="00C14089" w:rsidRDefault="00113566" w:rsidP="00F92887">
            <w:pPr>
              <w:jc w:val="center"/>
              <w:rPr>
                <w:color w:val="0070C0"/>
                <w:szCs w:val="21"/>
              </w:rPr>
            </w:pPr>
            <w:r w:rsidRPr="00C14089">
              <w:rPr>
                <w:rFonts w:hint="eastAsia"/>
                <w:color w:val="0070C0"/>
                <w:szCs w:val="21"/>
              </w:rPr>
              <w:t>0</w:t>
            </w:r>
          </w:p>
        </w:tc>
      </w:tr>
      <w:tr w:rsidR="00F92887" w:rsidRPr="00C8049B" w14:paraId="61B3F29A" w14:textId="77777777" w:rsidTr="00F92887">
        <w:trPr>
          <w:jc w:val="center"/>
        </w:trPr>
        <w:tc>
          <w:tcPr>
            <w:tcW w:w="733" w:type="dxa"/>
          </w:tcPr>
          <w:p w14:paraId="0BB1A47E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1</w:t>
            </w:r>
          </w:p>
        </w:tc>
        <w:tc>
          <w:tcPr>
            <w:tcW w:w="830" w:type="dxa"/>
          </w:tcPr>
          <w:p w14:paraId="39003A30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1</w:t>
            </w:r>
          </w:p>
        </w:tc>
        <w:tc>
          <w:tcPr>
            <w:tcW w:w="835" w:type="dxa"/>
          </w:tcPr>
          <w:p w14:paraId="58C507B0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0</w:t>
            </w:r>
          </w:p>
        </w:tc>
        <w:tc>
          <w:tcPr>
            <w:tcW w:w="828" w:type="dxa"/>
          </w:tcPr>
          <w:p w14:paraId="19C4C7B4" w14:textId="41A07D62" w:rsidR="00F92887" w:rsidRPr="00C14089" w:rsidRDefault="00113566" w:rsidP="00F92887">
            <w:pPr>
              <w:jc w:val="center"/>
              <w:rPr>
                <w:color w:val="0070C0"/>
                <w:szCs w:val="21"/>
              </w:rPr>
            </w:pPr>
            <w:r w:rsidRPr="00C14089">
              <w:rPr>
                <w:rFonts w:hint="eastAsia"/>
                <w:color w:val="0070C0"/>
                <w:szCs w:val="21"/>
              </w:rPr>
              <w:t>0</w:t>
            </w:r>
          </w:p>
        </w:tc>
        <w:tc>
          <w:tcPr>
            <w:tcW w:w="827" w:type="dxa"/>
          </w:tcPr>
          <w:p w14:paraId="2D2DF2EC" w14:textId="0A532A39" w:rsidR="00F92887" w:rsidRPr="00EE1D8B" w:rsidRDefault="00113566" w:rsidP="00F92887">
            <w:pPr>
              <w:jc w:val="center"/>
              <w:rPr>
                <w:color w:val="00B050"/>
                <w:szCs w:val="21"/>
              </w:rPr>
            </w:pPr>
            <w:r w:rsidRPr="00EE1D8B">
              <w:rPr>
                <w:rFonts w:hint="eastAsia"/>
                <w:color w:val="00B050"/>
                <w:szCs w:val="21"/>
              </w:rPr>
              <w:t>0</w:t>
            </w:r>
          </w:p>
        </w:tc>
        <w:tc>
          <w:tcPr>
            <w:tcW w:w="831" w:type="dxa"/>
          </w:tcPr>
          <w:p w14:paraId="56CD19DB" w14:textId="36191FFD" w:rsidR="00F92887" w:rsidRPr="00C14089" w:rsidRDefault="00113566" w:rsidP="00F92887">
            <w:pPr>
              <w:jc w:val="center"/>
              <w:rPr>
                <w:color w:val="0070C0"/>
                <w:szCs w:val="21"/>
              </w:rPr>
            </w:pPr>
            <w:r w:rsidRPr="00C14089">
              <w:rPr>
                <w:rFonts w:hint="eastAsia"/>
                <w:color w:val="0070C0"/>
                <w:szCs w:val="21"/>
              </w:rPr>
              <w:t>1</w:t>
            </w:r>
          </w:p>
        </w:tc>
        <w:tc>
          <w:tcPr>
            <w:tcW w:w="831" w:type="dxa"/>
          </w:tcPr>
          <w:p w14:paraId="1565C366" w14:textId="671C1B96" w:rsidR="00F92887" w:rsidRPr="00EE1D8B" w:rsidRDefault="00113566" w:rsidP="00F92887">
            <w:pPr>
              <w:jc w:val="center"/>
              <w:rPr>
                <w:color w:val="00B050"/>
                <w:szCs w:val="21"/>
              </w:rPr>
            </w:pPr>
            <w:r w:rsidRPr="00EE1D8B">
              <w:rPr>
                <w:rFonts w:hint="eastAsia"/>
                <w:color w:val="00B050"/>
                <w:szCs w:val="21"/>
              </w:rPr>
              <w:t>1</w:t>
            </w:r>
          </w:p>
        </w:tc>
        <w:tc>
          <w:tcPr>
            <w:tcW w:w="831" w:type="dxa"/>
          </w:tcPr>
          <w:p w14:paraId="7C05D58D" w14:textId="389DADC6" w:rsidR="00F92887" w:rsidRPr="00C14089" w:rsidRDefault="00113566" w:rsidP="00F92887">
            <w:pPr>
              <w:jc w:val="center"/>
              <w:rPr>
                <w:color w:val="0070C0"/>
                <w:szCs w:val="21"/>
              </w:rPr>
            </w:pPr>
            <w:r w:rsidRPr="00C14089">
              <w:rPr>
                <w:rFonts w:hint="eastAsia"/>
                <w:color w:val="0070C0"/>
                <w:szCs w:val="21"/>
              </w:rPr>
              <w:t>1</w:t>
            </w:r>
          </w:p>
        </w:tc>
        <w:tc>
          <w:tcPr>
            <w:tcW w:w="829" w:type="dxa"/>
          </w:tcPr>
          <w:p w14:paraId="06DE7697" w14:textId="0465D41A" w:rsidR="00F92887" w:rsidRPr="00EE1D8B" w:rsidRDefault="00113566" w:rsidP="00F92887">
            <w:pPr>
              <w:jc w:val="center"/>
              <w:rPr>
                <w:color w:val="00B050"/>
                <w:szCs w:val="21"/>
              </w:rPr>
            </w:pPr>
            <w:r w:rsidRPr="00EE1D8B">
              <w:rPr>
                <w:rFonts w:hint="eastAsia"/>
                <w:color w:val="00B050"/>
                <w:szCs w:val="21"/>
              </w:rPr>
              <w:t>0</w:t>
            </w:r>
          </w:p>
        </w:tc>
        <w:tc>
          <w:tcPr>
            <w:tcW w:w="725" w:type="dxa"/>
          </w:tcPr>
          <w:p w14:paraId="1F7835C8" w14:textId="2FC07161" w:rsidR="00F92887" w:rsidRPr="00C14089" w:rsidRDefault="00113566" w:rsidP="00F92887">
            <w:pPr>
              <w:jc w:val="center"/>
              <w:rPr>
                <w:color w:val="0070C0"/>
                <w:szCs w:val="21"/>
              </w:rPr>
            </w:pPr>
            <w:r w:rsidRPr="00C14089">
              <w:rPr>
                <w:rFonts w:hint="eastAsia"/>
                <w:color w:val="0070C0"/>
                <w:szCs w:val="21"/>
              </w:rPr>
              <w:t>1</w:t>
            </w:r>
          </w:p>
        </w:tc>
      </w:tr>
      <w:tr w:rsidR="00F92887" w:rsidRPr="00C8049B" w14:paraId="2315EF6D" w14:textId="77777777" w:rsidTr="00F92887">
        <w:trPr>
          <w:jc w:val="center"/>
        </w:trPr>
        <w:tc>
          <w:tcPr>
            <w:tcW w:w="733" w:type="dxa"/>
          </w:tcPr>
          <w:p w14:paraId="4F6ED995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0</w:t>
            </w:r>
          </w:p>
        </w:tc>
        <w:tc>
          <w:tcPr>
            <w:tcW w:w="830" w:type="dxa"/>
          </w:tcPr>
          <w:p w14:paraId="6A9E0896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0</w:t>
            </w:r>
          </w:p>
        </w:tc>
        <w:tc>
          <w:tcPr>
            <w:tcW w:w="835" w:type="dxa"/>
          </w:tcPr>
          <w:p w14:paraId="4BBC4C11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1</w:t>
            </w:r>
          </w:p>
        </w:tc>
        <w:tc>
          <w:tcPr>
            <w:tcW w:w="828" w:type="dxa"/>
          </w:tcPr>
          <w:p w14:paraId="11BEFF65" w14:textId="44F6DF2F" w:rsidR="00F92887" w:rsidRPr="00C14089" w:rsidRDefault="00113566" w:rsidP="00F92887">
            <w:pPr>
              <w:jc w:val="center"/>
              <w:rPr>
                <w:color w:val="0070C0"/>
                <w:szCs w:val="21"/>
              </w:rPr>
            </w:pPr>
            <w:r w:rsidRPr="00C14089">
              <w:rPr>
                <w:rFonts w:hint="eastAsia"/>
                <w:color w:val="0070C0"/>
                <w:szCs w:val="21"/>
              </w:rPr>
              <w:t>0</w:t>
            </w:r>
          </w:p>
        </w:tc>
        <w:tc>
          <w:tcPr>
            <w:tcW w:w="827" w:type="dxa"/>
          </w:tcPr>
          <w:p w14:paraId="675889A6" w14:textId="338783EE" w:rsidR="00F92887" w:rsidRPr="00EE1D8B" w:rsidRDefault="00113566" w:rsidP="00F92887">
            <w:pPr>
              <w:jc w:val="center"/>
              <w:rPr>
                <w:color w:val="00B050"/>
                <w:szCs w:val="21"/>
              </w:rPr>
            </w:pPr>
            <w:r w:rsidRPr="00EE1D8B">
              <w:rPr>
                <w:rFonts w:hint="eastAsia"/>
                <w:color w:val="00B050"/>
                <w:szCs w:val="21"/>
              </w:rPr>
              <w:t>1</w:t>
            </w:r>
          </w:p>
        </w:tc>
        <w:tc>
          <w:tcPr>
            <w:tcW w:w="831" w:type="dxa"/>
          </w:tcPr>
          <w:p w14:paraId="4AA59BD7" w14:textId="7CED0625" w:rsidR="00F92887" w:rsidRPr="00C14089" w:rsidRDefault="00113566" w:rsidP="00F92887">
            <w:pPr>
              <w:jc w:val="center"/>
              <w:rPr>
                <w:color w:val="0070C0"/>
                <w:szCs w:val="21"/>
              </w:rPr>
            </w:pPr>
            <w:r w:rsidRPr="00C14089">
              <w:rPr>
                <w:rFonts w:hint="eastAsia"/>
                <w:color w:val="0070C0"/>
                <w:szCs w:val="21"/>
              </w:rPr>
              <w:t>1</w:t>
            </w:r>
          </w:p>
        </w:tc>
        <w:tc>
          <w:tcPr>
            <w:tcW w:w="831" w:type="dxa"/>
          </w:tcPr>
          <w:p w14:paraId="4E586E95" w14:textId="3C5B3A56" w:rsidR="00F92887" w:rsidRPr="00EE1D8B" w:rsidRDefault="00113566" w:rsidP="00F92887">
            <w:pPr>
              <w:jc w:val="center"/>
              <w:rPr>
                <w:color w:val="00B050"/>
                <w:szCs w:val="21"/>
              </w:rPr>
            </w:pPr>
            <w:r w:rsidRPr="00EE1D8B">
              <w:rPr>
                <w:rFonts w:hint="eastAsia"/>
                <w:color w:val="00B050"/>
                <w:szCs w:val="21"/>
              </w:rPr>
              <w:t>1</w:t>
            </w:r>
          </w:p>
        </w:tc>
        <w:tc>
          <w:tcPr>
            <w:tcW w:w="831" w:type="dxa"/>
          </w:tcPr>
          <w:p w14:paraId="31971E0D" w14:textId="142048D1" w:rsidR="00F92887" w:rsidRPr="00C14089" w:rsidRDefault="00113566" w:rsidP="00F92887">
            <w:pPr>
              <w:jc w:val="center"/>
              <w:rPr>
                <w:color w:val="0070C0"/>
                <w:szCs w:val="21"/>
              </w:rPr>
            </w:pPr>
            <w:r w:rsidRPr="00C14089">
              <w:rPr>
                <w:rFonts w:hint="eastAsia"/>
                <w:color w:val="0070C0"/>
                <w:szCs w:val="21"/>
              </w:rPr>
              <w:t>0</w:t>
            </w:r>
          </w:p>
        </w:tc>
        <w:tc>
          <w:tcPr>
            <w:tcW w:w="829" w:type="dxa"/>
          </w:tcPr>
          <w:p w14:paraId="0D689CFC" w14:textId="5186938E" w:rsidR="00F92887" w:rsidRPr="00EE1D8B" w:rsidRDefault="00113566" w:rsidP="00F92887">
            <w:pPr>
              <w:jc w:val="center"/>
              <w:rPr>
                <w:color w:val="00B050"/>
                <w:szCs w:val="21"/>
              </w:rPr>
            </w:pPr>
            <w:r w:rsidRPr="00EE1D8B">
              <w:rPr>
                <w:rFonts w:hint="eastAsia"/>
                <w:color w:val="00B050"/>
                <w:szCs w:val="21"/>
              </w:rPr>
              <w:t>1</w:t>
            </w:r>
          </w:p>
        </w:tc>
        <w:tc>
          <w:tcPr>
            <w:tcW w:w="725" w:type="dxa"/>
          </w:tcPr>
          <w:p w14:paraId="015B353C" w14:textId="04CA6032" w:rsidR="00F92887" w:rsidRPr="00C14089" w:rsidRDefault="00113566" w:rsidP="00F92887">
            <w:pPr>
              <w:jc w:val="center"/>
              <w:rPr>
                <w:color w:val="0070C0"/>
                <w:szCs w:val="21"/>
              </w:rPr>
            </w:pPr>
            <w:r w:rsidRPr="00C14089">
              <w:rPr>
                <w:rFonts w:hint="eastAsia"/>
                <w:color w:val="0070C0"/>
                <w:szCs w:val="21"/>
              </w:rPr>
              <w:t>0</w:t>
            </w:r>
          </w:p>
        </w:tc>
      </w:tr>
      <w:tr w:rsidR="00F92887" w:rsidRPr="00C8049B" w14:paraId="3E095BED" w14:textId="77777777" w:rsidTr="00F92887">
        <w:trPr>
          <w:jc w:val="center"/>
        </w:trPr>
        <w:tc>
          <w:tcPr>
            <w:tcW w:w="733" w:type="dxa"/>
          </w:tcPr>
          <w:p w14:paraId="1B8EFE05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0</w:t>
            </w:r>
          </w:p>
        </w:tc>
        <w:tc>
          <w:tcPr>
            <w:tcW w:w="830" w:type="dxa"/>
          </w:tcPr>
          <w:p w14:paraId="57B3C77D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1</w:t>
            </w:r>
          </w:p>
        </w:tc>
        <w:tc>
          <w:tcPr>
            <w:tcW w:w="835" w:type="dxa"/>
          </w:tcPr>
          <w:p w14:paraId="26F8FB6A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1</w:t>
            </w:r>
          </w:p>
        </w:tc>
        <w:tc>
          <w:tcPr>
            <w:tcW w:w="828" w:type="dxa"/>
          </w:tcPr>
          <w:p w14:paraId="38D1CA01" w14:textId="4DDCEBF5" w:rsidR="00F92887" w:rsidRPr="00C14089" w:rsidRDefault="00113566" w:rsidP="00F92887">
            <w:pPr>
              <w:jc w:val="center"/>
              <w:rPr>
                <w:color w:val="0070C0"/>
                <w:szCs w:val="21"/>
              </w:rPr>
            </w:pPr>
            <w:r w:rsidRPr="00C14089">
              <w:rPr>
                <w:rFonts w:hint="eastAsia"/>
                <w:color w:val="0070C0"/>
                <w:szCs w:val="21"/>
              </w:rPr>
              <w:t>1</w:t>
            </w:r>
          </w:p>
        </w:tc>
        <w:tc>
          <w:tcPr>
            <w:tcW w:w="827" w:type="dxa"/>
          </w:tcPr>
          <w:p w14:paraId="633F608D" w14:textId="70DD1647" w:rsidR="00F92887" w:rsidRPr="00EE1D8B" w:rsidRDefault="00113566" w:rsidP="00F92887">
            <w:pPr>
              <w:jc w:val="center"/>
              <w:rPr>
                <w:color w:val="00B050"/>
                <w:szCs w:val="21"/>
              </w:rPr>
            </w:pPr>
            <w:r w:rsidRPr="00EE1D8B">
              <w:rPr>
                <w:rFonts w:hint="eastAsia"/>
                <w:color w:val="00B050"/>
                <w:szCs w:val="21"/>
              </w:rPr>
              <w:t>1</w:t>
            </w:r>
          </w:p>
        </w:tc>
        <w:tc>
          <w:tcPr>
            <w:tcW w:w="831" w:type="dxa"/>
          </w:tcPr>
          <w:p w14:paraId="1167F969" w14:textId="2FA6BDE9" w:rsidR="00F92887" w:rsidRPr="00C14089" w:rsidRDefault="00113566" w:rsidP="00F92887">
            <w:pPr>
              <w:jc w:val="center"/>
              <w:rPr>
                <w:color w:val="0070C0"/>
                <w:szCs w:val="21"/>
              </w:rPr>
            </w:pPr>
            <w:r w:rsidRPr="00C14089">
              <w:rPr>
                <w:rFonts w:hint="eastAsia"/>
                <w:color w:val="0070C0"/>
                <w:szCs w:val="21"/>
              </w:rPr>
              <w:t>0</w:t>
            </w:r>
          </w:p>
        </w:tc>
        <w:tc>
          <w:tcPr>
            <w:tcW w:w="831" w:type="dxa"/>
          </w:tcPr>
          <w:p w14:paraId="5CD7F21B" w14:textId="12D9BDDA" w:rsidR="00F92887" w:rsidRPr="00EE1D8B" w:rsidRDefault="00113566" w:rsidP="00F92887">
            <w:pPr>
              <w:jc w:val="center"/>
              <w:rPr>
                <w:color w:val="00B050"/>
                <w:szCs w:val="21"/>
              </w:rPr>
            </w:pPr>
            <w:r w:rsidRPr="00EE1D8B">
              <w:rPr>
                <w:rFonts w:hint="eastAsia"/>
                <w:color w:val="00B050"/>
                <w:szCs w:val="21"/>
              </w:rPr>
              <w:t>1</w:t>
            </w:r>
          </w:p>
        </w:tc>
        <w:tc>
          <w:tcPr>
            <w:tcW w:w="831" w:type="dxa"/>
          </w:tcPr>
          <w:p w14:paraId="636FE227" w14:textId="35964322" w:rsidR="00F92887" w:rsidRPr="00C14089" w:rsidRDefault="00113566" w:rsidP="00F92887">
            <w:pPr>
              <w:jc w:val="center"/>
              <w:rPr>
                <w:color w:val="0070C0"/>
                <w:szCs w:val="21"/>
              </w:rPr>
            </w:pPr>
            <w:r w:rsidRPr="00C14089">
              <w:rPr>
                <w:rFonts w:hint="eastAsia"/>
                <w:color w:val="0070C0"/>
                <w:szCs w:val="21"/>
              </w:rPr>
              <w:t>1</w:t>
            </w:r>
          </w:p>
        </w:tc>
        <w:tc>
          <w:tcPr>
            <w:tcW w:w="829" w:type="dxa"/>
          </w:tcPr>
          <w:p w14:paraId="5643E508" w14:textId="32D78B93" w:rsidR="00F92887" w:rsidRPr="00EE1D8B" w:rsidRDefault="00113566" w:rsidP="00F92887">
            <w:pPr>
              <w:jc w:val="center"/>
              <w:rPr>
                <w:color w:val="00B050"/>
                <w:szCs w:val="21"/>
              </w:rPr>
            </w:pPr>
            <w:r w:rsidRPr="00EE1D8B">
              <w:rPr>
                <w:rFonts w:hint="eastAsia"/>
                <w:color w:val="00B050"/>
                <w:szCs w:val="21"/>
              </w:rPr>
              <w:t>0</w:t>
            </w:r>
          </w:p>
        </w:tc>
        <w:tc>
          <w:tcPr>
            <w:tcW w:w="725" w:type="dxa"/>
          </w:tcPr>
          <w:p w14:paraId="05B64F35" w14:textId="62D91C5A" w:rsidR="00F92887" w:rsidRPr="00C14089" w:rsidRDefault="00113566" w:rsidP="00F92887">
            <w:pPr>
              <w:jc w:val="center"/>
              <w:rPr>
                <w:color w:val="0070C0"/>
                <w:szCs w:val="21"/>
              </w:rPr>
            </w:pPr>
            <w:r w:rsidRPr="00C14089">
              <w:rPr>
                <w:rFonts w:hint="eastAsia"/>
                <w:color w:val="0070C0"/>
                <w:szCs w:val="21"/>
              </w:rPr>
              <w:t>1</w:t>
            </w:r>
          </w:p>
        </w:tc>
      </w:tr>
      <w:tr w:rsidR="00F92887" w:rsidRPr="00C8049B" w14:paraId="65597C25" w14:textId="77777777" w:rsidTr="00F92887">
        <w:trPr>
          <w:jc w:val="center"/>
        </w:trPr>
        <w:tc>
          <w:tcPr>
            <w:tcW w:w="733" w:type="dxa"/>
          </w:tcPr>
          <w:p w14:paraId="08186B5E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1</w:t>
            </w:r>
          </w:p>
        </w:tc>
        <w:tc>
          <w:tcPr>
            <w:tcW w:w="830" w:type="dxa"/>
          </w:tcPr>
          <w:p w14:paraId="2BDBA794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0</w:t>
            </w:r>
          </w:p>
        </w:tc>
        <w:tc>
          <w:tcPr>
            <w:tcW w:w="835" w:type="dxa"/>
          </w:tcPr>
          <w:p w14:paraId="24B8959C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1</w:t>
            </w:r>
          </w:p>
        </w:tc>
        <w:tc>
          <w:tcPr>
            <w:tcW w:w="828" w:type="dxa"/>
          </w:tcPr>
          <w:p w14:paraId="58504807" w14:textId="2F5506B3" w:rsidR="00F92887" w:rsidRPr="00C14089" w:rsidRDefault="00113566" w:rsidP="00F92887">
            <w:pPr>
              <w:jc w:val="center"/>
              <w:rPr>
                <w:color w:val="0070C0"/>
                <w:szCs w:val="21"/>
              </w:rPr>
            </w:pPr>
            <w:r w:rsidRPr="00C14089">
              <w:rPr>
                <w:rFonts w:hint="eastAsia"/>
                <w:color w:val="0070C0"/>
                <w:szCs w:val="21"/>
              </w:rPr>
              <w:t>1</w:t>
            </w:r>
          </w:p>
        </w:tc>
        <w:tc>
          <w:tcPr>
            <w:tcW w:w="827" w:type="dxa"/>
          </w:tcPr>
          <w:p w14:paraId="1AE823E4" w14:textId="6CAC934F" w:rsidR="00F92887" w:rsidRPr="00EE1D8B" w:rsidRDefault="00113566" w:rsidP="00F92887">
            <w:pPr>
              <w:jc w:val="center"/>
              <w:rPr>
                <w:color w:val="00B050"/>
                <w:szCs w:val="21"/>
              </w:rPr>
            </w:pPr>
            <w:r w:rsidRPr="00EE1D8B">
              <w:rPr>
                <w:rFonts w:hint="eastAsia"/>
                <w:color w:val="00B050"/>
                <w:szCs w:val="21"/>
              </w:rPr>
              <w:t>1</w:t>
            </w:r>
          </w:p>
        </w:tc>
        <w:tc>
          <w:tcPr>
            <w:tcW w:w="831" w:type="dxa"/>
          </w:tcPr>
          <w:p w14:paraId="56B59228" w14:textId="2AD05E80" w:rsidR="00F92887" w:rsidRPr="00C14089" w:rsidRDefault="00113566" w:rsidP="00F92887">
            <w:pPr>
              <w:jc w:val="center"/>
              <w:rPr>
                <w:color w:val="0070C0"/>
                <w:szCs w:val="21"/>
              </w:rPr>
            </w:pPr>
            <w:r w:rsidRPr="00C14089">
              <w:rPr>
                <w:rFonts w:hint="eastAsia"/>
                <w:color w:val="0070C0"/>
                <w:szCs w:val="21"/>
              </w:rPr>
              <w:t>0</w:t>
            </w:r>
          </w:p>
        </w:tc>
        <w:tc>
          <w:tcPr>
            <w:tcW w:w="831" w:type="dxa"/>
          </w:tcPr>
          <w:p w14:paraId="0EB4E871" w14:textId="4655080C" w:rsidR="00F92887" w:rsidRPr="00EE1D8B" w:rsidRDefault="00113566" w:rsidP="00F92887">
            <w:pPr>
              <w:jc w:val="center"/>
              <w:rPr>
                <w:color w:val="00B050"/>
                <w:szCs w:val="21"/>
              </w:rPr>
            </w:pPr>
            <w:r w:rsidRPr="00EE1D8B">
              <w:rPr>
                <w:rFonts w:hint="eastAsia"/>
                <w:color w:val="00B050"/>
                <w:szCs w:val="21"/>
              </w:rPr>
              <w:t>1</w:t>
            </w:r>
          </w:p>
        </w:tc>
        <w:tc>
          <w:tcPr>
            <w:tcW w:w="831" w:type="dxa"/>
          </w:tcPr>
          <w:p w14:paraId="4D45FDB5" w14:textId="609A3495" w:rsidR="00F92887" w:rsidRPr="00C14089" w:rsidRDefault="00113566" w:rsidP="00F92887">
            <w:pPr>
              <w:jc w:val="center"/>
              <w:rPr>
                <w:color w:val="0070C0"/>
                <w:szCs w:val="21"/>
              </w:rPr>
            </w:pPr>
            <w:r w:rsidRPr="00C14089">
              <w:rPr>
                <w:rFonts w:hint="eastAsia"/>
                <w:color w:val="0070C0"/>
                <w:szCs w:val="21"/>
              </w:rPr>
              <w:t>1</w:t>
            </w:r>
          </w:p>
        </w:tc>
        <w:tc>
          <w:tcPr>
            <w:tcW w:w="829" w:type="dxa"/>
          </w:tcPr>
          <w:p w14:paraId="1122ED9C" w14:textId="121249D7" w:rsidR="00F92887" w:rsidRPr="00EE1D8B" w:rsidRDefault="00113566" w:rsidP="00F92887">
            <w:pPr>
              <w:jc w:val="center"/>
              <w:rPr>
                <w:color w:val="00B050"/>
                <w:szCs w:val="21"/>
              </w:rPr>
            </w:pPr>
            <w:r w:rsidRPr="00EE1D8B">
              <w:rPr>
                <w:rFonts w:hint="eastAsia"/>
                <w:color w:val="00B050"/>
                <w:szCs w:val="21"/>
              </w:rPr>
              <w:t>0</w:t>
            </w:r>
          </w:p>
        </w:tc>
        <w:tc>
          <w:tcPr>
            <w:tcW w:w="725" w:type="dxa"/>
          </w:tcPr>
          <w:p w14:paraId="04023FE2" w14:textId="3E219FC2" w:rsidR="00F92887" w:rsidRPr="00C14089" w:rsidRDefault="00113566" w:rsidP="00F92887">
            <w:pPr>
              <w:jc w:val="center"/>
              <w:rPr>
                <w:color w:val="0070C0"/>
                <w:szCs w:val="21"/>
              </w:rPr>
            </w:pPr>
            <w:r w:rsidRPr="00C14089">
              <w:rPr>
                <w:rFonts w:hint="eastAsia"/>
                <w:color w:val="0070C0"/>
                <w:szCs w:val="21"/>
              </w:rPr>
              <w:t>1</w:t>
            </w:r>
          </w:p>
        </w:tc>
      </w:tr>
      <w:tr w:rsidR="00F92887" w:rsidRPr="00C8049B" w14:paraId="5C18BDC9" w14:textId="77777777" w:rsidTr="00F92887">
        <w:trPr>
          <w:jc w:val="center"/>
        </w:trPr>
        <w:tc>
          <w:tcPr>
            <w:tcW w:w="733" w:type="dxa"/>
          </w:tcPr>
          <w:p w14:paraId="34FC7660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1</w:t>
            </w:r>
          </w:p>
        </w:tc>
        <w:tc>
          <w:tcPr>
            <w:tcW w:w="830" w:type="dxa"/>
          </w:tcPr>
          <w:p w14:paraId="54562008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1</w:t>
            </w:r>
          </w:p>
        </w:tc>
        <w:tc>
          <w:tcPr>
            <w:tcW w:w="835" w:type="dxa"/>
          </w:tcPr>
          <w:p w14:paraId="0717C6F9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1</w:t>
            </w:r>
          </w:p>
        </w:tc>
        <w:tc>
          <w:tcPr>
            <w:tcW w:w="828" w:type="dxa"/>
          </w:tcPr>
          <w:p w14:paraId="3638FFCC" w14:textId="6BEEBBB2" w:rsidR="00F92887" w:rsidRPr="00C14089" w:rsidRDefault="00113566" w:rsidP="00F92887">
            <w:pPr>
              <w:jc w:val="center"/>
              <w:rPr>
                <w:color w:val="0070C0"/>
                <w:szCs w:val="21"/>
              </w:rPr>
            </w:pPr>
            <w:r w:rsidRPr="00C14089">
              <w:rPr>
                <w:rFonts w:hint="eastAsia"/>
                <w:color w:val="0070C0"/>
                <w:szCs w:val="21"/>
              </w:rPr>
              <w:t>0</w:t>
            </w:r>
          </w:p>
        </w:tc>
        <w:tc>
          <w:tcPr>
            <w:tcW w:w="827" w:type="dxa"/>
          </w:tcPr>
          <w:p w14:paraId="43B9F792" w14:textId="339C1EBC" w:rsidR="00F92887" w:rsidRPr="00EE1D8B" w:rsidRDefault="00113566" w:rsidP="00F92887">
            <w:pPr>
              <w:jc w:val="center"/>
              <w:rPr>
                <w:color w:val="00B050"/>
                <w:szCs w:val="21"/>
              </w:rPr>
            </w:pPr>
            <w:r w:rsidRPr="00EE1D8B">
              <w:rPr>
                <w:rFonts w:hint="eastAsia"/>
                <w:color w:val="00B050"/>
                <w:szCs w:val="21"/>
              </w:rPr>
              <w:t>1</w:t>
            </w:r>
          </w:p>
        </w:tc>
        <w:tc>
          <w:tcPr>
            <w:tcW w:w="831" w:type="dxa"/>
          </w:tcPr>
          <w:p w14:paraId="505B7A4C" w14:textId="16C61996" w:rsidR="00F92887" w:rsidRPr="00C14089" w:rsidRDefault="00113566" w:rsidP="00F92887">
            <w:pPr>
              <w:jc w:val="center"/>
              <w:rPr>
                <w:color w:val="0070C0"/>
                <w:szCs w:val="21"/>
              </w:rPr>
            </w:pPr>
            <w:r w:rsidRPr="00C14089">
              <w:rPr>
                <w:rFonts w:hint="eastAsia"/>
                <w:color w:val="0070C0"/>
                <w:szCs w:val="21"/>
              </w:rPr>
              <w:t>1</w:t>
            </w:r>
          </w:p>
        </w:tc>
        <w:tc>
          <w:tcPr>
            <w:tcW w:w="831" w:type="dxa"/>
          </w:tcPr>
          <w:p w14:paraId="606FA2C7" w14:textId="47228282" w:rsidR="00F92887" w:rsidRPr="00EE1D8B" w:rsidRDefault="00113566" w:rsidP="00F92887">
            <w:pPr>
              <w:jc w:val="center"/>
              <w:rPr>
                <w:color w:val="00B050"/>
                <w:szCs w:val="21"/>
              </w:rPr>
            </w:pPr>
            <w:r w:rsidRPr="00EE1D8B">
              <w:rPr>
                <w:rFonts w:hint="eastAsia"/>
                <w:color w:val="00B050"/>
                <w:szCs w:val="21"/>
              </w:rPr>
              <w:t>1</w:t>
            </w:r>
          </w:p>
        </w:tc>
        <w:tc>
          <w:tcPr>
            <w:tcW w:w="831" w:type="dxa"/>
          </w:tcPr>
          <w:p w14:paraId="35C49F16" w14:textId="16E0320A" w:rsidR="00F92887" w:rsidRPr="00C14089" w:rsidRDefault="00113566" w:rsidP="00F92887">
            <w:pPr>
              <w:jc w:val="center"/>
              <w:rPr>
                <w:color w:val="0070C0"/>
                <w:szCs w:val="21"/>
              </w:rPr>
            </w:pPr>
            <w:r w:rsidRPr="00C14089">
              <w:rPr>
                <w:rFonts w:hint="eastAsia"/>
                <w:color w:val="0070C0"/>
                <w:szCs w:val="21"/>
              </w:rPr>
              <w:t>0</w:t>
            </w:r>
          </w:p>
        </w:tc>
        <w:tc>
          <w:tcPr>
            <w:tcW w:w="829" w:type="dxa"/>
          </w:tcPr>
          <w:p w14:paraId="5317CCF5" w14:textId="62A782DD" w:rsidR="00F92887" w:rsidRPr="00EE1D8B" w:rsidRDefault="00113566" w:rsidP="00F92887">
            <w:pPr>
              <w:jc w:val="center"/>
              <w:rPr>
                <w:color w:val="00B050"/>
                <w:szCs w:val="21"/>
              </w:rPr>
            </w:pPr>
            <w:r w:rsidRPr="00EE1D8B">
              <w:rPr>
                <w:rFonts w:hint="eastAsia"/>
                <w:color w:val="00B050"/>
                <w:szCs w:val="21"/>
              </w:rPr>
              <w:t>1</w:t>
            </w:r>
          </w:p>
        </w:tc>
        <w:tc>
          <w:tcPr>
            <w:tcW w:w="725" w:type="dxa"/>
          </w:tcPr>
          <w:p w14:paraId="531EB529" w14:textId="2AFAA102" w:rsidR="00F92887" w:rsidRPr="00C14089" w:rsidRDefault="00113566" w:rsidP="00F92887">
            <w:pPr>
              <w:jc w:val="center"/>
              <w:rPr>
                <w:color w:val="0070C0"/>
                <w:szCs w:val="21"/>
              </w:rPr>
            </w:pPr>
            <w:r w:rsidRPr="00C14089">
              <w:rPr>
                <w:rFonts w:hint="eastAsia"/>
                <w:color w:val="0070C0"/>
                <w:szCs w:val="21"/>
              </w:rPr>
              <w:t>1</w:t>
            </w:r>
          </w:p>
        </w:tc>
      </w:tr>
    </w:tbl>
    <w:p w14:paraId="3C35A455" w14:textId="77777777" w:rsidR="00F92887" w:rsidRPr="00C8049B" w:rsidRDefault="00F92887" w:rsidP="00F92887">
      <w:pPr>
        <w:ind w:firstLineChars="202" w:firstLine="424"/>
        <w:rPr>
          <w:szCs w:val="21"/>
        </w:rPr>
      </w:pPr>
      <w:r w:rsidRPr="00C8049B">
        <w:rPr>
          <w:szCs w:val="21"/>
        </w:rPr>
        <w:t>（</w:t>
      </w:r>
      <w:r w:rsidRPr="00C8049B">
        <w:rPr>
          <w:szCs w:val="21"/>
        </w:rPr>
        <w:t>3</w:t>
      </w:r>
      <w:r w:rsidRPr="00C8049B">
        <w:rPr>
          <w:szCs w:val="21"/>
        </w:rPr>
        <w:t>）根据真值表画逻辑函数</w:t>
      </w:r>
      <w:r w:rsidRPr="00C8049B">
        <w:rPr>
          <w:szCs w:val="21"/>
        </w:rPr>
        <w:t>S</w:t>
      </w:r>
      <w:r w:rsidRPr="00C8049B">
        <w:rPr>
          <w:szCs w:val="21"/>
          <w:vertAlign w:val="subscript"/>
        </w:rPr>
        <w:t>i</w:t>
      </w:r>
      <w:r w:rsidRPr="00C8049B">
        <w:rPr>
          <w:szCs w:val="21"/>
        </w:rPr>
        <w:t>C</w:t>
      </w:r>
      <w:r w:rsidRPr="00C8049B">
        <w:rPr>
          <w:szCs w:val="21"/>
          <w:vertAlign w:val="subscript"/>
        </w:rPr>
        <w:t>i</w:t>
      </w:r>
      <w:r w:rsidRPr="00C8049B">
        <w:rPr>
          <w:szCs w:val="21"/>
        </w:rPr>
        <w:t>的卡诺图。</w:t>
      </w:r>
    </w:p>
    <w:p w14:paraId="70EE2253" w14:textId="03C8D13C" w:rsidR="00F92887" w:rsidRPr="00C8049B" w:rsidRDefault="00001FD3" w:rsidP="00F92887">
      <w:pPr>
        <w:jc w:val="center"/>
        <w:rPr>
          <w:szCs w:val="21"/>
        </w:rPr>
      </w:pPr>
      <w:r w:rsidRPr="00C8049B">
        <w:rPr>
          <w:szCs w:val="21"/>
        </w:rPr>
        <w:object w:dxaOrig="6193" w:dyaOrig="1800" w14:anchorId="7345F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09.6pt;height:90pt" o:ole="">
            <v:imagedata r:id="rId12" o:title=""/>
          </v:shape>
          <o:OLEObject Type="Embed" ProgID="PBrush" ShapeID="_x0000_i1033" DrawAspect="Content" ObjectID="_1653742601" r:id="rId13"/>
        </w:object>
      </w:r>
    </w:p>
    <w:p w14:paraId="6386498B" w14:textId="77777777" w:rsidR="00EE1D8B" w:rsidRDefault="00EE1D8B" w:rsidP="00A845C1">
      <w:pPr>
        <w:ind w:left="413" w:firstLineChars="600" w:firstLine="1265"/>
        <w:rPr>
          <w:b/>
          <w:szCs w:val="21"/>
        </w:rPr>
      </w:pPr>
    </w:p>
    <w:p w14:paraId="7AA7B4FF" w14:textId="7839FC05" w:rsidR="00F92887" w:rsidRDefault="00F92887" w:rsidP="00A845C1">
      <w:pPr>
        <w:ind w:left="413" w:firstLineChars="600" w:firstLine="1265"/>
        <w:rPr>
          <w:szCs w:val="21"/>
        </w:rPr>
      </w:pPr>
      <w:r w:rsidRPr="00C8049B">
        <w:rPr>
          <w:b/>
          <w:szCs w:val="21"/>
        </w:rPr>
        <w:t>Si=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  <w:b/>
                <w:i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B</m:t>
            </m:r>
          </m:e>
        </m:acc>
        <m:r>
          <m:rPr>
            <m:sty m:val="bi"/>
          </m:rPr>
          <w:rPr>
            <w:rFonts w:ascii="Cambria Math" w:hAnsi="Cambria Math"/>
            <w:szCs w:val="21"/>
          </w:rPr>
          <m:t>C</m:t>
        </m:r>
        <m:r>
          <m:rPr>
            <m:sty m:val="bi"/>
          </m:rPr>
          <w:rPr>
            <w:rFonts w:ascii="Cambria Math" w:hAnsi="Cambria Math"/>
            <w:szCs w:val="21"/>
          </w:rPr>
          <m:t>+ABC</m:t>
        </m:r>
        <m:r>
          <m:rPr>
            <m:sty m:val="bi"/>
          </m:rPr>
          <w:rPr>
            <w:rFonts w:ascii="Cambria Math" w:hAnsi="Cambria Math"/>
            <w:szCs w:val="21"/>
          </w:rPr>
          <m:t>+A</m:t>
        </m:r>
        <m:acc>
          <m:accPr>
            <m:chr m:val="̅"/>
            <m:ctrlPr>
              <w:rPr>
                <w:rFonts w:ascii="Cambria Math" w:hAnsi="Cambria Math"/>
                <w:b/>
                <w:i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b/>
                <w:i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C</m:t>
            </m:r>
          </m:e>
        </m:acc>
        <m:r>
          <m:rPr>
            <m:sty m:val="bi"/>
          </m:rPr>
          <w:rPr>
            <w:rFonts w:ascii="Cambria Math" w:hAnsi="Cambria Math"/>
            <w:szCs w:val="21"/>
          </w:rPr>
          <m:t>+</m:t>
        </m:r>
        <m:acc>
          <m:accPr>
            <m:chr m:val="̅"/>
            <m:ctrlPr>
              <w:rPr>
                <w:rFonts w:ascii="Cambria Math" w:hAnsi="Cambria Math"/>
                <w:b/>
                <w:i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  <w:szCs w:val="21"/>
          </w:rPr>
          <m:t>B</m:t>
        </m:r>
        <m:acc>
          <m:accPr>
            <m:chr m:val="̅"/>
            <m:ctrlPr>
              <w:rPr>
                <w:rFonts w:ascii="Cambria Math" w:hAnsi="Cambria Math"/>
                <w:b/>
                <w:i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C</m:t>
            </m:r>
          </m:e>
        </m:acc>
      </m:oMath>
      <w:r w:rsidRPr="00C8049B">
        <w:rPr>
          <w:szCs w:val="21"/>
        </w:rPr>
        <w:t xml:space="preserve">  </w:t>
      </w:r>
      <w:r>
        <w:rPr>
          <w:szCs w:val="21"/>
        </w:rPr>
        <w:t xml:space="preserve">       </w:t>
      </w:r>
      <w:r w:rsidRPr="00C8049B">
        <w:rPr>
          <w:b/>
          <w:szCs w:val="21"/>
        </w:rPr>
        <w:t>Ci=</w:t>
      </w:r>
      <w:r w:rsidRPr="00C8049B">
        <w:rPr>
          <w:szCs w:val="21"/>
        </w:rPr>
        <w:t xml:space="preserve"> </w:t>
      </w:r>
      <w:r w:rsidR="009A7DCE" w:rsidRPr="009A7DCE">
        <w:rPr>
          <w:b/>
          <w:bCs/>
          <w:szCs w:val="21"/>
        </w:rPr>
        <w:t>AC+AB+BC</w:t>
      </w:r>
      <w:r w:rsidRPr="009A7DCE">
        <w:rPr>
          <w:b/>
          <w:bCs/>
          <w:szCs w:val="21"/>
        </w:rPr>
        <w:t xml:space="preserve"> </w:t>
      </w:r>
      <w:r w:rsidRPr="00C8049B">
        <w:rPr>
          <w:szCs w:val="21"/>
        </w:rPr>
        <w:t xml:space="preserve"> </w:t>
      </w:r>
    </w:p>
    <w:p w14:paraId="5071E46F" w14:textId="77777777" w:rsidR="00EE1D8B" w:rsidRDefault="00EE1D8B" w:rsidP="00EE1D8B">
      <w:pPr>
        <w:jc w:val="center"/>
        <w:rPr>
          <w:b/>
          <w:bCs/>
          <w:szCs w:val="21"/>
        </w:rPr>
      </w:pPr>
    </w:p>
    <w:p w14:paraId="0ED79BBE" w14:textId="7392591F" w:rsidR="00F92887" w:rsidRPr="00EE1D8B" w:rsidRDefault="00F92887" w:rsidP="00EE1D8B">
      <w:pPr>
        <w:jc w:val="center"/>
        <w:rPr>
          <w:b/>
          <w:bCs/>
          <w:szCs w:val="21"/>
        </w:rPr>
      </w:pPr>
      <w:r w:rsidRPr="00EE1D8B">
        <w:rPr>
          <w:rFonts w:hint="eastAsia"/>
          <w:b/>
          <w:bCs/>
          <w:szCs w:val="21"/>
        </w:rPr>
        <w:t>全加器卡诺图</w:t>
      </w:r>
    </w:p>
    <w:p w14:paraId="007E7A4E" w14:textId="77777777" w:rsidR="00F92887" w:rsidRPr="00C8049B" w:rsidRDefault="00F92887" w:rsidP="00F92887">
      <w:pPr>
        <w:ind w:firstLineChars="202" w:firstLine="424"/>
        <w:rPr>
          <w:szCs w:val="21"/>
        </w:rPr>
      </w:pPr>
      <w:r w:rsidRPr="00C8049B">
        <w:rPr>
          <w:szCs w:val="21"/>
        </w:rPr>
        <w:t>（</w:t>
      </w:r>
      <w:r w:rsidRPr="00C8049B">
        <w:rPr>
          <w:szCs w:val="21"/>
        </w:rPr>
        <w:t>4</w:t>
      </w:r>
      <w:r w:rsidRPr="00C8049B">
        <w:rPr>
          <w:szCs w:val="21"/>
        </w:rPr>
        <w:t>）按原理图选择与非门并接线进行测试，将测试结果记入表</w:t>
      </w:r>
      <w:r w:rsidRPr="00C8049B">
        <w:rPr>
          <w:szCs w:val="21"/>
        </w:rPr>
        <w:t>7-</w:t>
      </w:r>
      <w:r>
        <w:rPr>
          <w:szCs w:val="21"/>
        </w:rPr>
        <w:t>46</w:t>
      </w:r>
      <w:r w:rsidRPr="00C8049B">
        <w:rPr>
          <w:szCs w:val="21"/>
        </w:rPr>
        <w:t>，并与表</w:t>
      </w:r>
      <w:r>
        <w:rPr>
          <w:szCs w:val="21"/>
        </w:rPr>
        <w:t>7</w:t>
      </w:r>
      <w:r w:rsidRPr="00C8049B">
        <w:rPr>
          <w:szCs w:val="21"/>
        </w:rPr>
        <w:t>-8</w:t>
      </w:r>
      <w:r w:rsidRPr="00C8049B">
        <w:rPr>
          <w:szCs w:val="21"/>
        </w:rPr>
        <w:t>进行比较看逻辑功能是否一致。</w:t>
      </w:r>
    </w:p>
    <w:p w14:paraId="0F26B13F" w14:textId="77777777" w:rsidR="00F92887" w:rsidRPr="00C8049B" w:rsidRDefault="00F92887" w:rsidP="00F92887">
      <w:pPr>
        <w:jc w:val="center"/>
        <w:rPr>
          <w:b/>
          <w:bCs/>
          <w:szCs w:val="21"/>
        </w:rPr>
      </w:pPr>
      <w:r w:rsidRPr="00C8049B">
        <w:rPr>
          <w:b/>
          <w:bCs/>
          <w:szCs w:val="21"/>
        </w:rPr>
        <w:t>表</w:t>
      </w:r>
      <w:r w:rsidRPr="00C8049B">
        <w:rPr>
          <w:b/>
          <w:bCs/>
          <w:szCs w:val="21"/>
        </w:rPr>
        <w:t>7-</w:t>
      </w:r>
      <w:r>
        <w:rPr>
          <w:b/>
          <w:bCs/>
          <w:szCs w:val="21"/>
        </w:rPr>
        <w:t>46</w:t>
      </w:r>
      <w:r>
        <w:rPr>
          <w:rFonts w:hint="eastAsia"/>
          <w:b/>
          <w:bCs/>
          <w:szCs w:val="21"/>
        </w:rPr>
        <w:t>全加器输出显示</w:t>
      </w:r>
    </w:p>
    <w:tbl>
      <w:tblPr>
        <w:tblW w:w="6685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1344"/>
        <w:gridCol w:w="1440"/>
        <w:gridCol w:w="1260"/>
        <w:gridCol w:w="1260"/>
      </w:tblGrid>
      <w:tr w:rsidR="00F92887" w:rsidRPr="00C8049B" w14:paraId="333CFB2D" w14:textId="77777777" w:rsidTr="00F92887">
        <w:trPr>
          <w:jc w:val="center"/>
        </w:trPr>
        <w:tc>
          <w:tcPr>
            <w:tcW w:w="1381" w:type="dxa"/>
          </w:tcPr>
          <w:p w14:paraId="5A6A6620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Ai</w:t>
            </w:r>
          </w:p>
        </w:tc>
        <w:tc>
          <w:tcPr>
            <w:tcW w:w="1344" w:type="dxa"/>
          </w:tcPr>
          <w:p w14:paraId="3EDCAD5C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Bi</w:t>
            </w:r>
          </w:p>
        </w:tc>
        <w:tc>
          <w:tcPr>
            <w:tcW w:w="1440" w:type="dxa"/>
          </w:tcPr>
          <w:p w14:paraId="32F36868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Ci-1</w:t>
            </w:r>
          </w:p>
        </w:tc>
        <w:tc>
          <w:tcPr>
            <w:tcW w:w="1260" w:type="dxa"/>
          </w:tcPr>
          <w:p w14:paraId="3EF92A49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Si</w:t>
            </w:r>
          </w:p>
        </w:tc>
        <w:tc>
          <w:tcPr>
            <w:tcW w:w="1260" w:type="dxa"/>
          </w:tcPr>
          <w:p w14:paraId="77D7F773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Ci</w:t>
            </w:r>
          </w:p>
        </w:tc>
      </w:tr>
      <w:tr w:rsidR="00F92887" w:rsidRPr="00C8049B" w14:paraId="3ECA6250" w14:textId="77777777" w:rsidTr="00F92887">
        <w:trPr>
          <w:jc w:val="center"/>
        </w:trPr>
        <w:tc>
          <w:tcPr>
            <w:tcW w:w="1381" w:type="dxa"/>
          </w:tcPr>
          <w:p w14:paraId="457CC5B0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0</w:t>
            </w:r>
          </w:p>
        </w:tc>
        <w:tc>
          <w:tcPr>
            <w:tcW w:w="1344" w:type="dxa"/>
          </w:tcPr>
          <w:p w14:paraId="5EB8D0B2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0</w:t>
            </w:r>
          </w:p>
        </w:tc>
        <w:tc>
          <w:tcPr>
            <w:tcW w:w="1440" w:type="dxa"/>
          </w:tcPr>
          <w:p w14:paraId="732B1BBF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0</w:t>
            </w:r>
          </w:p>
        </w:tc>
        <w:tc>
          <w:tcPr>
            <w:tcW w:w="1260" w:type="dxa"/>
          </w:tcPr>
          <w:p w14:paraId="57D45B7B" w14:textId="07379729" w:rsidR="00F92887" w:rsidRPr="000A7AFB" w:rsidRDefault="00EB2228" w:rsidP="00F92887">
            <w:pPr>
              <w:jc w:val="center"/>
              <w:rPr>
                <w:color w:val="0070C0"/>
                <w:szCs w:val="21"/>
              </w:rPr>
            </w:pPr>
            <w:r w:rsidRPr="000A7AFB">
              <w:rPr>
                <w:rFonts w:hint="eastAsia"/>
                <w:color w:val="0070C0"/>
                <w:szCs w:val="21"/>
              </w:rPr>
              <w:t>0</w:t>
            </w:r>
          </w:p>
        </w:tc>
        <w:tc>
          <w:tcPr>
            <w:tcW w:w="1260" w:type="dxa"/>
          </w:tcPr>
          <w:p w14:paraId="08C66982" w14:textId="7AAEA31C" w:rsidR="00F92887" w:rsidRPr="000A7AFB" w:rsidRDefault="00EB2228" w:rsidP="00F92887">
            <w:pPr>
              <w:jc w:val="center"/>
              <w:rPr>
                <w:color w:val="00B050"/>
                <w:szCs w:val="21"/>
              </w:rPr>
            </w:pPr>
            <w:r w:rsidRPr="000A7AFB">
              <w:rPr>
                <w:rFonts w:hint="eastAsia"/>
                <w:color w:val="00B050"/>
                <w:szCs w:val="21"/>
              </w:rPr>
              <w:t>0</w:t>
            </w:r>
          </w:p>
        </w:tc>
      </w:tr>
      <w:tr w:rsidR="00F92887" w:rsidRPr="00C8049B" w14:paraId="4D303CD5" w14:textId="77777777" w:rsidTr="00F92887">
        <w:trPr>
          <w:jc w:val="center"/>
        </w:trPr>
        <w:tc>
          <w:tcPr>
            <w:tcW w:w="1381" w:type="dxa"/>
          </w:tcPr>
          <w:p w14:paraId="752A78D7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0</w:t>
            </w:r>
          </w:p>
        </w:tc>
        <w:tc>
          <w:tcPr>
            <w:tcW w:w="1344" w:type="dxa"/>
          </w:tcPr>
          <w:p w14:paraId="796AD1E1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1</w:t>
            </w:r>
          </w:p>
        </w:tc>
        <w:tc>
          <w:tcPr>
            <w:tcW w:w="1440" w:type="dxa"/>
          </w:tcPr>
          <w:p w14:paraId="120295A9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0</w:t>
            </w:r>
          </w:p>
        </w:tc>
        <w:tc>
          <w:tcPr>
            <w:tcW w:w="1260" w:type="dxa"/>
          </w:tcPr>
          <w:p w14:paraId="08341DAF" w14:textId="18B45140" w:rsidR="00F92887" w:rsidRPr="000A7AFB" w:rsidRDefault="00EB2228" w:rsidP="00F92887">
            <w:pPr>
              <w:jc w:val="center"/>
              <w:rPr>
                <w:color w:val="0070C0"/>
                <w:szCs w:val="21"/>
              </w:rPr>
            </w:pPr>
            <w:r w:rsidRPr="000A7AFB">
              <w:rPr>
                <w:rFonts w:hint="eastAsia"/>
                <w:color w:val="0070C0"/>
                <w:szCs w:val="21"/>
              </w:rPr>
              <w:t>1</w:t>
            </w:r>
          </w:p>
        </w:tc>
        <w:tc>
          <w:tcPr>
            <w:tcW w:w="1260" w:type="dxa"/>
          </w:tcPr>
          <w:p w14:paraId="52637945" w14:textId="589DC343" w:rsidR="00F92887" w:rsidRPr="000A7AFB" w:rsidRDefault="00EB2228" w:rsidP="00F92887">
            <w:pPr>
              <w:jc w:val="center"/>
              <w:rPr>
                <w:color w:val="00B050"/>
                <w:szCs w:val="21"/>
              </w:rPr>
            </w:pPr>
            <w:r w:rsidRPr="000A7AFB">
              <w:rPr>
                <w:rFonts w:hint="eastAsia"/>
                <w:color w:val="00B050"/>
                <w:szCs w:val="21"/>
              </w:rPr>
              <w:t>0</w:t>
            </w:r>
          </w:p>
        </w:tc>
      </w:tr>
      <w:tr w:rsidR="00F92887" w:rsidRPr="00C8049B" w14:paraId="04A8EB2B" w14:textId="77777777" w:rsidTr="00F92887">
        <w:trPr>
          <w:jc w:val="center"/>
        </w:trPr>
        <w:tc>
          <w:tcPr>
            <w:tcW w:w="1381" w:type="dxa"/>
          </w:tcPr>
          <w:p w14:paraId="4E9A9F61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1</w:t>
            </w:r>
          </w:p>
        </w:tc>
        <w:tc>
          <w:tcPr>
            <w:tcW w:w="1344" w:type="dxa"/>
          </w:tcPr>
          <w:p w14:paraId="1CE12A93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0</w:t>
            </w:r>
          </w:p>
        </w:tc>
        <w:tc>
          <w:tcPr>
            <w:tcW w:w="1440" w:type="dxa"/>
          </w:tcPr>
          <w:p w14:paraId="052B172F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0</w:t>
            </w:r>
          </w:p>
        </w:tc>
        <w:tc>
          <w:tcPr>
            <w:tcW w:w="1260" w:type="dxa"/>
          </w:tcPr>
          <w:p w14:paraId="61250804" w14:textId="3758D854" w:rsidR="00F92887" w:rsidRPr="000A7AFB" w:rsidRDefault="00EB2228" w:rsidP="00F92887">
            <w:pPr>
              <w:jc w:val="center"/>
              <w:rPr>
                <w:color w:val="0070C0"/>
                <w:szCs w:val="21"/>
              </w:rPr>
            </w:pPr>
            <w:r w:rsidRPr="000A7AFB">
              <w:rPr>
                <w:rFonts w:hint="eastAsia"/>
                <w:color w:val="0070C0"/>
                <w:szCs w:val="21"/>
              </w:rPr>
              <w:t>1</w:t>
            </w:r>
          </w:p>
        </w:tc>
        <w:tc>
          <w:tcPr>
            <w:tcW w:w="1260" w:type="dxa"/>
          </w:tcPr>
          <w:p w14:paraId="64B16628" w14:textId="666FD313" w:rsidR="00F92887" w:rsidRPr="000A7AFB" w:rsidRDefault="00EB2228" w:rsidP="00F92887">
            <w:pPr>
              <w:jc w:val="center"/>
              <w:rPr>
                <w:color w:val="00B050"/>
                <w:szCs w:val="21"/>
              </w:rPr>
            </w:pPr>
            <w:r w:rsidRPr="000A7AFB">
              <w:rPr>
                <w:rFonts w:hint="eastAsia"/>
                <w:color w:val="00B050"/>
                <w:szCs w:val="21"/>
              </w:rPr>
              <w:t>0</w:t>
            </w:r>
          </w:p>
        </w:tc>
      </w:tr>
      <w:tr w:rsidR="00F92887" w:rsidRPr="00C8049B" w14:paraId="0409C190" w14:textId="77777777" w:rsidTr="00F92887">
        <w:trPr>
          <w:jc w:val="center"/>
        </w:trPr>
        <w:tc>
          <w:tcPr>
            <w:tcW w:w="1381" w:type="dxa"/>
          </w:tcPr>
          <w:p w14:paraId="5F5293E8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1</w:t>
            </w:r>
          </w:p>
        </w:tc>
        <w:tc>
          <w:tcPr>
            <w:tcW w:w="1344" w:type="dxa"/>
          </w:tcPr>
          <w:p w14:paraId="7E010976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1</w:t>
            </w:r>
          </w:p>
        </w:tc>
        <w:tc>
          <w:tcPr>
            <w:tcW w:w="1440" w:type="dxa"/>
          </w:tcPr>
          <w:p w14:paraId="08D50070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0</w:t>
            </w:r>
          </w:p>
        </w:tc>
        <w:tc>
          <w:tcPr>
            <w:tcW w:w="1260" w:type="dxa"/>
          </w:tcPr>
          <w:p w14:paraId="6E7E72DF" w14:textId="6B016175" w:rsidR="00F92887" w:rsidRPr="000A7AFB" w:rsidRDefault="00EB2228" w:rsidP="00F92887">
            <w:pPr>
              <w:jc w:val="center"/>
              <w:rPr>
                <w:color w:val="0070C0"/>
                <w:szCs w:val="21"/>
              </w:rPr>
            </w:pPr>
            <w:r w:rsidRPr="000A7AFB">
              <w:rPr>
                <w:rFonts w:hint="eastAsia"/>
                <w:color w:val="0070C0"/>
                <w:szCs w:val="21"/>
              </w:rPr>
              <w:t>0</w:t>
            </w:r>
          </w:p>
        </w:tc>
        <w:tc>
          <w:tcPr>
            <w:tcW w:w="1260" w:type="dxa"/>
          </w:tcPr>
          <w:p w14:paraId="0409B8F8" w14:textId="2F04B260" w:rsidR="00F92887" w:rsidRPr="000A7AFB" w:rsidRDefault="00EB2228" w:rsidP="00F92887">
            <w:pPr>
              <w:jc w:val="center"/>
              <w:rPr>
                <w:color w:val="00B050"/>
                <w:szCs w:val="21"/>
              </w:rPr>
            </w:pPr>
            <w:r w:rsidRPr="000A7AFB">
              <w:rPr>
                <w:rFonts w:hint="eastAsia"/>
                <w:color w:val="00B050"/>
                <w:szCs w:val="21"/>
              </w:rPr>
              <w:t>1</w:t>
            </w:r>
          </w:p>
        </w:tc>
      </w:tr>
      <w:tr w:rsidR="00F92887" w:rsidRPr="00C8049B" w14:paraId="0E1E7C38" w14:textId="77777777" w:rsidTr="00F92887">
        <w:trPr>
          <w:jc w:val="center"/>
        </w:trPr>
        <w:tc>
          <w:tcPr>
            <w:tcW w:w="1381" w:type="dxa"/>
          </w:tcPr>
          <w:p w14:paraId="05535F06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0</w:t>
            </w:r>
          </w:p>
        </w:tc>
        <w:tc>
          <w:tcPr>
            <w:tcW w:w="1344" w:type="dxa"/>
          </w:tcPr>
          <w:p w14:paraId="6A711503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0</w:t>
            </w:r>
          </w:p>
        </w:tc>
        <w:tc>
          <w:tcPr>
            <w:tcW w:w="1440" w:type="dxa"/>
          </w:tcPr>
          <w:p w14:paraId="0F3FF7E6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1</w:t>
            </w:r>
          </w:p>
        </w:tc>
        <w:tc>
          <w:tcPr>
            <w:tcW w:w="1260" w:type="dxa"/>
          </w:tcPr>
          <w:p w14:paraId="2415E3EF" w14:textId="623BE3DD" w:rsidR="00F92887" w:rsidRPr="000A7AFB" w:rsidRDefault="00EB2228" w:rsidP="00F92887">
            <w:pPr>
              <w:jc w:val="center"/>
              <w:rPr>
                <w:color w:val="0070C0"/>
                <w:szCs w:val="21"/>
              </w:rPr>
            </w:pPr>
            <w:r w:rsidRPr="000A7AFB">
              <w:rPr>
                <w:rFonts w:hint="eastAsia"/>
                <w:color w:val="0070C0"/>
                <w:szCs w:val="21"/>
              </w:rPr>
              <w:t>1</w:t>
            </w:r>
          </w:p>
        </w:tc>
        <w:tc>
          <w:tcPr>
            <w:tcW w:w="1260" w:type="dxa"/>
          </w:tcPr>
          <w:p w14:paraId="76D61632" w14:textId="2EA19111" w:rsidR="00F92887" w:rsidRPr="000A7AFB" w:rsidRDefault="00EB2228" w:rsidP="00F92887">
            <w:pPr>
              <w:jc w:val="center"/>
              <w:rPr>
                <w:color w:val="00B050"/>
                <w:szCs w:val="21"/>
              </w:rPr>
            </w:pPr>
            <w:r w:rsidRPr="000A7AFB">
              <w:rPr>
                <w:rFonts w:hint="eastAsia"/>
                <w:color w:val="00B050"/>
                <w:szCs w:val="21"/>
              </w:rPr>
              <w:t>0</w:t>
            </w:r>
          </w:p>
        </w:tc>
      </w:tr>
      <w:tr w:rsidR="00F92887" w:rsidRPr="00C8049B" w14:paraId="28EC5019" w14:textId="77777777" w:rsidTr="00F92887">
        <w:trPr>
          <w:jc w:val="center"/>
        </w:trPr>
        <w:tc>
          <w:tcPr>
            <w:tcW w:w="1381" w:type="dxa"/>
          </w:tcPr>
          <w:p w14:paraId="42903427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0</w:t>
            </w:r>
          </w:p>
        </w:tc>
        <w:tc>
          <w:tcPr>
            <w:tcW w:w="1344" w:type="dxa"/>
          </w:tcPr>
          <w:p w14:paraId="312DA4C5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1</w:t>
            </w:r>
          </w:p>
        </w:tc>
        <w:tc>
          <w:tcPr>
            <w:tcW w:w="1440" w:type="dxa"/>
          </w:tcPr>
          <w:p w14:paraId="3F16E2EC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1</w:t>
            </w:r>
          </w:p>
        </w:tc>
        <w:tc>
          <w:tcPr>
            <w:tcW w:w="1260" w:type="dxa"/>
          </w:tcPr>
          <w:p w14:paraId="6C0C4AE7" w14:textId="69872717" w:rsidR="00F92887" w:rsidRPr="000A7AFB" w:rsidRDefault="00710E62" w:rsidP="00F92887">
            <w:pPr>
              <w:jc w:val="center"/>
              <w:rPr>
                <w:color w:val="0070C0"/>
                <w:szCs w:val="21"/>
              </w:rPr>
            </w:pPr>
            <w:r w:rsidRPr="000A7AFB">
              <w:rPr>
                <w:rFonts w:hint="eastAsia"/>
                <w:color w:val="0070C0"/>
                <w:szCs w:val="21"/>
              </w:rPr>
              <w:t>0</w:t>
            </w:r>
          </w:p>
        </w:tc>
        <w:tc>
          <w:tcPr>
            <w:tcW w:w="1260" w:type="dxa"/>
          </w:tcPr>
          <w:p w14:paraId="2EA27196" w14:textId="00F38356" w:rsidR="00F92887" w:rsidRPr="000A7AFB" w:rsidRDefault="00710E62" w:rsidP="00F92887">
            <w:pPr>
              <w:jc w:val="center"/>
              <w:rPr>
                <w:color w:val="00B050"/>
                <w:szCs w:val="21"/>
              </w:rPr>
            </w:pPr>
            <w:r w:rsidRPr="000A7AFB">
              <w:rPr>
                <w:rFonts w:hint="eastAsia"/>
                <w:color w:val="00B050"/>
                <w:szCs w:val="21"/>
              </w:rPr>
              <w:t>1</w:t>
            </w:r>
          </w:p>
        </w:tc>
      </w:tr>
      <w:tr w:rsidR="00F92887" w:rsidRPr="00C8049B" w14:paraId="7281F605" w14:textId="77777777" w:rsidTr="00F92887">
        <w:trPr>
          <w:jc w:val="center"/>
        </w:trPr>
        <w:tc>
          <w:tcPr>
            <w:tcW w:w="1381" w:type="dxa"/>
          </w:tcPr>
          <w:p w14:paraId="0CC9A94D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1</w:t>
            </w:r>
          </w:p>
        </w:tc>
        <w:tc>
          <w:tcPr>
            <w:tcW w:w="1344" w:type="dxa"/>
          </w:tcPr>
          <w:p w14:paraId="2F7096C3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0</w:t>
            </w:r>
          </w:p>
        </w:tc>
        <w:tc>
          <w:tcPr>
            <w:tcW w:w="1440" w:type="dxa"/>
          </w:tcPr>
          <w:p w14:paraId="0D547BA1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1</w:t>
            </w:r>
          </w:p>
        </w:tc>
        <w:tc>
          <w:tcPr>
            <w:tcW w:w="1260" w:type="dxa"/>
          </w:tcPr>
          <w:p w14:paraId="7D177938" w14:textId="190235E3" w:rsidR="00F92887" w:rsidRPr="000A7AFB" w:rsidRDefault="00710E62" w:rsidP="00F92887">
            <w:pPr>
              <w:jc w:val="center"/>
              <w:rPr>
                <w:color w:val="0070C0"/>
                <w:szCs w:val="21"/>
              </w:rPr>
            </w:pPr>
            <w:r w:rsidRPr="000A7AFB">
              <w:rPr>
                <w:rFonts w:hint="eastAsia"/>
                <w:color w:val="0070C0"/>
                <w:szCs w:val="21"/>
              </w:rPr>
              <w:t>0</w:t>
            </w:r>
          </w:p>
        </w:tc>
        <w:tc>
          <w:tcPr>
            <w:tcW w:w="1260" w:type="dxa"/>
          </w:tcPr>
          <w:p w14:paraId="08926038" w14:textId="04DA0F6D" w:rsidR="00F92887" w:rsidRPr="000A7AFB" w:rsidRDefault="00710E62" w:rsidP="00F92887">
            <w:pPr>
              <w:jc w:val="center"/>
              <w:rPr>
                <w:color w:val="00B050"/>
                <w:szCs w:val="21"/>
              </w:rPr>
            </w:pPr>
            <w:r w:rsidRPr="000A7AFB">
              <w:rPr>
                <w:rFonts w:hint="eastAsia"/>
                <w:color w:val="00B050"/>
                <w:szCs w:val="21"/>
              </w:rPr>
              <w:t>1</w:t>
            </w:r>
          </w:p>
        </w:tc>
      </w:tr>
      <w:tr w:rsidR="00F92887" w:rsidRPr="00C8049B" w14:paraId="1294D6FE" w14:textId="77777777" w:rsidTr="00F92887">
        <w:trPr>
          <w:jc w:val="center"/>
        </w:trPr>
        <w:tc>
          <w:tcPr>
            <w:tcW w:w="1381" w:type="dxa"/>
          </w:tcPr>
          <w:p w14:paraId="7EC80810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1</w:t>
            </w:r>
          </w:p>
        </w:tc>
        <w:tc>
          <w:tcPr>
            <w:tcW w:w="1344" w:type="dxa"/>
          </w:tcPr>
          <w:p w14:paraId="5AEA3D87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1</w:t>
            </w:r>
          </w:p>
        </w:tc>
        <w:tc>
          <w:tcPr>
            <w:tcW w:w="1440" w:type="dxa"/>
          </w:tcPr>
          <w:p w14:paraId="67475DA6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1</w:t>
            </w:r>
          </w:p>
        </w:tc>
        <w:tc>
          <w:tcPr>
            <w:tcW w:w="1260" w:type="dxa"/>
          </w:tcPr>
          <w:p w14:paraId="37E0A1F1" w14:textId="3C8E6BED" w:rsidR="00F92887" w:rsidRPr="000A7AFB" w:rsidRDefault="00710E62" w:rsidP="00F92887">
            <w:pPr>
              <w:jc w:val="center"/>
              <w:rPr>
                <w:color w:val="0070C0"/>
                <w:szCs w:val="21"/>
              </w:rPr>
            </w:pPr>
            <w:r w:rsidRPr="000A7AFB">
              <w:rPr>
                <w:rFonts w:hint="eastAsia"/>
                <w:color w:val="0070C0"/>
                <w:szCs w:val="21"/>
              </w:rPr>
              <w:t>1</w:t>
            </w:r>
          </w:p>
        </w:tc>
        <w:tc>
          <w:tcPr>
            <w:tcW w:w="1260" w:type="dxa"/>
          </w:tcPr>
          <w:p w14:paraId="3FB15EF6" w14:textId="3ECF4272" w:rsidR="00F92887" w:rsidRPr="000A7AFB" w:rsidRDefault="00710E62" w:rsidP="00F92887">
            <w:pPr>
              <w:jc w:val="center"/>
              <w:rPr>
                <w:color w:val="00B050"/>
                <w:szCs w:val="21"/>
              </w:rPr>
            </w:pPr>
            <w:r w:rsidRPr="000A7AFB">
              <w:rPr>
                <w:rFonts w:hint="eastAsia"/>
                <w:color w:val="00B050"/>
                <w:szCs w:val="21"/>
              </w:rPr>
              <w:t>1</w:t>
            </w:r>
          </w:p>
        </w:tc>
      </w:tr>
    </w:tbl>
    <w:p w14:paraId="730876A8" w14:textId="77777777" w:rsidR="00F92887" w:rsidRPr="00C8049B" w:rsidRDefault="00F92887" w:rsidP="00F92887">
      <w:pPr>
        <w:jc w:val="center"/>
        <w:rPr>
          <w:b/>
          <w:bCs/>
          <w:szCs w:val="21"/>
        </w:rPr>
      </w:pPr>
    </w:p>
    <w:p w14:paraId="26BD0790" w14:textId="77777777" w:rsidR="00F92887" w:rsidRPr="00C8049B" w:rsidRDefault="00F92887" w:rsidP="00F92887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C8049B">
        <w:rPr>
          <w:szCs w:val="21"/>
        </w:rPr>
        <w:t>4</w:t>
      </w:r>
      <w:r w:rsidRPr="00C8049B">
        <w:rPr>
          <w:szCs w:val="21"/>
        </w:rPr>
        <w:t>．用一块异或门（</w:t>
      </w:r>
      <w:r w:rsidRPr="00C8049B">
        <w:rPr>
          <w:szCs w:val="21"/>
        </w:rPr>
        <w:t>74LS86</w:t>
      </w:r>
      <w:r w:rsidRPr="00C8049B">
        <w:rPr>
          <w:szCs w:val="21"/>
        </w:rPr>
        <w:t>）、一块与或非门（</w:t>
      </w:r>
      <w:r w:rsidRPr="00C8049B">
        <w:rPr>
          <w:szCs w:val="21"/>
        </w:rPr>
        <w:t>74LS54</w:t>
      </w:r>
      <w:r w:rsidRPr="00C8049B">
        <w:rPr>
          <w:szCs w:val="21"/>
        </w:rPr>
        <w:t>）和一个与非门（</w:t>
      </w:r>
      <w:r w:rsidRPr="00C8049B">
        <w:rPr>
          <w:szCs w:val="21"/>
        </w:rPr>
        <w:t>74LS00</w:t>
      </w:r>
      <w:r w:rsidRPr="00C8049B">
        <w:rPr>
          <w:szCs w:val="21"/>
        </w:rPr>
        <w:t>）设计构成一位全加器并测试逻辑功能</w:t>
      </w:r>
      <w:r w:rsidRPr="00951CBB">
        <w:rPr>
          <w:rFonts w:hint="eastAsia"/>
          <w:szCs w:val="21"/>
        </w:rPr>
        <w:t>（填表</w:t>
      </w:r>
      <w:r w:rsidRPr="00951CBB">
        <w:rPr>
          <w:rFonts w:hint="eastAsia"/>
          <w:szCs w:val="21"/>
        </w:rPr>
        <w:t>7-</w:t>
      </w:r>
      <w:r>
        <w:rPr>
          <w:szCs w:val="21"/>
        </w:rPr>
        <w:t>47</w:t>
      </w:r>
      <w:r w:rsidRPr="00951CBB">
        <w:rPr>
          <w:rFonts w:hint="eastAsia"/>
          <w:szCs w:val="21"/>
        </w:rPr>
        <w:t>）</w:t>
      </w:r>
      <w:r w:rsidRPr="00C8049B">
        <w:rPr>
          <w:szCs w:val="21"/>
        </w:rPr>
        <w:t>。</w:t>
      </w:r>
    </w:p>
    <w:p w14:paraId="3CD7F4F5" w14:textId="77777777" w:rsidR="00F92887" w:rsidRPr="00C8049B" w:rsidRDefault="00F92887" w:rsidP="00F92887">
      <w:pPr>
        <w:jc w:val="center"/>
        <w:rPr>
          <w:szCs w:val="21"/>
        </w:rPr>
      </w:pPr>
      <w:r w:rsidRPr="00C8049B">
        <w:rPr>
          <w:b/>
          <w:bCs/>
          <w:szCs w:val="21"/>
        </w:rPr>
        <w:t>表</w:t>
      </w:r>
      <w:r w:rsidRPr="00C8049B">
        <w:rPr>
          <w:b/>
          <w:bCs/>
          <w:szCs w:val="21"/>
        </w:rPr>
        <w:t>7-</w:t>
      </w:r>
      <w:r>
        <w:rPr>
          <w:b/>
          <w:bCs/>
          <w:szCs w:val="21"/>
        </w:rPr>
        <w:t>47</w:t>
      </w:r>
      <w:r>
        <w:rPr>
          <w:rFonts w:hint="eastAsia"/>
          <w:b/>
          <w:bCs/>
          <w:szCs w:val="21"/>
        </w:rPr>
        <w:t>全加器的设计输出显示</w:t>
      </w:r>
    </w:p>
    <w:tbl>
      <w:tblPr>
        <w:tblW w:w="7308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699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F92887" w:rsidRPr="00C8049B" w14:paraId="1A4DFEDA" w14:textId="77777777" w:rsidTr="00F92887">
        <w:trPr>
          <w:cantSplit/>
          <w:jc w:val="center"/>
        </w:trPr>
        <w:tc>
          <w:tcPr>
            <w:tcW w:w="849" w:type="dxa"/>
            <w:vMerge w:val="restart"/>
          </w:tcPr>
          <w:p w14:paraId="43DD2615" w14:textId="77777777" w:rsidR="00F92887" w:rsidRPr="00C8049B" w:rsidRDefault="00F92887" w:rsidP="00F92887">
            <w:pPr>
              <w:rPr>
                <w:szCs w:val="21"/>
              </w:rPr>
            </w:pPr>
          </w:p>
          <w:p w14:paraId="160ACD9F" w14:textId="77777777" w:rsidR="00F92887" w:rsidRPr="00C8049B" w:rsidRDefault="00F92887" w:rsidP="00F92887">
            <w:pPr>
              <w:rPr>
                <w:szCs w:val="21"/>
              </w:rPr>
            </w:pPr>
            <w:r w:rsidRPr="00C8049B">
              <w:rPr>
                <w:szCs w:val="21"/>
              </w:rPr>
              <w:t>输入端</w:t>
            </w:r>
          </w:p>
        </w:tc>
        <w:tc>
          <w:tcPr>
            <w:tcW w:w="699" w:type="dxa"/>
          </w:tcPr>
          <w:p w14:paraId="377F0602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Ai</w:t>
            </w:r>
          </w:p>
        </w:tc>
        <w:tc>
          <w:tcPr>
            <w:tcW w:w="720" w:type="dxa"/>
          </w:tcPr>
          <w:p w14:paraId="1F164BE0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0</w:t>
            </w:r>
          </w:p>
        </w:tc>
        <w:tc>
          <w:tcPr>
            <w:tcW w:w="720" w:type="dxa"/>
          </w:tcPr>
          <w:p w14:paraId="35699F5A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0</w:t>
            </w:r>
          </w:p>
        </w:tc>
        <w:tc>
          <w:tcPr>
            <w:tcW w:w="720" w:type="dxa"/>
          </w:tcPr>
          <w:p w14:paraId="30130468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0</w:t>
            </w:r>
          </w:p>
        </w:tc>
        <w:tc>
          <w:tcPr>
            <w:tcW w:w="720" w:type="dxa"/>
          </w:tcPr>
          <w:p w14:paraId="649CD2E9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0</w:t>
            </w:r>
          </w:p>
        </w:tc>
        <w:tc>
          <w:tcPr>
            <w:tcW w:w="720" w:type="dxa"/>
          </w:tcPr>
          <w:p w14:paraId="6F541945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1</w:t>
            </w:r>
          </w:p>
        </w:tc>
        <w:tc>
          <w:tcPr>
            <w:tcW w:w="720" w:type="dxa"/>
          </w:tcPr>
          <w:p w14:paraId="085A6A19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1</w:t>
            </w:r>
          </w:p>
        </w:tc>
        <w:tc>
          <w:tcPr>
            <w:tcW w:w="720" w:type="dxa"/>
          </w:tcPr>
          <w:p w14:paraId="0FA508A4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1</w:t>
            </w:r>
          </w:p>
        </w:tc>
        <w:tc>
          <w:tcPr>
            <w:tcW w:w="720" w:type="dxa"/>
          </w:tcPr>
          <w:p w14:paraId="494940F6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1</w:t>
            </w:r>
          </w:p>
        </w:tc>
      </w:tr>
      <w:tr w:rsidR="00F92887" w:rsidRPr="00C8049B" w14:paraId="4DE66D4B" w14:textId="77777777" w:rsidTr="00F92887">
        <w:trPr>
          <w:cantSplit/>
          <w:jc w:val="center"/>
        </w:trPr>
        <w:tc>
          <w:tcPr>
            <w:tcW w:w="849" w:type="dxa"/>
            <w:vMerge/>
          </w:tcPr>
          <w:p w14:paraId="3D36B0BC" w14:textId="77777777" w:rsidR="00F92887" w:rsidRPr="00C8049B" w:rsidRDefault="00F92887" w:rsidP="00F92887">
            <w:pPr>
              <w:rPr>
                <w:szCs w:val="21"/>
              </w:rPr>
            </w:pPr>
          </w:p>
        </w:tc>
        <w:tc>
          <w:tcPr>
            <w:tcW w:w="699" w:type="dxa"/>
          </w:tcPr>
          <w:p w14:paraId="7626F755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Bi</w:t>
            </w:r>
          </w:p>
        </w:tc>
        <w:tc>
          <w:tcPr>
            <w:tcW w:w="720" w:type="dxa"/>
          </w:tcPr>
          <w:p w14:paraId="4FEB6C51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0</w:t>
            </w:r>
          </w:p>
        </w:tc>
        <w:tc>
          <w:tcPr>
            <w:tcW w:w="720" w:type="dxa"/>
          </w:tcPr>
          <w:p w14:paraId="15A743C2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0</w:t>
            </w:r>
          </w:p>
        </w:tc>
        <w:tc>
          <w:tcPr>
            <w:tcW w:w="720" w:type="dxa"/>
          </w:tcPr>
          <w:p w14:paraId="4CDF2545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1</w:t>
            </w:r>
          </w:p>
        </w:tc>
        <w:tc>
          <w:tcPr>
            <w:tcW w:w="720" w:type="dxa"/>
          </w:tcPr>
          <w:p w14:paraId="27A59FF6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1</w:t>
            </w:r>
          </w:p>
        </w:tc>
        <w:tc>
          <w:tcPr>
            <w:tcW w:w="720" w:type="dxa"/>
          </w:tcPr>
          <w:p w14:paraId="17F65651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0</w:t>
            </w:r>
          </w:p>
        </w:tc>
        <w:tc>
          <w:tcPr>
            <w:tcW w:w="720" w:type="dxa"/>
          </w:tcPr>
          <w:p w14:paraId="605A32DF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0</w:t>
            </w:r>
          </w:p>
        </w:tc>
        <w:tc>
          <w:tcPr>
            <w:tcW w:w="720" w:type="dxa"/>
          </w:tcPr>
          <w:p w14:paraId="7F5E7FDB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1</w:t>
            </w:r>
          </w:p>
        </w:tc>
        <w:tc>
          <w:tcPr>
            <w:tcW w:w="720" w:type="dxa"/>
          </w:tcPr>
          <w:p w14:paraId="675BF582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1</w:t>
            </w:r>
          </w:p>
        </w:tc>
      </w:tr>
      <w:tr w:rsidR="00F92887" w:rsidRPr="00C8049B" w14:paraId="752DD90C" w14:textId="77777777" w:rsidTr="00F92887">
        <w:trPr>
          <w:cantSplit/>
          <w:jc w:val="center"/>
        </w:trPr>
        <w:tc>
          <w:tcPr>
            <w:tcW w:w="849" w:type="dxa"/>
            <w:vMerge/>
          </w:tcPr>
          <w:p w14:paraId="1BFBB3C2" w14:textId="77777777" w:rsidR="00F92887" w:rsidRPr="00C8049B" w:rsidRDefault="00F92887" w:rsidP="00F92887">
            <w:pPr>
              <w:rPr>
                <w:szCs w:val="21"/>
              </w:rPr>
            </w:pPr>
          </w:p>
        </w:tc>
        <w:tc>
          <w:tcPr>
            <w:tcW w:w="699" w:type="dxa"/>
          </w:tcPr>
          <w:p w14:paraId="222BE754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Ci-1</w:t>
            </w:r>
          </w:p>
        </w:tc>
        <w:tc>
          <w:tcPr>
            <w:tcW w:w="720" w:type="dxa"/>
          </w:tcPr>
          <w:p w14:paraId="095650CB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0</w:t>
            </w:r>
          </w:p>
        </w:tc>
        <w:tc>
          <w:tcPr>
            <w:tcW w:w="720" w:type="dxa"/>
          </w:tcPr>
          <w:p w14:paraId="4F6635F7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1</w:t>
            </w:r>
          </w:p>
        </w:tc>
        <w:tc>
          <w:tcPr>
            <w:tcW w:w="720" w:type="dxa"/>
          </w:tcPr>
          <w:p w14:paraId="1F3123BE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0</w:t>
            </w:r>
          </w:p>
        </w:tc>
        <w:tc>
          <w:tcPr>
            <w:tcW w:w="720" w:type="dxa"/>
          </w:tcPr>
          <w:p w14:paraId="3B34EFCA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1</w:t>
            </w:r>
          </w:p>
        </w:tc>
        <w:tc>
          <w:tcPr>
            <w:tcW w:w="720" w:type="dxa"/>
          </w:tcPr>
          <w:p w14:paraId="78DFE1F6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0</w:t>
            </w:r>
          </w:p>
        </w:tc>
        <w:tc>
          <w:tcPr>
            <w:tcW w:w="720" w:type="dxa"/>
          </w:tcPr>
          <w:p w14:paraId="3FEC8271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1</w:t>
            </w:r>
          </w:p>
        </w:tc>
        <w:tc>
          <w:tcPr>
            <w:tcW w:w="720" w:type="dxa"/>
          </w:tcPr>
          <w:p w14:paraId="6F550E6D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0</w:t>
            </w:r>
          </w:p>
        </w:tc>
        <w:tc>
          <w:tcPr>
            <w:tcW w:w="720" w:type="dxa"/>
          </w:tcPr>
          <w:p w14:paraId="2D176296" w14:textId="62F0A155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1</w:t>
            </w:r>
          </w:p>
        </w:tc>
      </w:tr>
      <w:tr w:rsidR="00F92887" w:rsidRPr="00C8049B" w14:paraId="26BB89B7" w14:textId="77777777" w:rsidTr="00F92887">
        <w:trPr>
          <w:cantSplit/>
          <w:jc w:val="center"/>
        </w:trPr>
        <w:tc>
          <w:tcPr>
            <w:tcW w:w="849" w:type="dxa"/>
            <w:vMerge w:val="restart"/>
          </w:tcPr>
          <w:p w14:paraId="7AECA947" w14:textId="77777777" w:rsidR="00F92887" w:rsidRPr="00C8049B" w:rsidRDefault="00F92887" w:rsidP="00F92887">
            <w:pPr>
              <w:rPr>
                <w:szCs w:val="21"/>
              </w:rPr>
            </w:pPr>
            <w:r w:rsidRPr="00C8049B">
              <w:rPr>
                <w:szCs w:val="21"/>
              </w:rPr>
              <w:t>输出端</w:t>
            </w:r>
          </w:p>
        </w:tc>
        <w:tc>
          <w:tcPr>
            <w:tcW w:w="699" w:type="dxa"/>
          </w:tcPr>
          <w:p w14:paraId="6426F5D0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Si</w:t>
            </w:r>
          </w:p>
        </w:tc>
        <w:tc>
          <w:tcPr>
            <w:tcW w:w="720" w:type="dxa"/>
          </w:tcPr>
          <w:p w14:paraId="45B1117E" w14:textId="1CA17D03" w:rsidR="00F92887" w:rsidRPr="000A7AFB" w:rsidRDefault="00710E62" w:rsidP="00F92887">
            <w:pPr>
              <w:jc w:val="center"/>
              <w:rPr>
                <w:color w:val="0070C0"/>
                <w:szCs w:val="21"/>
              </w:rPr>
            </w:pPr>
            <w:r w:rsidRPr="000A7AFB">
              <w:rPr>
                <w:rFonts w:hint="eastAsia"/>
                <w:color w:val="0070C0"/>
                <w:szCs w:val="21"/>
              </w:rPr>
              <w:t>0</w:t>
            </w:r>
          </w:p>
        </w:tc>
        <w:tc>
          <w:tcPr>
            <w:tcW w:w="720" w:type="dxa"/>
          </w:tcPr>
          <w:p w14:paraId="34F8DBF3" w14:textId="5AC6B228" w:rsidR="00F92887" w:rsidRPr="000A7AFB" w:rsidRDefault="00710E62" w:rsidP="00F92887">
            <w:pPr>
              <w:jc w:val="center"/>
              <w:rPr>
                <w:color w:val="0070C0"/>
                <w:szCs w:val="21"/>
              </w:rPr>
            </w:pPr>
            <w:r w:rsidRPr="000A7AFB">
              <w:rPr>
                <w:rFonts w:hint="eastAsia"/>
                <w:color w:val="0070C0"/>
                <w:szCs w:val="21"/>
              </w:rPr>
              <w:t>1</w:t>
            </w:r>
          </w:p>
        </w:tc>
        <w:tc>
          <w:tcPr>
            <w:tcW w:w="720" w:type="dxa"/>
          </w:tcPr>
          <w:p w14:paraId="4A1AD690" w14:textId="029D461E" w:rsidR="00F92887" w:rsidRPr="000A7AFB" w:rsidRDefault="00710E62" w:rsidP="00F92887">
            <w:pPr>
              <w:jc w:val="center"/>
              <w:rPr>
                <w:color w:val="0070C0"/>
                <w:szCs w:val="21"/>
              </w:rPr>
            </w:pPr>
            <w:r w:rsidRPr="000A7AFB">
              <w:rPr>
                <w:rFonts w:hint="eastAsia"/>
                <w:color w:val="0070C0"/>
                <w:szCs w:val="21"/>
              </w:rPr>
              <w:t>1</w:t>
            </w:r>
          </w:p>
        </w:tc>
        <w:tc>
          <w:tcPr>
            <w:tcW w:w="720" w:type="dxa"/>
          </w:tcPr>
          <w:p w14:paraId="02A631A0" w14:textId="637D02B3" w:rsidR="00F92887" w:rsidRPr="000A7AFB" w:rsidRDefault="00710E62" w:rsidP="00F92887">
            <w:pPr>
              <w:jc w:val="center"/>
              <w:rPr>
                <w:color w:val="0070C0"/>
                <w:szCs w:val="21"/>
              </w:rPr>
            </w:pPr>
            <w:r w:rsidRPr="000A7AFB">
              <w:rPr>
                <w:rFonts w:hint="eastAsia"/>
                <w:color w:val="0070C0"/>
                <w:szCs w:val="21"/>
              </w:rPr>
              <w:t>0</w:t>
            </w:r>
          </w:p>
        </w:tc>
        <w:tc>
          <w:tcPr>
            <w:tcW w:w="720" w:type="dxa"/>
          </w:tcPr>
          <w:p w14:paraId="3CCA7C66" w14:textId="462411C1" w:rsidR="00F92887" w:rsidRPr="000A7AFB" w:rsidRDefault="00710E62" w:rsidP="00F92887">
            <w:pPr>
              <w:jc w:val="center"/>
              <w:rPr>
                <w:color w:val="0070C0"/>
                <w:szCs w:val="21"/>
              </w:rPr>
            </w:pPr>
            <w:r w:rsidRPr="000A7AFB">
              <w:rPr>
                <w:rFonts w:hint="eastAsia"/>
                <w:color w:val="0070C0"/>
                <w:szCs w:val="21"/>
              </w:rPr>
              <w:t>1</w:t>
            </w:r>
          </w:p>
        </w:tc>
        <w:tc>
          <w:tcPr>
            <w:tcW w:w="720" w:type="dxa"/>
          </w:tcPr>
          <w:p w14:paraId="3F133484" w14:textId="67F648D1" w:rsidR="00F92887" w:rsidRPr="000A7AFB" w:rsidRDefault="00710E62" w:rsidP="00F92887">
            <w:pPr>
              <w:jc w:val="center"/>
              <w:rPr>
                <w:color w:val="0070C0"/>
                <w:szCs w:val="21"/>
              </w:rPr>
            </w:pPr>
            <w:r w:rsidRPr="000A7AFB">
              <w:rPr>
                <w:color w:val="0070C0"/>
                <w:szCs w:val="21"/>
              </w:rPr>
              <w:t>0</w:t>
            </w:r>
          </w:p>
        </w:tc>
        <w:tc>
          <w:tcPr>
            <w:tcW w:w="720" w:type="dxa"/>
          </w:tcPr>
          <w:p w14:paraId="5ED2862A" w14:textId="35159838" w:rsidR="00F92887" w:rsidRPr="000A7AFB" w:rsidRDefault="00710E62" w:rsidP="00F92887">
            <w:pPr>
              <w:jc w:val="center"/>
              <w:rPr>
                <w:color w:val="0070C0"/>
                <w:szCs w:val="21"/>
              </w:rPr>
            </w:pPr>
            <w:r w:rsidRPr="000A7AFB">
              <w:rPr>
                <w:rFonts w:hint="eastAsia"/>
                <w:color w:val="0070C0"/>
                <w:szCs w:val="21"/>
              </w:rPr>
              <w:t>0</w:t>
            </w:r>
          </w:p>
        </w:tc>
        <w:tc>
          <w:tcPr>
            <w:tcW w:w="720" w:type="dxa"/>
          </w:tcPr>
          <w:p w14:paraId="4D71EDC5" w14:textId="1D8B1903" w:rsidR="00F92887" w:rsidRPr="000A7AFB" w:rsidRDefault="00710E62" w:rsidP="00710E62">
            <w:pPr>
              <w:ind w:firstLineChars="100" w:firstLine="210"/>
              <w:rPr>
                <w:color w:val="0070C0"/>
                <w:szCs w:val="21"/>
              </w:rPr>
            </w:pPr>
            <w:r w:rsidRPr="000A7AFB">
              <w:rPr>
                <w:rFonts w:hint="eastAsia"/>
                <w:color w:val="0070C0"/>
                <w:szCs w:val="21"/>
              </w:rPr>
              <w:t>1</w:t>
            </w:r>
          </w:p>
        </w:tc>
      </w:tr>
      <w:tr w:rsidR="00F92887" w:rsidRPr="00C8049B" w14:paraId="1BC76674" w14:textId="77777777" w:rsidTr="00F92887">
        <w:trPr>
          <w:cantSplit/>
          <w:jc w:val="center"/>
        </w:trPr>
        <w:tc>
          <w:tcPr>
            <w:tcW w:w="849" w:type="dxa"/>
            <w:vMerge/>
          </w:tcPr>
          <w:p w14:paraId="039F0195" w14:textId="77777777" w:rsidR="00F92887" w:rsidRPr="00C8049B" w:rsidRDefault="00F92887" w:rsidP="00F92887">
            <w:pPr>
              <w:rPr>
                <w:szCs w:val="21"/>
              </w:rPr>
            </w:pPr>
          </w:p>
        </w:tc>
        <w:tc>
          <w:tcPr>
            <w:tcW w:w="699" w:type="dxa"/>
          </w:tcPr>
          <w:p w14:paraId="060C6B47" w14:textId="77777777" w:rsidR="00F92887" w:rsidRPr="00C8049B" w:rsidRDefault="00F92887" w:rsidP="00F92887">
            <w:pPr>
              <w:jc w:val="center"/>
              <w:rPr>
                <w:szCs w:val="21"/>
              </w:rPr>
            </w:pPr>
            <w:r w:rsidRPr="00C8049B">
              <w:rPr>
                <w:szCs w:val="21"/>
              </w:rPr>
              <w:t>Ci</w:t>
            </w:r>
          </w:p>
        </w:tc>
        <w:tc>
          <w:tcPr>
            <w:tcW w:w="720" w:type="dxa"/>
          </w:tcPr>
          <w:p w14:paraId="257C3479" w14:textId="7A459734" w:rsidR="00F92887" w:rsidRPr="000A7AFB" w:rsidRDefault="00710E62" w:rsidP="00F92887">
            <w:pPr>
              <w:jc w:val="center"/>
              <w:rPr>
                <w:color w:val="00B050"/>
                <w:szCs w:val="21"/>
              </w:rPr>
            </w:pPr>
            <w:r w:rsidRPr="000A7AFB">
              <w:rPr>
                <w:rFonts w:hint="eastAsia"/>
                <w:color w:val="00B050"/>
                <w:szCs w:val="21"/>
              </w:rPr>
              <w:t>0</w:t>
            </w:r>
          </w:p>
        </w:tc>
        <w:tc>
          <w:tcPr>
            <w:tcW w:w="720" w:type="dxa"/>
          </w:tcPr>
          <w:p w14:paraId="28F5C9D8" w14:textId="13AD8392" w:rsidR="00F92887" w:rsidRPr="000A7AFB" w:rsidRDefault="00710E62" w:rsidP="00F92887">
            <w:pPr>
              <w:jc w:val="center"/>
              <w:rPr>
                <w:color w:val="00B050"/>
                <w:szCs w:val="21"/>
              </w:rPr>
            </w:pPr>
            <w:r w:rsidRPr="000A7AFB">
              <w:rPr>
                <w:rFonts w:hint="eastAsia"/>
                <w:color w:val="00B050"/>
                <w:szCs w:val="21"/>
              </w:rPr>
              <w:t>0</w:t>
            </w:r>
          </w:p>
        </w:tc>
        <w:tc>
          <w:tcPr>
            <w:tcW w:w="720" w:type="dxa"/>
          </w:tcPr>
          <w:p w14:paraId="784D2CAC" w14:textId="6697AAB6" w:rsidR="00F92887" w:rsidRPr="000A7AFB" w:rsidRDefault="00710E62" w:rsidP="00F92887">
            <w:pPr>
              <w:jc w:val="center"/>
              <w:rPr>
                <w:color w:val="00B050"/>
                <w:szCs w:val="21"/>
              </w:rPr>
            </w:pPr>
            <w:r w:rsidRPr="000A7AFB">
              <w:rPr>
                <w:rFonts w:hint="eastAsia"/>
                <w:color w:val="00B050"/>
                <w:szCs w:val="21"/>
              </w:rPr>
              <w:t>0</w:t>
            </w:r>
          </w:p>
        </w:tc>
        <w:tc>
          <w:tcPr>
            <w:tcW w:w="720" w:type="dxa"/>
          </w:tcPr>
          <w:p w14:paraId="43B7AE15" w14:textId="4DDD842A" w:rsidR="00F92887" w:rsidRPr="000A7AFB" w:rsidRDefault="00710E62" w:rsidP="00F92887">
            <w:pPr>
              <w:jc w:val="center"/>
              <w:rPr>
                <w:color w:val="00B050"/>
                <w:szCs w:val="21"/>
              </w:rPr>
            </w:pPr>
            <w:r w:rsidRPr="000A7AFB">
              <w:rPr>
                <w:rFonts w:hint="eastAsia"/>
                <w:color w:val="00B050"/>
                <w:szCs w:val="21"/>
              </w:rPr>
              <w:t>1</w:t>
            </w:r>
          </w:p>
        </w:tc>
        <w:tc>
          <w:tcPr>
            <w:tcW w:w="720" w:type="dxa"/>
          </w:tcPr>
          <w:p w14:paraId="789E2F2C" w14:textId="70C9F26D" w:rsidR="00F92887" w:rsidRPr="000A7AFB" w:rsidRDefault="00710E62" w:rsidP="00F92887">
            <w:pPr>
              <w:jc w:val="center"/>
              <w:rPr>
                <w:color w:val="00B050"/>
                <w:szCs w:val="21"/>
              </w:rPr>
            </w:pPr>
            <w:r w:rsidRPr="000A7AFB">
              <w:rPr>
                <w:rFonts w:hint="eastAsia"/>
                <w:color w:val="00B050"/>
                <w:szCs w:val="21"/>
              </w:rPr>
              <w:t>0</w:t>
            </w:r>
          </w:p>
        </w:tc>
        <w:tc>
          <w:tcPr>
            <w:tcW w:w="720" w:type="dxa"/>
          </w:tcPr>
          <w:p w14:paraId="67849920" w14:textId="6E545A35" w:rsidR="00F92887" w:rsidRPr="000A7AFB" w:rsidRDefault="00710E62" w:rsidP="00F92887">
            <w:pPr>
              <w:jc w:val="center"/>
              <w:rPr>
                <w:color w:val="00B050"/>
                <w:szCs w:val="21"/>
              </w:rPr>
            </w:pPr>
            <w:r w:rsidRPr="000A7AFB">
              <w:rPr>
                <w:rFonts w:hint="eastAsia"/>
                <w:color w:val="00B050"/>
                <w:szCs w:val="21"/>
              </w:rPr>
              <w:t>1</w:t>
            </w:r>
          </w:p>
        </w:tc>
        <w:tc>
          <w:tcPr>
            <w:tcW w:w="720" w:type="dxa"/>
          </w:tcPr>
          <w:p w14:paraId="64F3616D" w14:textId="187D64A7" w:rsidR="00F92887" w:rsidRPr="000A7AFB" w:rsidRDefault="00710E62" w:rsidP="00F92887">
            <w:pPr>
              <w:jc w:val="center"/>
              <w:rPr>
                <w:color w:val="00B050"/>
                <w:szCs w:val="21"/>
              </w:rPr>
            </w:pPr>
            <w:r w:rsidRPr="000A7AFB">
              <w:rPr>
                <w:rFonts w:hint="eastAsia"/>
                <w:color w:val="00B050"/>
                <w:szCs w:val="21"/>
              </w:rPr>
              <w:t>1</w:t>
            </w:r>
          </w:p>
        </w:tc>
        <w:tc>
          <w:tcPr>
            <w:tcW w:w="720" w:type="dxa"/>
          </w:tcPr>
          <w:p w14:paraId="67ED75A7" w14:textId="7C4B405C" w:rsidR="00F92887" w:rsidRPr="000A7AFB" w:rsidRDefault="00710E62" w:rsidP="00710E62">
            <w:pPr>
              <w:ind w:firstLineChars="100" w:firstLine="210"/>
              <w:rPr>
                <w:color w:val="00B050"/>
                <w:szCs w:val="21"/>
              </w:rPr>
            </w:pPr>
            <w:r w:rsidRPr="000A7AFB">
              <w:rPr>
                <w:rFonts w:hint="eastAsia"/>
                <w:color w:val="00B050"/>
                <w:szCs w:val="21"/>
              </w:rPr>
              <w:t>1</w:t>
            </w:r>
          </w:p>
        </w:tc>
      </w:tr>
    </w:tbl>
    <w:p w14:paraId="4BB2415D" w14:textId="77777777" w:rsidR="00F92887" w:rsidRPr="00C8049B" w:rsidRDefault="00F92887" w:rsidP="00F92887">
      <w:pPr>
        <w:rPr>
          <w:szCs w:val="21"/>
        </w:rPr>
      </w:pPr>
    </w:p>
    <w:p w14:paraId="108262BB" w14:textId="77777777" w:rsidR="00F92887" w:rsidRPr="00A10E15" w:rsidRDefault="00F92887" w:rsidP="00F9288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六</w:t>
      </w:r>
      <w:r w:rsidRPr="00C8049B">
        <w:rPr>
          <w:b/>
          <w:bCs/>
          <w:szCs w:val="21"/>
        </w:rPr>
        <w:t>、</w:t>
      </w:r>
      <w:r>
        <w:rPr>
          <w:rFonts w:hint="eastAsia"/>
          <w:b/>
          <w:bCs/>
          <w:szCs w:val="21"/>
        </w:rPr>
        <w:t>误差分析与实验结论</w:t>
      </w:r>
    </w:p>
    <w:p w14:paraId="73D309E9" w14:textId="77777777" w:rsidR="00F92887" w:rsidRDefault="00F92887" w:rsidP="00F92887">
      <w:pPr>
        <w:rPr>
          <w:szCs w:val="21"/>
        </w:rPr>
      </w:pPr>
    </w:p>
    <w:p w14:paraId="5E49BF1A" w14:textId="7209479E" w:rsidR="0093042E" w:rsidRDefault="0093042E" w:rsidP="0093042E">
      <w:pPr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本次实验成功测试了半加器和全加器的性质，同时自行设计了全加器</w:t>
      </w:r>
      <w:r w:rsidR="00753521">
        <w:rPr>
          <w:rFonts w:hint="eastAsia"/>
          <w:szCs w:val="21"/>
        </w:rPr>
        <w:t>电路</w:t>
      </w:r>
      <w:r>
        <w:rPr>
          <w:rFonts w:hint="eastAsia"/>
          <w:szCs w:val="21"/>
        </w:rPr>
        <w:t>。可得如下</w:t>
      </w:r>
      <w:r w:rsidR="0077312F">
        <w:rPr>
          <w:rFonts w:hint="eastAsia"/>
          <w:szCs w:val="21"/>
        </w:rPr>
        <w:t>结论</w:t>
      </w:r>
      <w:r>
        <w:rPr>
          <w:rFonts w:hint="eastAsia"/>
          <w:szCs w:val="21"/>
        </w:rPr>
        <w:t>：</w:t>
      </w:r>
    </w:p>
    <w:p w14:paraId="16151589" w14:textId="045AB8D1" w:rsidR="0093042E" w:rsidRDefault="0093042E" w:rsidP="0093042E">
      <w:pPr>
        <w:jc w:val="left"/>
        <w:rPr>
          <w:szCs w:val="21"/>
        </w:rPr>
      </w:pPr>
      <w:r>
        <w:rPr>
          <w:szCs w:val="21"/>
        </w:rPr>
        <w:tab/>
      </w:r>
      <w:r w:rsidR="0077312F">
        <w:rPr>
          <w:rFonts w:hint="eastAsia"/>
          <w:szCs w:val="21"/>
        </w:rPr>
        <w:t>1.</w:t>
      </w:r>
      <w:r w:rsidR="0077312F">
        <w:rPr>
          <w:szCs w:val="21"/>
        </w:rPr>
        <w:t xml:space="preserve"> </w:t>
      </w:r>
      <w:r>
        <w:rPr>
          <w:rFonts w:hint="eastAsia"/>
          <w:szCs w:val="21"/>
        </w:rPr>
        <w:t>半加器</w:t>
      </w:r>
      <w:r w:rsidR="0077312F">
        <w:rPr>
          <w:rFonts w:hint="eastAsia"/>
          <w:szCs w:val="21"/>
        </w:rPr>
        <w:t>以加数和被加数作为输入，以和数和进位作为输出。不能考虑来自低位的进</w:t>
      </w:r>
      <w:r w:rsidR="0077312F">
        <w:rPr>
          <w:rFonts w:hint="eastAsia"/>
          <w:szCs w:val="21"/>
        </w:rPr>
        <w:lastRenderedPageBreak/>
        <w:t>位。</w:t>
      </w:r>
    </w:p>
    <w:p w14:paraId="75126085" w14:textId="3E819A3D" w:rsidR="0077312F" w:rsidRPr="00C8049B" w:rsidRDefault="0077312F" w:rsidP="0093042E">
      <w:pPr>
        <w:jc w:val="left"/>
        <w:rPr>
          <w:rFonts w:hint="eastAsia"/>
          <w:szCs w:val="21"/>
        </w:rPr>
        <w:sectPr w:rsidR="0077312F" w:rsidRPr="00C8049B" w:rsidSect="004423F9">
          <w:type w:val="continuous"/>
          <w:pgSz w:w="10433" w:h="14736" w:code="123"/>
          <w:pgMar w:top="1440" w:right="1021" w:bottom="1440" w:left="1021" w:header="851" w:footer="992" w:gutter="0"/>
          <w:cols w:space="425"/>
          <w:docGrid w:type="lines" w:linePitch="312"/>
        </w:sectPr>
      </w:pPr>
      <w:r>
        <w:rPr>
          <w:szCs w:val="21"/>
        </w:rPr>
        <w:tab/>
      </w:r>
      <w:r>
        <w:rPr>
          <w:rFonts w:hint="eastAsia"/>
          <w:szCs w:val="21"/>
        </w:rPr>
        <w:t>2</w:t>
      </w:r>
      <w:r>
        <w:rPr>
          <w:szCs w:val="21"/>
        </w:rPr>
        <w:t xml:space="preserve">. </w:t>
      </w:r>
      <w:r>
        <w:rPr>
          <w:rFonts w:hint="eastAsia"/>
          <w:szCs w:val="21"/>
        </w:rPr>
        <w:t>全加器以被加数、加数和来自上一位的进位作为输入，以合数和进位作为输出。可以考虑来自低位的进位。</w:t>
      </w:r>
    </w:p>
    <w:bookmarkEnd w:id="0"/>
    <w:p w14:paraId="5C66165D" w14:textId="2A98F495" w:rsidR="0077312F" w:rsidRDefault="0077312F" w:rsidP="00E06842">
      <w:pPr>
        <w:rPr>
          <w:rFonts w:hint="eastAsia"/>
        </w:rPr>
      </w:pPr>
      <w:r>
        <w:tab/>
        <w:t xml:space="preserve">3. </w:t>
      </w:r>
      <w:r>
        <w:rPr>
          <w:rFonts w:hint="eastAsia"/>
        </w:rPr>
        <w:t>可以使用真值表</w:t>
      </w:r>
      <w:r w:rsidR="00AF65F7">
        <w:rPr>
          <w:rFonts w:hint="eastAsia"/>
        </w:rPr>
        <w:t>得出逻辑表达式，并用</w:t>
      </w:r>
      <w:r>
        <w:rPr>
          <w:rFonts w:hint="eastAsia"/>
        </w:rPr>
        <w:t>卡诺图对逻辑表达式进行化简，获得效率更高</w:t>
      </w:r>
      <w:r w:rsidR="00AF65F7">
        <w:rPr>
          <w:rFonts w:hint="eastAsia"/>
        </w:rPr>
        <w:t>或成本更低</w:t>
      </w:r>
      <w:r>
        <w:rPr>
          <w:rFonts w:hint="eastAsia"/>
        </w:rPr>
        <w:t>的电路。</w:t>
      </w:r>
      <w:r w:rsidR="00753521">
        <w:rPr>
          <w:rFonts w:hint="eastAsia"/>
        </w:rPr>
        <w:t>以上两种器件都可以由各种不同结构的门电路组成，</w:t>
      </w:r>
    </w:p>
    <w:p w14:paraId="12C1D68B" w14:textId="0D06E404" w:rsidR="00710E62" w:rsidRDefault="0077312F" w:rsidP="00E06842">
      <w:pPr>
        <w:rPr>
          <w:rFonts w:hint="eastAsia"/>
        </w:rPr>
      </w:pPr>
      <w:r>
        <w:rPr>
          <w:rFonts w:hint="eastAsia"/>
        </w:rPr>
        <w:t>实验截图如下：</w:t>
      </w:r>
    </w:p>
    <w:p w14:paraId="068A3899" w14:textId="4529AF1A" w:rsidR="00710E62" w:rsidRPr="00E06842" w:rsidRDefault="00710E62" w:rsidP="00E06842">
      <w:pPr>
        <w:rPr>
          <w:rFonts w:hint="eastAsia"/>
        </w:rPr>
      </w:pPr>
      <w:r>
        <w:rPr>
          <w:noProof/>
        </w:rPr>
        <w:drawing>
          <wp:inline distT="0" distB="0" distL="0" distR="0" wp14:anchorId="6B2F4FBC" wp14:editId="2978DC20">
            <wp:extent cx="5328285" cy="2594610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0E62" w:rsidRPr="00E06842" w:rsidSect="004F026D">
      <w:footerReference w:type="even" r:id="rId15"/>
      <w:footerReference w:type="default" r:id="rId16"/>
      <w:type w:val="continuous"/>
      <w:pgSz w:w="10433" w:h="14736" w:code="123"/>
      <w:pgMar w:top="1440" w:right="1021" w:bottom="1440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13ADE" w14:textId="77777777" w:rsidR="00E87E70" w:rsidRDefault="00E87E70">
      <w:r>
        <w:separator/>
      </w:r>
    </w:p>
  </w:endnote>
  <w:endnote w:type="continuationSeparator" w:id="0">
    <w:p w14:paraId="4BD063BC" w14:textId="77777777" w:rsidR="00E87E70" w:rsidRDefault="00E87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F3F87" w14:textId="77777777" w:rsidR="00F92887" w:rsidRDefault="00F9288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4E4D56A" w14:textId="77777777" w:rsidR="00F92887" w:rsidRDefault="00F9288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4C19E" w14:textId="77777777" w:rsidR="00F92887" w:rsidRDefault="00F9288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F3BBE">
      <w:rPr>
        <w:rStyle w:val="aa"/>
        <w:noProof/>
      </w:rPr>
      <w:t>5</w:t>
    </w:r>
    <w:r>
      <w:rPr>
        <w:rStyle w:val="aa"/>
      </w:rPr>
      <w:fldChar w:fldCharType="end"/>
    </w:r>
  </w:p>
  <w:p w14:paraId="0A7485BF" w14:textId="77777777" w:rsidR="00F92887" w:rsidRDefault="00F928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4C725" w14:textId="77777777" w:rsidR="00E87E70" w:rsidRDefault="00E87E70">
      <w:r>
        <w:separator/>
      </w:r>
    </w:p>
  </w:footnote>
  <w:footnote w:type="continuationSeparator" w:id="0">
    <w:p w14:paraId="5D4F5A2A" w14:textId="77777777" w:rsidR="00E87E70" w:rsidRDefault="00E87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E0A5B"/>
    <w:multiLevelType w:val="hybridMultilevel"/>
    <w:tmpl w:val="976688A4"/>
    <w:lvl w:ilvl="0" w:tplc="44C6D3D2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3A46281"/>
    <w:multiLevelType w:val="hybridMultilevel"/>
    <w:tmpl w:val="18CA422A"/>
    <w:lvl w:ilvl="0" w:tplc="48DA69A4">
      <w:start w:val="1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2" w15:restartNumberingAfterBreak="0">
    <w:nsid w:val="058B66D1"/>
    <w:multiLevelType w:val="multilevel"/>
    <w:tmpl w:val="467087B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9936CD"/>
    <w:multiLevelType w:val="hybridMultilevel"/>
    <w:tmpl w:val="B392950C"/>
    <w:lvl w:ilvl="0" w:tplc="D7AEAB6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1AB6E26"/>
    <w:multiLevelType w:val="hybridMultilevel"/>
    <w:tmpl w:val="AC28EDC6"/>
    <w:lvl w:ilvl="0" w:tplc="1DA471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13776656"/>
    <w:multiLevelType w:val="hybridMultilevel"/>
    <w:tmpl w:val="180E2432"/>
    <w:lvl w:ilvl="0" w:tplc="87066CE2">
      <w:start w:val="1"/>
      <w:numFmt w:val="decimal"/>
      <w:lvlText w:val="%1．"/>
      <w:lvlJc w:val="left"/>
      <w:pPr>
        <w:tabs>
          <w:tab w:val="num" w:pos="1230"/>
        </w:tabs>
        <w:ind w:left="1230" w:hanging="360"/>
      </w:pPr>
      <w:rPr>
        <w:rFonts w:hint="eastAsia"/>
      </w:rPr>
    </w:lvl>
    <w:lvl w:ilvl="1" w:tplc="611A8C34">
      <w:start w:val="1"/>
      <w:numFmt w:val="decimal"/>
      <w:lvlText w:val="(%2)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70"/>
        </w:tabs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30"/>
        </w:tabs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20"/>
      </w:pPr>
    </w:lvl>
  </w:abstractNum>
  <w:abstractNum w:abstractNumId="6" w15:restartNumberingAfterBreak="0">
    <w:nsid w:val="17D56B72"/>
    <w:multiLevelType w:val="hybridMultilevel"/>
    <w:tmpl w:val="2D545702"/>
    <w:lvl w:ilvl="0" w:tplc="9FFC36F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8AC3EA2"/>
    <w:multiLevelType w:val="hybridMultilevel"/>
    <w:tmpl w:val="42D08EB8"/>
    <w:lvl w:ilvl="0" w:tplc="E26492CC">
      <w:start w:val="1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8" w15:restartNumberingAfterBreak="0">
    <w:nsid w:val="1B287E8F"/>
    <w:multiLevelType w:val="hybridMultilevel"/>
    <w:tmpl w:val="B7D26E9E"/>
    <w:lvl w:ilvl="0" w:tplc="8CD07CA8">
      <w:start w:val="1"/>
      <w:numFmt w:val="decimal"/>
      <w:lvlText w:val="(%1)"/>
      <w:lvlJc w:val="left"/>
      <w:pPr>
        <w:tabs>
          <w:tab w:val="num" w:pos="906"/>
        </w:tabs>
        <w:ind w:left="906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6"/>
        </w:tabs>
        <w:ind w:left="138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6"/>
        </w:tabs>
        <w:ind w:left="222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6"/>
        </w:tabs>
        <w:ind w:left="264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6"/>
        </w:tabs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6"/>
        </w:tabs>
        <w:ind w:left="348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6"/>
        </w:tabs>
        <w:ind w:left="390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6"/>
        </w:tabs>
        <w:ind w:left="4326" w:hanging="420"/>
      </w:pPr>
    </w:lvl>
  </w:abstractNum>
  <w:abstractNum w:abstractNumId="9" w15:restartNumberingAfterBreak="0">
    <w:nsid w:val="1C2165D0"/>
    <w:multiLevelType w:val="hybridMultilevel"/>
    <w:tmpl w:val="B0809CD2"/>
    <w:lvl w:ilvl="0" w:tplc="82D2270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F245127"/>
    <w:multiLevelType w:val="hybridMultilevel"/>
    <w:tmpl w:val="95405BCA"/>
    <w:lvl w:ilvl="0" w:tplc="8FCAA0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AD91327"/>
    <w:multiLevelType w:val="singleLevel"/>
    <w:tmpl w:val="00A4F376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12" w15:restartNumberingAfterBreak="0">
    <w:nsid w:val="2EE41769"/>
    <w:multiLevelType w:val="hybridMultilevel"/>
    <w:tmpl w:val="86E809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8171A7"/>
    <w:multiLevelType w:val="multilevel"/>
    <w:tmpl w:val="B6F467A8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5F2888"/>
    <w:multiLevelType w:val="singleLevel"/>
    <w:tmpl w:val="00000000"/>
    <w:lvl w:ilvl="0">
      <w:start w:val="1"/>
      <w:numFmt w:val="chineseCounting"/>
      <w:suff w:val="nothing"/>
      <w:lvlText w:val="%1．"/>
      <w:lvlJc w:val="left"/>
    </w:lvl>
  </w:abstractNum>
  <w:abstractNum w:abstractNumId="15" w15:restartNumberingAfterBreak="0">
    <w:nsid w:val="3EB4426B"/>
    <w:multiLevelType w:val="hybridMultilevel"/>
    <w:tmpl w:val="C9463A4E"/>
    <w:lvl w:ilvl="0" w:tplc="F636FD2A">
      <w:start w:val="1"/>
      <w:numFmt w:val="japaneseCounting"/>
      <w:lvlText w:val="%1．"/>
      <w:lvlJc w:val="left"/>
      <w:pPr>
        <w:tabs>
          <w:tab w:val="num" w:pos="915"/>
        </w:tabs>
        <w:ind w:left="915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6" w15:restartNumberingAfterBreak="0">
    <w:nsid w:val="41AC32EE"/>
    <w:multiLevelType w:val="hybridMultilevel"/>
    <w:tmpl w:val="D6D8BF6C"/>
    <w:lvl w:ilvl="0" w:tplc="01906D3A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3170DEB"/>
    <w:multiLevelType w:val="hybridMultilevel"/>
    <w:tmpl w:val="D9C267FA"/>
    <w:lvl w:ilvl="0" w:tplc="84542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3B8289D"/>
    <w:multiLevelType w:val="multilevel"/>
    <w:tmpl w:val="9E2EF96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2160"/>
      </w:pPr>
      <w:rPr>
        <w:rFonts w:hint="default"/>
      </w:rPr>
    </w:lvl>
  </w:abstractNum>
  <w:abstractNum w:abstractNumId="19" w15:restartNumberingAfterBreak="0">
    <w:nsid w:val="443D2030"/>
    <w:multiLevelType w:val="singleLevel"/>
    <w:tmpl w:val="EE049E1E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0" w15:restartNumberingAfterBreak="0">
    <w:nsid w:val="45DB23D8"/>
    <w:multiLevelType w:val="hybridMultilevel"/>
    <w:tmpl w:val="E35A82C4"/>
    <w:lvl w:ilvl="0" w:tplc="A720F454">
      <w:start w:val="1"/>
      <w:numFmt w:val="decimal"/>
      <w:lvlText w:val="%1."/>
      <w:lvlJc w:val="left"/>
      <w:pPr>
        <w:ind w:left="100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4F44A0F"/>
    <w:multiLevelType w:val="hybridMultilevel"/>
    <w:tmpl w:val="BA26B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982256F"/>
    <w:multiLevelType w:val="hybridMultilevel"/>
    <w:tmpl w:val="B7D26E9E"/>
    <w:lvl w:ilvl="0" w:tplc="8CD07CA8">
      <w:start w:val="1"/>
      <w:numFmt w:val="decimal"/>
      <w:lvlText w:val="(%1)"/>
      <w:lvlJc w:val="left"/>
      <w:pPr>
        <w:tabs>
          <w:tab w:val="num" w:pos="906"/>
        </w:tabs>
        <w:ind w:left="906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6"/>
        </w:tabs>
        <w:ind w:left="138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6"/>
        </w:tabs>
        <w:ind w:left="222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6"/>
        </w:tabs>
        <w:ind w:left="264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6"/>
        </w:tabs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6"/>
        </w:tabs>
        <w:ind w:left="348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6"/>
        </w:tabs>
        <w:ind w:left="390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6"/>
        </w:tabs>
        <w:ind w:left="4326" w:hanging="420"/>
      </w:pPr>
    </w:lvl>
  </w:abstractNum>
  <w:abstractNum w:abstractNumId="23" w15:restartNumberingAfterBreak="0">
    <w:nsid w:val="664D67DE"/>
    <w:multiLevelType w:val="hybridMultilevel"/>
    <w:tmpl w:val="EFF06AD6"/>
    <w:lvl w:ilvl="0" w:tplc="6BD89FB8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7C277A"/>
    <w:multiLevelType w:val="hybridMultilevel"/>
    <w:tmpl w:val="7D5C90D6"/>
    <w:lvl w:ilvl="0" w:tplc="9050E94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9134ECF"/>
    <w:multiLevelType w:val="hybridMultilevel"/>
    <w:tmpl w:val="F59874E8"/>
    <w:lvl w:ilvl="0" w:tplc="998281BE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462CB8"/>
    <w:multiLevelType w:val="multilevel"/>
    <w:tmpl w:val="B3CABD4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EE03735"/>
    <w:multiLevelType w:val="hybridMultilevel"/>
    <w:tmpl w:val="8B70ABC2"/>
    <w:lvl w:ilvl="0" w:tplc="8FCAA0D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5"/>
  </w:num>
  <w:num w:numId="2">
    <w:abstractNumId w:val="15"/>
  </w:num>
  <w:num w:numId="3">
    <w:abstractNumId w:val="19"/>
  </w:num>
  <w:num w:numId="4">
    <w:abstractNumId w:val="11"/>
  </w:num>
  <w:num w:numId="5">
    <w:abstractNumId w:val="2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5"/>
  </w:num>
  <w:num w:numId="9">
    <w:abstractNumId w:val="10"/>
  </w:num>
  <w:num w:numId="10">
    <w:abstractNumId w:val="9"/>
  </w:num>
  <w:num w:numId="11">
    <w:abstractNumId w:val="22"/>
  </w:num>
  <w:num w:numId="12">
    <w:abstractNumId w:val="8"/>
  </w:num>
  <w:num w:numId="13">
    <w:abstractNumId w:val="7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6"/>
  </w:num>
  <w:num w:numId="17">
    <w:abstractNumId w:val="4"/>
  </w:num>
  <w:num w:numId="18">
    <w:abstractNumId w:val="16"/>
  </w:num>
  <w:num w:numId="19">
    <w:abstractNumId w:val="17"/>
  </w:num>
  <w:num w:numId="20">
    <w:abstractNumId w:val="18"/>
  </w:num>
  <w:num w:numId="21">
    <w:abstractNumId w:val="26"/>
  </w:num>
  <w:num w:numId="22">
    <w:abstractNumId w:val="2"/>
  </w:num>
  <w:num w:numId="23">
    <w:abstractNumId w:val="13"/>
  </w:num>
  <w:num w:numId="24">
    <w:abstractNumId w:val="1"/>
  </w:num>
  <w:num w:numId="25">
    <w:abstractNumId w:val="12"/>
  </w:num>
  <w:num w:numId="26">
    <w:abstractNumId w:val="21"/>
  </w:num>
  <w:num w:numId="27">
    <w:abstractNumId w:val="3"/>
  </w:num>
  <w:num w:numId="28">
    <w:abstractNumId w:val="0"/>
  </w:num>
  <w:num w:numId="29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3F7"/>
    <w:rsid w:val="0000030A"/>
    <w:rsid w:val="00001FD3"/>
    <w:rsid w:val="000022B3"/>
    <w:rsid w:val="00004CC5"/>
    <w:rsid w:val="00005340"/>
    <w:rsid w:val="000076F5"/>
    <w:rsid w:val="00007F2E"/>
    <w:rsid w:val="00010E3D"/>
    <w:rsid w:val="000124CD"/>
    <w:rsid w:val="00013927"/>
    <w:rsid w:val="00017F52"/>
    <w:rsid w:val="00021205"/>
    <w:rsid w:val="0002288A"/>
    <w:rsid w:val="00023CF1"/>
    <w:rsid w:val="00031721"/>
    <w:rsid w:val="00041AA7"/>
    <w:rsid w:val="0004254A"/>
    <w:rsid w:val="00043BD3"/>
    <w:rsid w:val="00045CEA"/>
    <w:rsid w:val="00047E75"/>
    <w:rsid w:val="00063FFB"/>
    <w:rsid w:val="000650B0"/>
    <w:rsid w:val="00065240"/>
    <w:rsid w:val="00066B71"/>
    <w:rsid w:val="000677C5"/>
    <w:rsid w:val="00076A4F"/>
    <w:rsid w:val="00077F6B"/>
    <w:rsid w:val="0008202C"/>
    <w:rsid w:val="0008307C"/>
    <w:rsid w:val="000836F9"/>
    <w:rsid w:val="00084CE2"/>
    <w:rsid w:val="00085A2D"/>
    <w:rsid w:val="000862BB"/>
    <w:rsid w:val="000A42AF"/>
    <w:rsid w:val="000A4DF9"/>
    <w:rsid w:val="000A59F5"/>
    <w:rsid w:val="000A7AFB"/>
    <w:rsid w:val="000B171B"/>
    <w:rsid w:val="000B3AB8"/>
    <w:rsid w:val="000B411E"/>
    <w:rsid w:val="000B435D"/>
    <w:rsid w:val="000B53FB"/>
    <w:rsid w:val="000B7845"/>
    <w:rsid w:val="000C1356"/>
    <w:rsid w:val="000D5D0C"/>
    <w:rsid w:val="000D7803"/>
    <w:rsid w:val="000E5622"/>
    <w:rsid w:val="000F3920"/>
    <w:rsid w:val="000F5DD1"/>
    <w:rsid w:val="000F660E"/>
    <w:rsid w:val="0010099F"/>
    <w:rsid w:val="0010113B"/>
    <w:rsid w:val="001023A1"/>
    <w:rsid w:val="0010255B"/>
    <w:rsid w:val="00104B29"/>
    <w:rsid w:val="00112DAD"/>
    <w:rsid w:val="00113566"/>
    <w:rsid w:val="001159D4"/>
    <w:rsid w:val="001173A3"/>
    <w:rsid w:val="00120240"/>
    <w:rsid w:val="00120A32"/>
    <w:rsid w:val="00123F09"/>
    <w:rsid w:val="001315E2"/>
    <w:rsid w:val="001319BC"/>
    <w:rsid w:val="00133608"/>
    <w:rsid w:val="00135E98"/>
    <w:rsid w:val="001412A6"/>
    <w:rsid w:val="00144DA4"/>
    <w:rsid w:val="00146309"/>
    <w:rsid w:val="00146E4E"/>
    <w:rsid w:val="0017088A"/>
    <w:rsid w:val="0017207D"/>
    <w:rsid w:val="00172175"/>
    <w:rsid w:val="001725B1"/>
    <w:rsid w:val="0017297E"/>
    <w:rsid w:val="00174F64"/>
    <w:rsid w:val="001759FB"/>
    <w:rsid w:val="00181916"/>
    <w:rsid w:val="0018378F"/>
    <w:rsid w:val="001874D5"/>
    <w:rsid w:val="0019276A"/>
    <w:rsid w:val="00193927"/>
    <w:rsid w:val="001A33F8"/>
    <w:rsid w:val="001A5C3A"/>
    <w:rsid w:val="001A7336"/>
    <w:rsid w:val="001B3CDB"/>
    <w:rsid w:val="001C050C"/>
    <w:rsid w:val="001C550E"/>
    <w:rsid w:val="001C65CD"/>
    <w:rsid w:val="001D4D67"/>
    <w:rsid w:val="001D7043"/>
    <w:rsid w:val="001E149A"/>
    <w:rsid w:val="001E1AD3"/>
    <w:rsid w:val="001E4AF1"/>
    <w:rsid w:val="001F3BBE"/>
    <w:rsid w:val="001F3C1C"/>
    <w:rsid w:val="001F544C"/>
    <w:rsid w:val="00203049"/>
    <w:rsid w:val="002068ED"/>
    <w:rsid w:val="0021328F"/>
    <w:rsid w:val="00214B81"/>
    <w:rsid w:val="00220B65"/>
    <w:rsid w:val="002229A4"/>
    <w:rsid w:val="00222FAA"/>
    <w:rsid w:val="0022405A"/>
    <w:rsid w:val="0022423B"/>
    <w:rsid w:val="00226055"/>
    <w:rsid w:val="002321A1"/>
    <w:rsid w:val="0024072E"/>
    <w:rsid w:val="00240FF3"/>
    <w:rsid w:val="0025196B"/>
    <w:rsid w:val="002519C3"/>
    <w:rsid w:val="00263AFB"/>
    <w:rsid w:val="002717A9"/>
    <w:rsid w:val="00275E4A"/>
    <w:rsid w:val="0028133B"/>
    <w:rsid w:val="0028472E"/>
    <w:rsid w:val="002878F1"/>
    <w:rsid w:val="00287A60"/>
    <w:rsid w:val="00292231"/>
    <w:rsid w:val="00293DEF"/>
    <w:rsid w:val="002A2608"/>
    <w:rsid w:val="002A448C"/>
    <w:rsid w:val="002B313A"/>
    <w:rsid w:val="002B5B57"/>
    <w:rsid w:val="002C6AF4"/>
    <w:rsid w:val="002C7441"/>
    <w:rsid w:val="002D575B"/>
    <w:rsid w:val="002E0087"/>
    <w:rsid w:val="002E251C"/>
    <w:rsid w:val="002E5EFF"/>
    <w:rsid w:val="002F0BA0"/>
    <w:rsid w:val="002F32F8"/>
    <w:rsid w:val="002F7041"/>
    <w:rsid w:val="00311817"/>
    <w:rsid w:val="003136C7"/>
    <w:rsid w:val="00314F94"/>
    <w:rsid w:val="00325855"/>
    <w:rsid w:val="00325F34"/>
    <w:rsid w:val="0032735D"/>
    <w:rsid w:val="00337D16"/>
    <w:rsid w:val="00337FA2"/>
    <w:rsid w:val="00360C02"/>
    <w:rsid w:val="003641B0"/>
    <w:rsid w:val="003670CD"/>
    <w:rsid w:val="00376356"/>
    <w:rsid w:val="00395740"/>
    <w:rsid w:val="003A3F78"/>
    <w:rsid w:val="003B1F78"/>
    <w:rsid w:val="003C2721"/>
    <w:rsid w:val="003C3822"/>
    <w:rsid w:val="003C59F3"/>
    <w:rsid w:val="003C796F"/>
    <w:rsid w:val="003D27A8"/>
    <w:rsid w:val="003D427A"/>
    <w:rsid w:val="003E147E"/>
    <w:rsid w:val="003F03F6"/>
    <w:rsid w:val="003F498E"/>
    <w:rsid w:val="00400AFD"/>
    <w:rsid w:val="00400F30"/>
    <w:rsid w:val="00403192"/>
    <w:rsid w:val="0040534B"/>
    <w:rsid w:val="00406FED"/>
    <w:rsid w:val="00411545"/>
    <w:rsid w:val="00413915"/>
    <w:rsid w:val="00413EFD"/>
    <w:rsid w:val="00415C33"/>
    <w:rsid w:val="00415C84"/>
    <w:rsid w:val="00421981"/>
    <w:rsid w:val="004327CB"/>
    <w:rsid w:val="00434D59"/>
    <w:rsid w:val="00437465"/>
    <w:rsid w:val="0044022C"/>
    <w:rsid w:val="00440499"/>
    <w:rsid w:val="00440BDB"/>
    <w:rsid w:val="0044235A"/>
    <w:rsid w:val="004423F9"/>
    <w:rsid w:val="004467A7"/>
    <w:rsid w:val="00450558"/>
    <w:rsid w:val="0045486F"/>
    <w:rsid w:val="00454E00"/>
    <w:rsid w:val="00457938"/>
    <w:rsid w:val="00457BAD"/>
    <w:rsid w:val="004654CE"/>
    <w:rsid w:val="0046708A"/>
    <w:rsid w:val="0046736C"/>
    <w:rsid w:val="00472DC7"/>
    <w:rsid w:val="004757F2"/>
    <w:rsid w:val="00476400"/>
    <w:rsid w:val="004816DB"/>
    <w:rsid w:val="00490A85"/>
    <w:rsid w:val="00491F30"/>
    <w:rsid w:val="004942A2"/>
    <w:rsid w:val="00494553"/>
    <w:rsid w:val="00494650"/>
    <w:rsid w:val="004A0595"/>
    <w:rsid w:val="004A2F6A"/>
    <w:rsid w:val="004A39C1"/>
    <w:rsid w:val="004A42E9"/>
    <w:rsid w:val="004B2F14"/>
    <w:rsid w:val="004B674A"/>
    <w:rsid w:val="004C0DC7"/>
    <w:rsid w:val="004C1382"/>
    <w:rsid w:val="004C15BD"/>
    <w:rsid w:val="004C21E9"/>
    <w:rsid w:val="004C276F"/>
    <w:rsid w:val="004C72AE"/>
    <w:rsid w:val="004D0C86"/>
    <w:rsid w:val="004D44C2"/>
    <w:rsid w:val="004D5CA6"/>
    <w:rsid w:val="004D73AC"/>
    <w:rsid w:val="004E0A26"/>
    <w:rsid w:val="004E1C48"/>
    <w:rsid w:val="004E31E8"/>
    <w:rsid w:val="004F026D"/>
    <w:rsid w:val="004F4E4C"/>
    <w:rsid w:val="004F5440"/>
    <w:rsid w:val="004F65BB"/>
    <w:rsid w:val="00502A8E"/>
    <w:rsid w:val="00505EF8"/>
    <w:rsid w:val="00507425"/>
    <w:rsid w:val="00514079"/>
    <w:rsid w:val="0051571A"/>
    <w:rsid w:val="00517149"/>
    <w:rsid w:val="005215A1"/>
    <w:rsid w:val="00522F3B"/>
    <w:rsid w:val="005272DD"/>
    <w:rsid w:val="005330AA"/>
    <w:rsid w:val="00534EDB"/>
    <w:rsid w:val="00541092"/>
    <w:rsid w:val="0054284B"/>
    <w:rsid w:val="0054539E"/>
    <w:rsid w:val="005458AC"/>
    <w:rsid w:val="00545F68"/>
    <w:rsid w:val="00553D22"/>
    <w:rsid w:val="00562532"/>
    <w:rsid w:val="00577C99"/>
    <w:rsid w:val="00593A0B"/>
    <w:rsid w:val="005A0763"/>
    <w:rsid w:val="005A43AA"/>
    <w:rsid w:val="005A55CC"/>
    <w:rsid w:val="005B294F"/>
    <w:rsid w:val="005B3771"/>
    <w:rsid w:val="005C0E06"/>
    <w:rsid w:val="005C2108"/>
    <w:rsid w:val="005C25AE"/>
    <w:rsid w:val="005C2CE4"/>
    <w:rsid w:val="005C6969"/>
    <w:rsid w:val="005C78F4"/>
    <w:rsid w:val="005D004A"/>
    <w:rsid w:val="005D64EB"/>
    <w:rsid w:val="005E79C7"/>
    <w:rsid w:val="005F1BA4"/>
    <w:rsid w:val="005F28EC"/>
    <w:rsid w:val="005F3CE0"/>
    <w:rsid w:val="005F4F2C"/>
    <w:rsid w:val="005F52DF"/>
    <w:rsid w:val="00600E30"/>
    <w:rsid w:val="006047EC"/>
    <w:rsid w:val="0060700C"/>
    <w:rsid w:val="006138FB"/>
    <w:rsid w:val="00615D3E"/>
    <w:rsid w:val="0062107E"/>
    <w:rsid w:val="00621251"/>
    <w:rsid w:val="00621907"/>
    <w:rsid w:val="00622C58"/>
    <w:rsid w:val="00625926"/>
    <w:rsid w:val="0063024C"/>
    <w:rsid w:val="00635A11"/>
    <w:rsid w:val="00636DEF"/>
    <w:rsid w:val="00640664"/>
    <w:rsid w:val="00642699"/>
    <w:rsid w:val="006518BD"/>
    <w:rsid w:val="006600AF"/>
    <w:rsid w:val="00664E60"/>
    <w:rsid w:val="00666E77"/>
    <w:rsid w:val="006677CC"/>
    <w:rsid w:val="00671E13"/>
    <w:rsid w:val="006753DF"/>
    <w:rsid w:val="0067564F"/>
    <w:rsid w:val="0068100E"/>
    <w:rsid w:val="00681241"/>
    <w:rsid w:val="00683E64"/>
    <w:rsid w:val="00685C4B"/>
    <w:rsid w:val="00690B3C"/>
    <w:rsid w:val="0069172E"/>
    <w:rsid w:val="0069426A"/>
    <w:rsid w:val="00694EB0"/>
    <w:rsid w:val="006A0B10"/>
    <w:rsid w:val="006A1F90"/>
    <w:rsid w:val="006A3ADF"/>
    <w:rsid w:val="006A66C5"/>
    <w:rsid w:val="006B04BE"/>
    <w:rsid w:val="006B4BCD"/>
    <w:rsid w:val="006B4D81"/>
    <w:rsid w:val="006B5733"/>
    <w:rsid w:val="006B7D3F"/>
    <w:rsid w:val="006C4047"/>
    <w:rsid w:val="006C554E"/>
    <w:rsid w:val="006C5707"/>
    <w:rsid w:val="006D1DC3"/>
    <w:rsid w:val="006D622F"/>
    <w:rsid w:val="006D6B79"/>
    <w:rsid w:val="006E0A84"/>
    <w:rsid w:val="006E1FDB"/>
    <w:rsid w:val="006E3098"/>
    <w:rsid w:val="006E65FE"/>
    <w:rsid w:val="006F5C59"/>
    <w:rsid w:val="00700EA4"/>
    <w:rsid w:val="00702F98"/>
    <w:rsid w:val="0070391E"/>
    <w:rsid w:val="00710E62"/>
    <w:rsid w:val="00717D62"/>
    <w:rsid w:val="00720EA8"/>
    <w:rsid w:val="00723D70"/>
    <w:rsid w:val="00734293"/>
    <w:rsid w:val="0073549B"/>
    <w:rsid w:val="00735F5B"/>
    <w:rsid w:val="00741ACB"/>
    <w:rsid w:val="00753521"/>
    <w:rsid w:val="007539E0"/>
    <w:rsid w:val="007542F5"/>
    <w:rsid w:val="00757C95"/>
    <w:rsid w:val="0076413F"/>
    <w:rsid w:val="0076606B"/>
    <w:rsid w:val="00772D8E"/>
    <w:rsid w:val="0077312F"/>
    <w:rsid w:val="0077494F"/>
    <w:rsid w:val="00776704"/>
    <w:rsid w:val="00776796"/>
    <w:rsid w:val="00777513"/>
    <w:rsid w:val="0079062E"/>
    <w:rsid w:val="00793B9D"/>
    <w:rsid w:val="00794029"/>
    <w:rsid w:val="0079452C"/>
    <w:rsid w:val="00794A82"/>
    <w:rsid w:val="0079549E"/>
    <w:rsid w:val="0079742B"/>
    <w:rsid w:val="007A0211"/>
    <w:rsid w:val="007A5E8C"/>
    <w:rsid w:val="007B1478"/>
    <w:rsid w:val="007B4D5C"/>
    <w:rsid w:val="007C07EA"/>
    <w:rsid w:val="007D21A8"/>
    <w:rsid w:val="007D3DB9"/>
    <w:rsid w:val="007D402C"/>
    <w:rsid w:val="007E21CC"/>
    <w:rsid w:val="007E2F7D"/>
    <w:rsid w:val="007E6939"/>
    <w:rsid w:val="007F37AF"/>
    <w:rsid w:val="007F6D58"/>
    <w:rsid w:val="008002F3"/>
    <w:rsid w:val="00801EBE"/>
    <w:rsid w:val="00803A55"/>
    <w:rsid w:val="00807628"/>
    <w:rsid w:val="00810E12"/>
    <w:rsid w:val="00816971"/>
    <w:rsid w:val="008229E0"/>
    <w:rsid w:val="00822A91"/>
    <w:rsid w:val="008277B5"/>
    <w:rsid w:val="008302F9"/>
    <w:rsid w:val="00833C59"/>
    <w:rsid w:val="00834E5E"/>
    <w:rsid w:val="008404C4"/>
    <w:rsid w:val="00845BE3"/>
    <w:rsid w:val="0084682D"/>
    <w:rsid w:val="00847522"/>
    <w:rsid w:val="00853899"/>
    <w:rsid w:val="00856864"/>
    <w:rsid w:val="00871C19"/>
    <w:rsid w:val="00872B34"/>
    <w:rsid w:val="008742B5"/>
    <w:rsid w:val="00876A20"/>
    <w:rsid w:val="00877F77"/>
    <w:rsid w:val="00885519"/>
    <w:rsid w:val="00887696"/>
    <w:rsid w:val="00895AC8"/>
    <w:rsid w:val="008A150C"/>
    <w:rsid w:val="008A336D"/>
    <w:rsid w:val="008A4D6B"/>
    <w:rsid w:val="008A5776"/>
    <w:rsid w:val="008B4C1B"/>
    <w:rsid w:val="008B4F68"/>
    <w:rsid w:val="008B56DF"/>
    <w:rsid w:val="008B5B7C"/>
    <w:rsid w:val="008B67AF"/>
    <w:rsid w:val="008C095B"/>
    <w:rsid w:val="008C2466"/>
    <w:rsid w:val="008C3244"/>
    <w:rsid w:val="008D5053"/>
    <w:rsid w:val="008E044D"/>
    <w:rsid w:val="008E2016"/>
    <w:rsid w:val="008F6851"/>
    <w:rsid w:val="00905E0B"/>
    <w:rsid w:val="0091593C"/>
    <w:rsid w:val="00916C4B"/>
    <w:rsid w:val="0093042E"/>
    <w:rsid w:val="00930F8E"/>
    <w:rsid w:val="00932BDB"/>
    <w:rsid w:val="00932EDF"/>
    <w:rsid w:val="00933BC2"/>
    <w:rsid w:val="00934C71"/>
    <w:rsid w:val="00935ADF"/>
    <w:rsid w:val="00937AD7"/>
    <w:rsid w:val="0094070F"/>
    <w:rsid w:val="00940CEE"/>
    <w:rsid w:val="009446A2"/>
    <w:rsid w:val="00945E85"/>
    <w:rsid w:val="00946C6D"/>
    <w:rsid w:val="00951CBB"/>
    <w:rsid w:val="00951DE4"/>
    <w:rsid w:val="00957119"/>
    <w:rsid w:val="0096175D"/>
    <w:rsid w:val="00961EF3"/>
    <w:rsid w:val="009655B4"/>
    <w:rsid w:val="00970064"/>
    <w:rsid w:val="00971170"/>
    <w:rsid w:val="00971BF1"/>
    <w:rsid w:val="0097685F"/>
    <w:rsid w:val="00983F43"/>
    <w:rsid w:val="00984AA8"/>
    <w:rsid w:val="00991851"/>
    <w:rsid w:val="00996B0D"/>
    <w:rsid w:val="00997DF9"/>
    <w:rsid w:val="00997FB6"/>
    <w:rsid w:val="009A7DCE"/>
    <w:rsid w:val="009B4A47"/>
    <w:rsid w:val="009B5E3B"/>
    <w:rsid w:val="009B6F06"/>
    <w:rsid w:val="009C16BB"/>
    <w:rsid w:val="009D41DC"/>
    <w:rsid w:val="009E1815"/>
    <w:rsid w:val="009E2A8F"/>
    <w:rsid w:val="009E3144"/>
    <w:rsid w:val="009E4484"/>
    <w:rsid w:val="009F417E"/>
    <w:rsid w:val="00A02BE5"/>
    <w:rsid w:val="00A06248"/>
    <w:rsid w:val="00A13EEE"/>
    <w:rsid w:val="00A275DA"/>
    <w:rsid w:val="00A2793E"/>
    <w:rsid w:val="00A30840"/>
    <w:rsid w:val="00A412C8"/>
    <w:rsid w:val="00A428EA"/>
    <w:rsid w:val="00A47C1A"/>
    <w:rsid w:val="00A51259"/>
    <w:rsid w:val="00A52D47"/>
    <w:rsid w:val="00A5581F"/>
    <w:rsid w:val="00A566A2"/>
    <w:rsid w:val="00A567EF"/>
    <w:rsid w:val="00A6742B"/>
    <w:rsid w:val="00A724FD"/>
    <w:rsid w:val="00A7254D"/>
    <w:rsid w:val="00A755AD"/>
    <w:rsid w:val="00A759C6"/>
    <w:rsid w:val="00A77AEF"/>
    <w:rsid w:val="00A845C1"/>
    <w:rsid w:val="00A9168B"/>
    <w:rsid w:val="00A930CE"/>
    <w:rsid w:val="00A95E6B"/>
    <w:rsid w:val="00A967F0"/>
    <w:rsid w:val="00AB001E"/>
    <w:rsid w:val="00AB209E"/>
    <w:rsid w:val="00AB3CEA"/>
    <w:rsid w:val="00AB6081"/>
    <w:rsid w:val="00AC093A"/>
    <w:rsid w:val="00AC0B72"/>
    <w:rsid w:val="00AC19AB"/>
    <w:rsid w:val="00AC409A"/>
    <w:rsid w:val="00AC4181"/>
    <w:rsid w:val="00AC64B7"/>
    <w:rsid w:val="00AD08EA"/>
    <w:rsid w:val="00AD15A7"/>
    <w:rsid w:val="00AD1C36"/>
    <w:rsid w:val="00AE342E"/>
    <w:rsid w:val="00AE42BB"/>
    <w:rsid w:val="00AE7347"/>
    <w:rsid w:val="00AF4970"/>
    <w:rsid w:val="00AF65F7"/>
    <w:rsid w:val="00B00F20"/>
    <w:rsid w:val="00B06B80"/>
    <w:rsid w:val="00B10EDD"/>
    <w:rsid w:val="00B11572"/>
    <w:rsid w:val="00B119A8"/>
    <w:rsid w:val="00B137EB"/>
    <w:rsid w:val="00B14283"/>
    <w:rsid w:val="00B14CB5"/>
    <w:rsid w:val="00B20528"/>
    <w:rsid w:val="00B22317"/>
    <w:rsid w:val="00B23CCF"/>
    <w:rsid w:val="00B26342"/>
    <w:rsid w:val="00B3227C"/>
    <w:rsid w:val="00B337F7"/>
    <w:rsid w:val="00B34640"/>
    <w:rsid w:val="00B442AE"/>
    <w:rsid w:val="00B7233D"/>
    <w:rsid w:val="00B728B3"/>
    <w:rsid w:val="00B80144"/>
    <w:rsid w:val="00B9124B"/>
    <w:rsid w:val="00BA0C89"/>
    <w:rsid w:val="00BA1FA8"/>
    <w:rsid w:val="00BA2D53"/>
    <w:rsid w:val="00BA3238"/>
    <w:rsid w:val="00BB074E"/>
    <w:rsid w:val="00BB1089"/>
    <w:rsid w:val="00BB2DFD"/>
    <w:rsid w:val="00BC1D2D"/>
    <w:rsid w:val="00BC31D3"/>
    <w:rsid w:val="00BC5393"/>
    <w:rsid w:val="00BC79B5"/>
    <w:rsid w:val="00BC7F5A"/>
    <w:rsid w:val="00BE0697"/>
    <w:rsid w:val="00BE302B"/>
    <w:rsid w:val="00BE4D18"/>
    <w:rsid w:val="00BF4B40"/>
    <w:rsid w:val="00C045AB"/>
    <w:rsid w:val="00C06A27"/>
    <w:rsid w:val="00C07F19"/>
    <w:rsid w:val="00C11368"/>
    <w:rsid w:val="00C11956"/>
    <w:rsid w:val="00C14089"/>
    <w:rsid w:val="00C14529"/>
    <w:rsid w:val="00C1795F"/>
    <w:rsid w:val="00C25614"/>
    <w:rsid w:val="00C25F68"/>
    <w:rsid w:val="00C36457"/>
    <w:rsid w:val="00C44BD9"/>
    <w:rsid w:val="00C52AB6"/>
    <w:rsid w:val="00C54261"/>
    <w:rsid w:val="00C54ABB"/>
    <w:rsid w:val="00C615BB"/>
    <w:rsid w:val="00C72AA9"/>
    <w:rsid w:val="00C74CDD"/>
    <w:rsid w:val="00C75A40"/>
    <w:rsid w:val="00C75FF8"/>
    <w:rsid w:val="00C8049B"/>
    <w:rsid w:val="00C8431F"/>
    <w:rsid w:val="00C95458"/>
    <w:rsid w:val="00CA214F"/>
    <w:rsid w:val="00CA348B"/>
    <w:rsid w:val="00CA3FF6"/>
    <w:rsid w:val="00CA6F89"/>
    <w:rsid w:val="00CA79DB"/>
    <w:rsid w:val="00CC3289"/>
    <w:rsid w:val="00CC4299"/>
    <w:rsid w:val="00CC42B9"/>
    <w:rsid w:val="00CC4C50"/>
    <w:rsid w:val="00CD2587"/>
    <w:rsid w:val="00CD4A3C"/>
    <w:rsid w:val="00CD5CBA"/>
    <w:rsid w:val="00CE1837"/>
    <w:rsid w:val="00CE79E4"/>
    <w:rsid w:val="00CF0C06"/>
    <w:rsid w:val="00CF52F1"/>
    <w:rsid w:val="00CF6CF6"/>
    <w:rsid w:val="00CF6D88"/>
    <w:rsid w:val="00D0066E"/>
    <w:rsid w:val="00D034FD"/>
    <w:rsid w:val="00D1310A"/>
    <w:rsid w:val="00D140C7"/>
    <w:rsid w:val="00D14524"/>
    <w:rsid w:val="00D14631"/>
    <w:rsid w:val="00D14E72"/>
    <w:rsid w:val="00D20F6C"/>
    <w:rsid w:val="00D27728"/>
    <w:rsid w:val="00D42F62"/>
    <w:rsid w:val="00D51980"/>
    <w:rsid w:val="00D5623F"/>
    <w:rsid w:val="00D57A66"/>
    <w:rsid w:val="00D62173"/>
    <w:rsid w:val="00D64276"/>
    <w:rsid w:val="00D6586C"/>
    <w:rsid w:val="00D67E9B"/>
    <w:rsid w:val="00D711CA"/>
    <w:rsid w:val="00D71B7B"/>
    <w:rsid w:val="00D739BB"/>
    <w:rsid w:val="00D77BF3"/>
    <w:rsid w:val="00D87B25"/>
    <w:rsid w:val="00D9426C"/>
    <w:rsid w:val="00DA0C37"/>
    <w:rsid w:val="00DA174C"/>
    <w:rsid w:val="00DA43F8"/>
    <w:rsid w:val="00DA487A"/>
    <w:rsid w:val="00DA63D1"/>
    <w:rsid w:val="00DB0468"/>
    <w:rsid w:val="00DB0CDE"/>
    <w:rsid w:val="00DB28F8"/>
    <w:rsid w:val="00DB354F"/>
    <w:rsid w:val="00DB3FEE"/>
    <w:rsid w:val="00DC0B33"/>
    <w:rsid w:val="00DC50AD"/>
    <w:rsid w:val="00DC75AB"/>
    <w:rsid w:val="00DC7AEE"/>
    <w:rsid w:val="00DC7FF5"/>
    <w:rsid w:val="00DE0F16"/>
    <w:rsid w:val="00DE1C78"/>
    <w:rsid w:val="00DE6FFB"/>
    <w:rsid w:val="00DF14C1"/>
    <w:rsid w:val="00DF43B9"/>
    <w:rsid w:val="00E00E8C"/>
    <w:rsid w:val="00E02731"/>
    <w:rsid w:val="00E0522E"/>
    <w:rsid w:val="00E06842"/>
    <w:rsid w:val="00E133F7"/>
    <w:rsid w:val="00E17A55"/>
    <w:rsid w:val="00E217F3"/>
    <w:rsid w:val="00E2333D"/>
    <w:rsid w:val="00E249A4"/>
    <w:rsid w:val="00E27253"/>
    <w:rsid w:val="00E27489"/>
    <w:rsid w:val="00E307F0"/>
    <w:rsid w:val="00E3168B"/>
    <w:rsid w:val="00E32F84"/>
    <w:rsid w:val="00E41E05"/>
    <w:rsid w:val="00E42CC2"/>
    <w:rsid w:val="00E443A0"/>
    <w:rsid w:val="00E60F7B"/>
    <w:rsid w:val="00E60F88"/>
    <w:rsid w:val="00E624A9"/>
    <w:rsid w:val="00E64D8E"/>
    <w:rsid w:val="00E6542D"/>
    <w:rsid w:val="00E65971"/>
    <w:rsid w:val="00E65E22"/>
    <w:rsid w:val="00E664F2"/>
    <w:rsid w:val="00E70C59"/>
    <w:rsid w:val="00E71A9E"/>
    <w:rsid w:val="00E71AC9"/>
    <w:rsid w:val="00E72038"/>
    <w:rsid w:val="00E728FA"/>
    <w:rsid w:val="00E72E94"/>
    <w:rsid w:val="00E73CB8"/>
    <w:rsid w:val="00E75B4F"/>
    <w:rsid w:val="00E76295"/>
    <w:rsid w:val="00E76FD4"/>
    <w:rsid w:val="00E83B62"/>
    <w:rsid w:val="00E84CDC"/>
    <w:rsid w:val="00E85FE2"/>
    <w:rsid w:val="00E87896"/>
    <w:rsid w:val="00E87E70"/>
    <w:rsid w:val="00E87F87"/>
    <w:rsid w:val="00E94213"/>
    <w:rsid w:val="00E968E9"/>
    <w:rsid w:val="00EA377F"/>
    <w:rsid w:val="00EB2228"/>
    <w:rsid w:val="00EB2572"/>
    <w:rsid w:val="00EB4F35"/>
    <w:rsid w:val="00EB55F6"/>
    <w:rsid w:val="00EB5984"/>
    <w:rsid w:val="00EC1070"/>
    <w:rsid w:val="00ED3264"/>
    <w:rsid w:val="00ED5B73"/>
    <w:rsid w:val="00ED7FBD"/>
    <w:rsid w:val="00EE10A9"/>
    <w:rsid w:val="00EE1D8B"/>
    <w:rsid w:val="00EE2398"/>
    <w:rsid w:val="00EF2319"/>
    <w:rsid w:val="00F00C00"/>
    <w:rsid w:val="00F02F0E"/>
    <w:rsid w:val="00F067FD"/>
    <w:rsid w:val="00F07A01"/>
    <w:rsid w:val="00F07FE0"/>
    <w:rsid w:val="00F10BFC"/>
    <w:rsid w:val="00F14C6F"/>
    <w:rsid w:val="00F15CD8"/>
    <w:rsid w:val="00F267C1"/>
    <w:rsid w:val="00F27FA1"/>
    <w:rsid w:val="00F3519E"/>
    <w:rsid w:val="00F37600"/>
    <w:rsid w:val="00F449E8"/>
    <w:rsid w:val="00F54654"/>
    <w:rsid w:val="00F565B5"/>
    <w:rsid w:val="00F624E8"/>
    <w:rsid w:val="00F67B70"/>
    <w:rsid w:val="00F802FC"/>
    <w:rsid w:val="00F92887"/>
    <w:rsid w:val="00F95743"/>
    <w:rsid w:val="00FA5A26"/>
    <w:rsid w:val="00FA6040"/>
    <w:rsid w:val="00FB144A"/>
    <w:rsid w:val="00FB2453"/>
    <w:rsid w:val="00FB6AFB"/>
    <w:rsid w:val="00FB7740"/>
    <w:rsid w:val="00FC0B52"/>
    <w:rsid w:val="00FC2D54"/>
    <w:rsid w:val="00FC4C4C"/>
    <w:rsid w:val="00FC7F4B"/>
    <w:rsid w:val="00FD24FE"/>
    <w:rsid w:val="00FD4F56"/>
    <w:rsid w:val="00FD5EB4"/>
    <w:rsid w:val="00FE3DA3"/>
    <w:rsid w:val="00FE65BC"/>
    <w:rsid w:val="00FE6D33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6C0C8851"/>
  <w15:docId w15:val="{6351F1FD-CFA1-40AA-ACFF-6B708D34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7FE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57A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84CE2"/>
    <w:pPr>
      <w:keepNext/>
      <w:keepLines/>
      <w:ind w:firstLineChars="200" w:firstLine="420"/>
      <w:outlineLvl w:val="1"/>
    </w:pPr>
    <w:rPr>
      <w:bCs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77494F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D57A66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084CE2"/>
    <w:rPr>
      <w:bCs/>
      <w:kern w:val="2"/>
      <w:sz w:val="21"/>
      <w:szCs w:val="21"/>
    </w:rPr>
  </w:style>
  <w:style w:type="character" w:customStyle="1" w:styleId="30">
    <w:name w:val="标题 3 字符"/>
    <w:link w:val="3"/>
    <w:uiPriority w:val="9"/>
    <w:rsid w:val="0077494F"/>
    <w:rPr>
      <w:rFonts w:ascii="Calibri" w:eastAsia="宋体" w:hAnsi="Calibri" w:cs="Times New Roman"/>
      <w:b/>
      <w:bCs/>
      <w:kern w:val="2"/>
      <w:sz w:val="32"/>
      <w:szCs w:val="32"/>
    </w:rPr>
  </w:style>
  <w:style w:type="paragraph" w:styleId="a3">
    <w:name w:val="footnote text"/>
    <w:basedOn w:val="a"/>
    <w:link w:val="a4"/>
    <w:semiHidden/>
    <w:rsid w:val="00A9168B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link w:val="a3"/>
    <w:semiHidden/>
    <w:rsid w:val="00F14C6F"/>
    <w:rPr>
      <w:kern w:val="2"/>
      <w:sz w:val="18"/>
      <w:szCs w:val="18"/>
    </w:rPr>
  </w:style>
  <w:style w:type="character" w:styleId="a5">
    <w:name w:val="footnote reference"/>
    <w:semiHidden/>
    <w:rsid w:val="00A9168B"/>
    <w:rPr>
      <w:vertAlign w:val="superscript"/>
    </w:rPr>
  </w:style>
  <w:style w:type="paragraph" w:styleId="a6">
    <w:name w:val="Body Text Indent"/>
    <w:basedOn w:val="a"/>
    <w:link w:val="a7"/>
    <w:rsid w:val="00A9168B"/>
    <w:pPr>
      <w:ind w:firstLineChars="171" w:firstLine="359"/>
    </w:pPr>
  </w:style>
  <w:style w:type="character" w:customStyle="1" w:styleId="a7">
    <w:name w:val="正文文本缩进 字符"/>
    <w:link w:val="a6"/>
    <w:rsid w:val="00F14C6F"/>
    <w:rPr>
      <w:kern w:val="2"/>
      <w:sz w:val="21"/>
      <w:szCs w:val="24"/>
    </w:rPr>
  </w:style>
  <w:style w:type="paragraph" w:styleId="21">
    <w:name w:val="Body Text Indent 2"/>
    <w:basedOn w:val="a"/>
    <w:link w:val="22"/>
    <w:rsid w:val="00A9168B"/>
    <w:pPr>
      <w:ind w:leftChars="85" w:left="178" w:firstLine="255"/>
    </w:pPr>
  </w:style>
  <w:style w:type="character" w:customStyle="1" w:styleId="22">
    <w:name w:val="正文文本缩进 2 字符"/>
    <w:link w:val="21"/>
    <w:rsid w:val="00F14C6F"/>
    <w:rPr>
      <w:kern w:val="2"/>
      <w:sz w:val="21"/>
      <w:szCs w:val="24"/>
    </w:rPr>
  </w:style>
  <w:style w:type="paragraph" w:styleId="31">
    <w:name w:val="Body Text Indent 3"/>
    <w:basedOn w:val="a"/>
    <w:link w:val="32"/>
    <w:rsid w:val="00A9168B"/>
    <w:pPr>
      <w:ind w:firstLineChars="257" w:firstLine="540"/>
    </w:pPr>
  </w:style>
  <w:style w:type="character" w:customStyle="1" w:styleId="32">
    <w:name w:val="正文文本缩进 3 字符"/>
    <w:link w:val="31"/>
    <w:qFormat/>
    <w:rsid w:val="00F14C6F"/>
    <w:rPr>
      <w:kern w:val="2"/>
      <w:sz w:val="21"/>
      <w:szCs w:val="24"/>
    </w:rPr>
  </w:style>
  <w:style w:type="paragraph" w:styleId="a8">
    <w:name w:val="footer"/>
    <w:basedOn w:val="a"/>
    <w:link w:val="a9"/>
    <w:rsid w:val="00A916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6677CC"/>
    <w:rPr>
      <w:kern w:val="2"/>
      <w:sz w:val="18"/>
      <w:szCs w:val="18"/>
    </w:rPr>
  </w:style>
  <w:style w:type="character" w:styleId="aa">
    <w:name w:val="page number"/>
    <w:basedOn w:val="a0"/>
    <w:qFormat/>
    <w:rsid w:val="00A9168B"/>
  </w:style>
  <w:style w:type="paragraph" w:styleId="ab">
    <w:name w:val="header"/>
    <w:basedOn w:val="a"/>
    <w:link w:val="ac"/>
    <w:rsid w:val="00A916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link w:val="ab"/>
    <w:rsid w:val="00F14C6F"/>
    <w:rPr>
      <w:kern w:val="2"/>
      <w:sz w:val="18"/>
      <w:szCs w:val="18"/>
    </w:rPr>
  </w:style>
  <w:style w:type="table" w:styleId="ad">
    <w:name w:val="Table Grid"/>
    <w:basedOn w:val="a1"/>
    <w:qFormat/>
    <w:rsid w:val="005F1B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qFormat/>
    <w:rsid w:val="005C2CE4"/>
    <w:pPr>
      <w:tabs>
        <w:tab w:val="right" w:leader="dot" w:pos="8381"/>
      </w:tabs>
    </w:pPr>
  </w:style>
  <w:style w:type="character" w:styleId="ae">
    <w:name w:val="Hyperlink"/>
    <w:uiPriority w:val="99"/>
    <w:unhideWhenUsed/>
    <w:qFormat/>
    <w:rsid w:val="00D57A66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57A66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D57A66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D57A66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f">
    <w:name w:val="Balloon Text"/>
    <w:basedOn w:val="a"/>
    <w:link w:val="af0"/>
    <w:rsid w:val="00D57A66"/>
    <w:rPr>
      <w:sz w:val="18"/>
      <w:szCs w:val="18"/>
    </w:rPr>
  </w:style>
  <w:style w:type="character" w:customStyle="1" w:styleId="af0">
    <w:name w:val="批注框文本 字符"/>
    <w:link w:val="af"/>
    <w:rsid w:val="00D57A66"/>
    <w:rPr>
      <w:kern w:val="2"/>
      <w:sz w:val="18"/>
      <w:szCs w:val="18"/>
    </w:rPr>
  </w:style>
  <w:style w:type="paragraph" w:customStyle="1" w:styleId="11">
    <w:name w:val="样式1"/>
    <w:basedOn w:val="a"/>
    <w:link w:val="1Char"/>
    <w:rsid w:val="006677CC"/>
    <w:pPr>
      <w:spacing w:line="360" w:lineRule="auto"/>
      <w:jc w:val="center"/>
      <w:outlineLvl w:val="0"/>
    </w:pPr>
    <w:rPr>
      <w:rFonts w:ascii="宋体" w:hAnsi="宋体"/>
      <w:b/>
      <w:bCs/>
      <w:sz w:val="28"/>
    </w:rPr>
  </w:style>
  <w:style w:type="character" w:customStyle="1" w:styleId="1Char">
    <w:name w:val="样式1 Char"/>
    <w:link w:val="11"/>
    <w:rsid w:val="006677CC"/>
    <w:rPr>
      <w:rFonts w:ascii="宋体" w:hAnsi="宋体"/>
      <w:b/>
      <w:bCs/>
      <w:kern w:val="2"/>
      <w:sz w:val="28"/>
      <w:szCs w:val="24"/>
    </w:rPr>
  </w:style>
  <w:style w:type="paragraph" w:styleId="af1">
    <w:name w:val="Title"/>
    <w:basedOn w:val="a"/>
    <w:next w:val="a"/>
    <w:link w:val="af2"/>
    <w:qFormat/>
    <w:rsid w:val="006677C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2">
    <w:name w:val="标题 字符"/>
    <w:link w:val="af1"/>
    <w:qFormat/>
    <w:rsid w:val="006677CC"/>
    <w:rPr>
      <w:rFonts w:ascii="Cambria" w:hAnsi="Cambria"/>
      <w:b/>
      <w:bCs/>
      <w:kern w:val="2"/>
      <w:sz w:val="32"/>
      <w:szCs w:val="32"/>
    </w:rPr>
  </w:style>
  <w:style w:type="paragraph" w:customStyle="1" w:styleId="23">
    <w:name w:val="标题2"/>
    <w:basedOn w:val="11"/>
    <w:link w:val="2Char"/>
    <w:qFormat/>
    <w:rsid w:val="00E32F84"/>
  </w:style>
  <w:style w:type="character" w:customStyle="1" w:styleId="2Char">
    <w:name w:val="标题2 Char"/>
    <w:link w:val="23"/>
    <w:qFormat/>
    <w:rsid w:val="00E32F84"/>
    <w:rPr>
      <w:rFonts w:ascii="宋体" w:eastAsia="宋体" w:hAnsi="宋体"/>
      <w:b/>
      <w:bCs/>
      <w:kern w:val="2"/>
      <w:sz w:val="28"/>
      <w:szCs w:val="24"/>
    </w:rPr>
  </w:style>
  <w:style w:type="paragraph" w:styleId="af3">
    <w:name w:val="annotation text"/>
    <w:basedOn w:val="a"/>
    <w:link w:val="af4"/>
    <w:qFormat/>
    <w:rsid w:val="00E27489"/>
    <w:pPr>
      <w:adjustRightInd w:val="0"/>
      <w:spacing w:line="360" w:lineRule="atLeast"/>
      <w:jc w:val="left"/>
      <w:textAlignment w:val="baseline"/>
    </w:pPr>
    <w:rPr>
      <w:kern w:val="0"/>
      <w:szCs w:val="20"/>
    </w:rPr>
  </w:style>
  <w:style w:type="character" w:customStyle="1" w:styleId="af4">
    <w:name w:val="批注文字 字符"/>
    <w:link w:val="af3"/>
    <w:qFormat/>
    <w:rsid w:val="00E27489"/>
    <w:rPr>
      <w:sz w:val="21"/>
    </w:rPr>
  </w:style>
  <w:style w:type="paragraph" w:styleId="af5">
    <w:name w:val="List Paragraph"/>
    <w:basedOn w:val="a"/>
    <w:uiPriority w:val="34"/>
    <w:qFormat/>
    <w:rsid w:val="00E27489"/>
    <w:pPr>
      <w:ind w:firstLineChars="200" w:firstLine="420"/>
    </w:pPr>
  </w:style>
  <w:style w:type="paragraph" w:styleId="af6">
    <w:name w:val="Normal (Web)"/>
    <w:basedOn w:val="a"/>
    <w:uiPriority w:val="99"/>
    <w:unhideWhenUsed/>
    <w:qFormat/>
    <w:rsid w:val="00E274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7">
    <w:name w:val="Placeholder Text"/>
    <w:uiPriority w:val="99"/>
    <w:semiHidden/>
    <w:qFormat/>
    <w:rsid w:val="00FB144A"/>
    <w:rPr>
      <w:color w:val="808080"/>
    </w:rPr>
  </w:style>
  <w:style w:type="paragraph" w:customStyle="1" w:styleId="Char">
    <w:name w:val="Char"/>
    <w:basedOn w:val="a"/>
    <w:semiHidden/>
    <w:qFormat/>
    <w:rsid w:val="00C36457"/>
    <w:rPr>
      <w:rFonts w:ascii="Tahoma" w:hAnsi="Tahoma" w:cs="仿宋_GB2312"/>
      <w:sz w:val="24"/>
      <w:szCs w:val="28"/>
    </w:rPr>
  </w:style>
  <w:style w:type="character" w:customStyle="1" w:styleId="text1">
    <w:name w:val="text1"/>
    <w:qFormat/>
    <w:rsid w:val="00945E85"/>
    <w:rPr>
      <w:strike w:val="0"/>
      <w:dstrike w:val="0"/>
      <w:sz w:val="21"/>
      <w:szCs w:val="21"/>
      <w:u w:val="none"/>
      <w:effect w:val="none"/>
    </w:rPr>
  </w:style>
  <w:style w:type="paragraph" w:styleId="af8">
    <w:name w:val="Plain Text"/>
    <w:basedOn w:val="a"/>
    <w:link w:val="af9"/>
    <w:qFormat/>
    <w:rsid w:val="00F14C6F"/>
    <w:rPr>
      <w:rFonts w:ascii="宋体" w:hAnsi="Courier New"/>
      <w:szCs w:val="21"/>
    </w:rPr>
  </w:style>
  <w:style w:type="character" w:customStyle="1" w:styleId="af9">
    <w:name w:val="纯文本 字符"/>
    <w:link w:val="af8"/>
    <w:qFormat/>
    <w:rsid w:val="00F14C6F"/>
    <w:rPr>
      <w:rFonts w:ascii="宋体" w:hAnsi="Courier New" w:cs="Courier New"/>
      <w:kern w:val="2"/>
      <w:sz w:val="21"/>
      <w:szCs w:val="21"/>
    </w:rPr>
  </w:style>
  <w:style w:type="character" w:customStyle="1" w:styleId="fontstyle01">
    <w:name w:val="fontstyle01"/>
    <w:rsid w:val="0054539E"/>
    <w:rPr>
      <w:rFonts w:ascii="宋体" w:eastAsia="宋体" w:hAnsi="宋体" w:hint="eastAsia"/>
      <w:b w:val="0"/>
      <w:bCs w:val="0"/>
      <w:i w:val="0"/>
      <w:iCs w:val="0"/>
      <w:color w:val="000000"/>
      <w:sz w:val="20"/>
      <w:szCs w:val="20"/>
    </w:rPr>
  </w:style>
  <w:style w:type="paragraph" w:styleId="afa">
    <w:name w:val="Subtitle"/>
    <w:basedOn w:val="a"/>
    <w:next w:val="a"/>
    <w:link w:val="afb"/>
    <w:qFormat/>
    <w:rsid w:val="00816971"/>
    <w:pPr>
      <w:spacing w:before="260" w:after="260" w:line="415" w:lineRule="auto"/>
      <w:jc w:val="left"/>
      <w:outlineLvl w:val="1"/>
    </w:pPr>
    <w:rPr>
      <w:b/>
      <w:bCs/>
      <w:kern w:val="28"/>
      <w:sz w:val="32"/>
      <w:szCs w:val="32"/>
    </w:rPr>
  </w:style>
  <w:style w:type="character" w:customStyle="1" w:styleId="afb">
    <w:name w:val="副标题 字符"/>
    <w:link w:val="afa"/>
    <w:rsid w:val="00816971"/>
    <w:rPr>
      <w:b/>
      <w:bCs/>
      <w:kern w:val="28"/>
      <w:sz w:val="32"/>
      <w:szCs w:val="32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rsid w:val="00BC7F5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0F5DD1"/>
    <w:pPr>
      <w:ind w:leftChars="600" w:left="1260"/>
    </w:pPr>
    <w:rPr>
      <w:rFonts w:ascii="Calibri" w:hAnsi="Calibri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0F5DD1"/>
    <w:pPr>
      <w:ind w:leftChars="800" w:left="1680"/>
    </w:pPr>
    <w:rPr>
      <w:rFonts w:ascii="Calibri" w:hAnsi="Calibr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0F5DD1"/>
    <w:pPr>
      <w:ind w:leftChars="1000" w:left="2100"/>
    </w:pPr>
    <w:rPr>
      <w:rFonts w:ascii="Calibri" w:hAnsi="Calibr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0F5DD1"/>
    <w:pPr>
      <w:ind w:leftChars="1200" w:left="2520"/>
    </w:pPr>
    <w:rPr>
      <w:rFonts w:ascii="Calibri" w:hAnsi="Calibr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0F5DD1"/>
    <w:pPr>
      <w:ind w:leftChars="1400" w:left="2940"/>
    </w:pPr>
    <w:rPr>
      <w:rFonts w:ascii="Calibri" w:hAnsi="Calibr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0F5DD1"/>
    <w:pPr>
      <w:ind w:leftChars="1600" w:left="3360"/>
    </w:pPr>
    <w:rPr>
      <w:rFonts w:ascii="Calibri" w:hAnsi="Calibri"/>
      <w:szCs w:val="22"/>
    </w:rPr>
  </w:style>
  <w:style w:type="paragraph" w:styleId="afc">
    <w:name w:val="Revision"/>
    <w:hidden/>
    <w:uiPriority w:val="99"/>
    <w:semiHidden/>
    <w:rsid w:val="00635A11"/>
    <w:rPr>
      <w:kern w:val="2"/>
      <w:sz w:val="21"/>
      <w:szCs w:val="24"/>
    </w:rPr>
  </w:style>
  <w:style w:type="paragraph" w:customStyle="1" w:styleId="12">
    <w:name w:val="题注1"/>
    <w:basedOn w:val="a"/>
    <w:next w:val="a"/>
    <w:unhideWhenUsed/>
    <w:qFormat/>
    <w:rsid w:val="00635A11"/>
    <w:rPr>
      <w:rFonts w:ascii="Calibri Light" w:eastAsia="黑体" w:hAnsi="Calibri Light"/>
      <w:sz w:val="20"/>
      <w:szCs w:val="20"/>
    </w:rPr>
  </w:style>
  <w:style w:type="paragraph" w:customStyle="1" w:styleId="24">
    <w:name w:val="题注2"/>
    <w:basedOn w:val="a"/>
    <w:next w:val="a"/>
    <w:unhideWhenUsed/>
    <w:qFormat/>
    <w:rsid w:val="0079549E"/>
    <w:rPr>
      <w:rFonts w:ascii="Calibri Light" w:eastAsia="黑体" w:hAnsi="Calibri Light"/>
      <w:sz w:val="20"/>
      <w:szCs w:val="20"/>
    </w:rPr>
  </w:style>
  <w:style w:type="character" w:customStyle="1" w:styleId="13">
    <w:name w:val="访问过的超链接1"/>
    <w:rsid w:val="00E728FA"/>
    <w:rPr>
      <w:color w:val="954F72"/>
      <w:u w:val="single"/>
    </w:rPr>
  </w:style>
  <w:style w:type="paragraph" w:styleId="afd">
    <w:name w:val="Date"/>
    <w:basedOn w:val="a"/>
    <w:next w:val="a"/>
    <w:link w:val="afe"/>
    <w:rsid w:val="004423F9"/>
    <w:pPr>
      <w:ind w:leftChars="2500" w:left="100"/>
    </w:pPr>
  </w:style>
  <w:style w:type="character" w:customStyle="1" w:styleId="afe">
    <w:name w:val="日期 字符"/>
    <w:basedOn w:val="a0"/>
    <w:link w:val="afd"/>
    <w:rsid w:val="004423F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15BC4-EAF4-4434-B4B6-FEC4BE4F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3</Words>
  <Characters>1447</Characters>
  <Application>Microsoft Office Word</Application>
  <DocSecurity>0</DocSecurity>
  <Lines>12</Lines>
  <Paragraphs>3</Paragraphs>
  <ScaleCrop>false</ScaleCrop>
  <Company>MS</Company>
  <LinksUpToDate>false</LinksUpToDate>
  <CharactersWithSpaces>1697</CharactersWithSpaces>
  <SharedDoc>false</SharedDoc>
  <HLinks>
    <vt:vector size="1404" baseType="variant">
      <vt:variant>
        <vt:i4>1441845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5331750</vt:lpwstr>
      </vt:variant>
      <vt:variant>
        <vt:i4>203166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5331749</vt:lpwstr>
      </vt:variant>
      <vt:variant>
        <vt:i4>1966132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5331748</vt:lpwstr>
      </vt:variant>
      <vt:variant>
        <vt:i4>1114164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5331747</vt:lpwstr>
      </vt:variant>
      <vt:variant>
        <vt:i4>104862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5331746</vt:lpwstr>
      </vt:variant>
      <vt:variant>
        <vt:i4>1245236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5331745</vt:lpwstr>
      </vt:variant>
      <vt:variant>
        <vt:i4>117970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5331744</vt:lpwstr>
      </vt:variant>
      <vt:variant>
        <vt:i4>1376308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5331743</vt:lpwstr>
      </vt:variant>
      <vt:variant>
        <vt:i4>1310772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5331742</vt:lpwstr>
      </vt:variant>
      <vt:variant>
        <vt:i4>150738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5331741</vt:lpwstr>
      </vt:variant>
      <vt:variant>
        <vt:i4>1441844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5331740</vt:lpwstr>
      </vt:variant>
      <vt:variant>
        <vt:i4>203166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5331739</vt:lpwstr>
      </vt:variant>
      <vt:variant>
        <vt:i4>1966131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5331738</vt:lpwstr>
      </vt:variant>
      <vt:variant>
        <vt:i4>1114163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5331737</vt:lpwstr>
      </vt:variant>
      <vt:variant>
        <vt:i4>104862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5331736</vt:lpwstr>
      </vt:variant>
      <vt:variant>
        <vt:i4>124523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5331735</vt:lpwstr>
      </vt:variant>
      <vt:variant>
        <vt:i4>1179699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5331734</vt:lpwstr>
      </vt:variant>
      <vt:variant>
        <vt:i4>137630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5331733</vt:lpwstr>
      </vt:variant>
      <vt:variant>
        <vt:i4>131077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5331732</vt:lpwstr>
      </vt:variant>
      <vt:variant>
        <vt:i4>1507379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5331731</vt:lpwstr>
      </vt:variant>
      <vt:variant>
        <vt:i4>1441843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5331730</vt:lpwstr>
      </vt:variant>
      <vt:variant>
        <vt:i4>203166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5331729</vt:lpwstr>
      </vt:variant>
      <vt:variant>
        <vt:i4>1966130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5331728</vt:lpwstr>
      </vt:variant>
      <vt:variant>
        <vt:i4>111416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5331727</vt:lpwstr>
      </vt:variant>
      <vt:variant>
        <vt:i4>104862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5331726</vt:lpwstr>
      </vt:variant>
      <vt:variant>
        <vt:i4>1245234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5331725</vt:lpwstr>
      </vt:variant>
      <vt:variant>
        <vt:i4>1179698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5331724</vt:lpwstr>
      </vt:variant>
      <vt:variant>
        <vt:i4>137630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5331723</vt:lpwstr>
      </vt:variant>
      <vt:variant>
        <vt:i4>1310770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5331722</vt:lpwstr>
      </vt:variant>
      <vt:variant>
        <vt:i4>150737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5331721</vt:lpwstr>
      </vt:variant>
      <vt:variant>
        <vt:i4>1441842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5331720</vt:lpwstr>
      </vt:variant>
      <vt:variant>
        <vt:i4>2031665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5331719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5331718</vt:lpwstr>
      </vt:variant>
      <vt:variant>
        <vt:i4>1114161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5331717</vt:lpwstr>
      </vt:variant>
      <vt:variant>
        <vt:i4>1048625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5331716</vt:lpwstr>
      </vt:variant>
      <vt:variant>
        <vt:i4>1245233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5331715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5331714</vt:lpwstr>
      </vt:variant>
      <vt:variant>
        <vt:i4>1376305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5331713</vt:lpwstr>
      </vt:variant>
      <vt:variant>
        <vt:i4>131076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5331712</vt:lpwstr>
      </vt:variant>
      <vt:variant>
        <vt:i4>150737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5331711</vt:lpwstr>
      </vt:variant>
      <vt:variant>
        <vt:i4>1441841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5331710</vt:lpwstr>
      </vt:variant>
      <vt:variant>
        <vt:i4>203166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5331709</vt:lpwstr>
      </vt:variant>
      <vt:variant>
        <vt:i4>1966128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5331708</vt:lpwstr>
      </vt:variant>
      <vt:variant>
        <vt:i4>1114160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5331707</vt:lpwstr>
      </vt:variant>
      <vt:variant>
        <vt:i4>104862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5331706</vt:lpwstr>
      </vt:variant>
      <vt:variant>
        <vt:i4>1245232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5331705</vt:lpwstr>
      </vt:variant>
      <vt:variant>
        <vt:i4>117969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5331704</vt:lpwstr>
      </vt:variant>
      <vt:variant>
        <vt:i4>137630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5331703</vt:lpwstr>
      </vt:variant>
      <vt:variant>
        <vt:i4>1310768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5331702</vt:lpwstr>
      </vt:variant>
      <vt:variant>
        <vt:i4>1507376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5331701</vt:lpwstr>
      </vt:variant>
      <vt:variant>
        <vt:i4>1441840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5331700</vt:lpwstr>
      </vt:variant>
      <vt:variant>
        <vt:i4>196613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5331699</vt:lpwstr>
      </vt:variant>
      <vt:variant>
        <vt:i4>203167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5331698</vt:lpwstr>
      </vt:variant>
      <vt:variant>
        <vt:i4>10486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5331697</vt:lpwstr>
      </vt:variant>
      <vt:variant>
        <vt:i4>111416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5331696</vt:lpwstr>
      </vt:variant>
      <vt:variant>
        <vt:i4>117970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5331695</vt:lpwstr>
      </vt:variant>
      <vt:variant>
        <vt:i4>1245241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5331694</vt:lpwstr>
      </vt:variant>
      <vt:variant>
        <vt:i4>131077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5331693</vt:lpwstr>
      </vt:variant>
      <vt:variant>
        <vt:i4>1376313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5331692</vt:lpwstr>
      </vt:variant>
      <vt:variant>
        <vt:i4>14418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5331691</vt:lpwstr>
      </vt:variant>
      <vt:variant>
        <vt:i4>150738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5331690</vt:lpwstr>
      </vt:variant>
      <vt:variant>
        <vt:i4>196613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5331689</vt:lpwstr>
      </vt:variant>
      <vt:variant>
        <vt:i4>2031672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5331688</vt:lpwstr>
      </vt:variant>
      <vt:variant>
        <vt:i4>1048632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5331687</vt:lpwstr>
      </vt:variant>
      <vt:variant>
        <vt:i4>111416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5331686</vt:lpwstr>
      </vt:variant>
      <vt:variant>
        <vt:i4>1179704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5331685</vt:lpwstr>
      </vt:variant>
      <vt:variant>
        <vt:i4>124524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5331684</vt:lpwstr>
      </vt:variant>
      <vt:variant>
        <vt:i4>1310776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5331683</vt:lpwstr>
      </vt:variant>
      <vt:variant>
        <vt:i4>1376312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5331682</vt:lpwstr>
      </vt:variant>
      <vt:variant>
        <vt:i4>1441848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5331681</vt:lpwstr>
      </vt:variant>
      <vt:variant>
        <vt:i4>1507384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5331680</vt:lpwstr>
      </vt:variant>
      <vt:variant>
        <vt:i4>196613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5331679</vt:lpwstr>
      </vt:variant>
      <vt:variant>
        <vt:i4>203167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5331678</vt:lpwstr>
      </vt:variant>
      <vt:variant>
        <vt:i4>104863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5331677</vt:lpwstr>
      </vt:variant>
      <vt:variant>
        <vt:i4>111416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5331676</vt:lpwstr>
      </vt:variant>
      <vt:variant>
        <vt:i4>117970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5331675</vt:lpwstr>
      </vt:variant>
      <vt:variant>
        <vt:i4>1245239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5331674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5331673</vt:lpwstr>
      </vt:variant>
      <vt:variant>
        <vt:i4>1376311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5331672</vt:lpwstr>
      </vt:variant>
      <vt:variant>
        <vt:i4>144184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5331671</vt:lpwstr>
      </vt:variant>
      <vt:variant>
        <vt:i4>150738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5331670</vt:lpwstr>
      </vt:variant>
      <vt:variant>
        <vt:i4>1966134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5331669</vt:lpwstr>
      </vt:variant>
      <vt:variant>
        <vt:i4>203167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5331668</vt:lpwstr>
      </vt:variant>
      <vt:variant>
        <vt:i4>104863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5331667</vt:lpwstr>
      </vt:variant>
      <vt:variant>
        <vt:i4>1114166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5331666</vt:lpwstr>
      </vt:variant>
      <vt:variant>
        <vt:i4>1179702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5331665</vt:lpwstr>
      </vt:variant>
      <vt:variant>
        <vt:i4>1245238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5331664</vt:lpwstr>
      </vt:variant>
      <vt:variant>
        <vt:i4>131077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5331663</vt:lpwstr>
      </vt:variant>
      <vt:variant>
        <vt:i4>1376310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5331662</vt:lpwstr>
      </vt:variant>
      <vt:variant>
        <vt:i4>1441846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5331661</vt:lpwstr>
      </vt:variant>
      <vt:variant>
        <vt:i4>1507382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5331660</vt:lpwstr>
      </vt:variant>
      <vt:variant>
        <vt:i4>196613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5331659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5331658</vt:lpwstr>
      </vt:variant>
      <vt:variant>
        <vt:i4>104862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5331657</vt:lpwstr>
      </vt:variant>
      <vt:variant>
        <vt:i4>111416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5331656</vt:lpwstr>
      </vt:variant>
      <vt:variant>
        <vt:i4>117970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5331655</vt:lpwstr>
      </vt:variant>
      <vt:variant>
        <vt:i4>124523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5331654</vt:lpwstr>
      </vt:variant>
      <vt:variant>
        <vt:i4>1310773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5331653</vt:lpwstr>
      </vt:variant>
      <vt:variant>
        <vt:i4>1376309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5331652</vt:lpwstr>
      </vt:variant>
      <vt:variant>
        <vt:i4>144184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5331651</vt:lpwstr>
      </vt:variant>
      <vt:variant>
        <vt:i4>150738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5331650</vt:lpwstr>
      </vt:variant>
      <vt:variant>
        <vt:i4>196613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5331649</vt:lpwstr>
      </vt:variant>
      <vt:variant>
        <vt:i4>203166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5331648</vt:lpwstr>
      </vt:variant>
      <vt:variant>
        <vt:i4>104862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5331647</vt:lpwstr>
      </vt:variant>
      <vt:variant>
        <vt:i4>111416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5331646</vt:lpwstr>
      </vt:variant>
      <vt:variant>
        <vt:i4>117970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5331645</vt:lpwstr>
      </vt:variant>
      <vt:variant>
        <vt:i4>124523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5331644</vt:lpwstr>
      </vt:variant>
      <vt:variant>
        <vt:i4>131077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5331643</vt:lpwstr>
      </vt:variant>
      <vt:variant>
        <vt:i4>137630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5331642</vt:lpwstr>
      </vt:variant>
      <vt:variant>
        <vt:i4>144184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5331641</vt:lpwstr>
      </vt:variant>
      <vt:variant>
        <vt:i4>150738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5331640</vt:lpwstr>
      </vt:variant>
      <vt:variant>
        <vt:i4>196613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5331639</vt:lpwstr>
      </vt:variant>
      <vt:variant>
        <vt:i4>20316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5331638</vt:lpwstr>
      </vt:variant>
      <vt:variant>
        <vt:i4>10486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5331637</vt:lpwstr>
      </vt:variant>
      <vt:variant>
        <vt:i4>111416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5331636</vt:lpwstr>
      </vt:variant>
      <vt:variant>
        <vt:i4>117969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5331635</vt:lpwstr>
      </vt:variant>
      <vt:variant>
        <vt:i4>124523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5331634</vt:lpwstr>
      </vt:variant>
      <vt:variant>
        <vt:i4>131077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5331633</vt:lpwstr>
      </vt:variant>
      <vt:variant>
        <vt:i4>137630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5331632</vt:lpwstr>
      </vt:variant>
      <vt:variant>
        <vt:i4>144184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5331631</vt:lpwstr>
      </vt:variant>
      <vt:variant>
        <vt:i4>150737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5331630</vt:lpwstr>
      </vt:variant>
      <vt:variant>
        <vt:i4>196613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5331629</vt:lpwstr>
      </vt:variant>
      <vt:variant>
        <vt:i4>203166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5331628</vt:lpwstr>
      </vt:variant>
      <vt:variant>
        <vt:i4>104862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5331627</vt:lpwstr>
      </vt:variant>
      <vt:variant>
        <vt:i4>111416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5331626</vt:lpwstr>
      </vt:variant>
      <vt:variant>
        <vt:i4>117969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5331625</vt:lpwstr>
      </vt:variant>
      <vt:variant>
        <vt:i4>124523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5331624</vt:lpwstr>
      </vt:variant>
      <vt:variant>
        <vt:i4>131077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5331623</vt:lpwstr>
      </vt:variant>
      <vt:variant>
        <vt:i4>137630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5331622</vt:lpwstr>
      </vt:variant>
      <vt:variant>
        <vt:i4>144184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5331621</vt:lpwstr>
      </vt:variant>
      <vt:variant>
        <vt:i4>150737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5331620</vt:lpwstr>
      </vt:variant>
      <vt:variant>
        <vt:i4>196612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5331619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5331618</vt:lpwstr>
      </vt:variant>
      <vt:variant>
        <vt:i4>104862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5331617</vt:lpwstr>
      </vt:variant>
      <vt:variant>
        <vt:i4>111416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5331616</vt:lpwstr>
      </vt:variant>
      <vt:variant>
        <vt:i4>117969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5331615</vt:lpwstr>
      </vt:variant>
      <vt:variant>
        <vt:i4>124523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5331614</vt:lpwstr>
      </vt:variant>
      <vt:variant>
        <vt:i4>131076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5331613</vt:lpwstr>
      </vt:variant>
      <vt:variant>
        <vt:i4>137630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5331612</vt:lpwstr>
      </vt:variant>
      <vt:variant>
        <vt:i4>144184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5331611</vt:lpwstr>
      </vt:variant>
      <vt:variant>
        <vt:i4>150737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5331610</vt:lpwstr>
      </vt:variant>
      <vt:variant>
        <vt:i4>19661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5331609</vt:lpwstr>
      </vt:variant>
      <vt:variant>
        <vt:i4>203166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5331608</vt:lpwstr>
      </vt:variant>
      <vt:variant>
        <vt:i4>10486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5331607</vt:lpwstr>
      </vt:variant>
      <vt:variant>
        <vt:i4>111416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5331606</vt:lpwstr>
      </vt:variant>
      <vt:variant>
        <vt:i4>117969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5331605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5331604</vt:lpwstr>
      </vt:variant>
      <vt:variant>
        <vt:i4>131076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5331603</vt:lpwstr>
      </vt:variant>
      <vt:variant>
        <vt:i4>137630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331602</vt:lpwstr>
      </vt:variant>
      <vt:variant>
        <vt:i4>144184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331601</vt:lpwstr>
      </vt:variant>
      <vt:variant>
        <vt:i4>150737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331600</vt:lpwstr>
      </vt:variant>
      <vt:variant>
        <vt:i4>190060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331599</vt:lpwstr>
      </vt:variant>
      <vt:variant>
        <vt:i4>183506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331598</vt:lpwstr>
      </vt:variant>
      <vt:variant>
        <vt:i4>124524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331597</vt:lpwstr>
      </vt:variant>
      <vt:variant>
        <vt:i4>117970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331596</vt:lpwstr>
      </vt:variant>
      <vt:variant>
        <vt:i4>111416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331595</vt:lpwstr>
      </vt:variant>
      <vt:variant>
        <vt:i4>104863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331594</vt:lpwstr>
      </vt:variant>
      <vt:variant>
        <vt:i4>150738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331593</vt:lpwstr>
      </vt:variant>
      <vt:variant>
        <vt:i4>144184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331592</vt:lpwstr>
      </vt:variant>
      <vt:variant>
        <vt:i4>137631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331591</vt:lpwstr>
      </vt:variant>
      <vt:variant>
        <vt:i4>131077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331590</vt:lpwstr>
      </vt:variant>
      <vt:variant>
        <vt:i4>19006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331589</vt:lpwstr>
      </vt:variant>
      <vt:variant>
        <vt:i4>183506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331588</vt:lpwstr>
      </vt:variant>
      <vt:variant>
        <vt:i4>124524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331587</vt:lpwstr>
      </vt:variant>
      <vt:variant>
        <vt:i4>117970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331586</vt:lpwstr>
      </vt:variant>
      <vt:variant>
        <vt:i4>111416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331585</vt:lpwstr>
      </vt:variant>
      <vt:variant>
        <vt:i4>10486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331584</vt:lpwstr>
      </vt:variant>
      <vt:variant>
        <vt:i4>150738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331583</vt:lpwstr>
      </vt:variant>
      <vt:variant>
        <vt:i4>144184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331582</vt:lpwstr>
      </vt:variant>
      <vt:variant>
        <vt:i4>137631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331581</vt:lpwstr>
      </vt:variant>
      <vt:variant>
        <vt:i4>13107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331580</vt:lpwstr>
      </vt:variant>
      <vt:variant>
        <vt:i4>190059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331579</vt:lpwstr>
      </vt:variant>
      <vt:variant>
        <vt:i4>183506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331578</vt:lpwstr>
      </vt:variant>
      <vt:variant>
        <vt:i4>124523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331577</vt:lpwstr>
      </vt:variant>
      <vt:variant>
        <vt:i4>117970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331576</vt:lpwstr>
      </vt:variant>
      <vt:variant>
        <vt:i4>11141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331575</vt:lpwstr>
      </vt:variant>
      <vt:variant>
        <vt:i4>104863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331574</vt:lpwstr>
      </vt:variant>
      <vt:variant>
        <vt:i4>150738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331573</vt:lpwstr>
      </vt:variant>
      <vt:variant>
        <vt:i4>144184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331572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331571</vt:lpwstr>
      </vt:variant>
      <vt:variant>
        <vt:i4>131077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331570</vt:lpwstr>
      </vt:variant>
      <vt:variant>
        <vt:i4>19005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331569</vt:lpwstr>
      </vt:variant>
      <vt:variant>
        <vt:i4>183506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331568</vt:lpwstr>
      </vt:variant>
      <vt:variant>
        <vt:i4>124523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331567</vt:lpwstr>
      </vt:variant>
      <vt:variant>
        <vt:i4>117970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331566</vt:lpwstr>
      </vt:variant>
      <vt:variant>
        <vt:i4>11141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331565</vt:lpwstr>
      </vt:variant>
      <vt:variant>
        <vt:i4>104863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331564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331563</vt:lpwstr>
      </vt:variant>
      <vt:variant>
        <vt:i4>14418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331562</vt:lpwstr>
      </vt:variant>
      <vt:variant>
        <vt:i4>13763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331561</vt:lpwstr>
      </vt:variant>
      <vt:variant>
        <vt:i4>13107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331560</vt:lpwstr>
      </vt:variant>
      <vt:variant>
        <vt:i4>19005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331559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331558</vt:lpwstr>
      </vt:variant>
      <vt:variant>
        <vt:i4>12452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331557</vt:lpwstr>
      </vt:variant>
      <vt:variant>
        <vt:i4>117970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331556</vt:lpwstr>
      </vt:variant>
      <vt:variant>
        <vt:i4>111416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331555</vt:lpwstr>
      </vt:variant>
      <vt:variant>
        <vt:i4>10486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331554</vt:lpwstr>
      </vt:variant>
      <vt:variant>
        <vt:i4>15073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331553</vt:lpwstr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331552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331551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331550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331549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331548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331547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331546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331545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331544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331543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331542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331541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331540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331539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331538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331537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33153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331535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33153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331533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331532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33153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33153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331529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331528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331527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331526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33152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331524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33152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33152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331521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331520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331519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33151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3315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教学的基本要求</dc:title>
  <dc:subject/>
  <dc:creator>llq</dc:creator>
  <cp:keywords/>
  <dc:description/>
  <cp:lastModifiedBy>Kon Tisin</cp:lastModifiedBy>
  <cp:revision>16</cp:revision>
  <cp:lastPrinted>2003-09-22T07:43:00Z</cp:lastPrinted>
  <dcterms:created xsi:type="dcterms:W3CDTF">2020-05-06T06:42:00Z</dcterms:created>
  <dcterms:modified xsi:type="dcterms:W3CDTF">2020-06-15T08:10:00Z</dcterms:modified>
</cp:coreProperties>
</file>